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A2" w:rsidRPr="00196D83" w:rsidRDefault="007427B9" w:rsidP="00196D83">
      <w:pPr>
        <w:ind w:left="0" w:right="-1"/>
        <w:jc w:val="right"/>
        <w:rPr>
          <w:sz w:val="24"/>
        </w:rPr>
      </w:pPr>
      <w:r w:rsidRPr="00196D83">
        <w:rPr>
          <w:sz w:val="24"/>
        </w:rPr>
        <w:t>Владимир Каменев</w:t>
      </w:r>
      <w:r w:rsidR="00001CE7" w:rsidRPr="00196D83">
        <w:rPr>
          <w:sz w:val="24"/>
        </w:rPr>
        <w:t xml:space="preserve">                    </w:t>
      </w:r>
    </w:p>
    <w:p w:rsidR="00001CE7" w:rsidRPr="00196D83" w:rsidRDefault="00001CE7" w:rsidP="00196D83">
      <w:pPr>
        <w:ind w:left="0" w:right="-1"/>
        <w:jc w:val="center"/>
        <w:rPr>
          <w:b/>
          <w:sz w:val="24"/>
        </w:rPr>
      </w:pPr>
      <w:r w:rsidRPr="00196D83">
        <w:rPr>
          <w:b/>
          <w:sz w:val="24"/>
        </w:rPr>
        <w:t>КРОКОДИЛ</w:t>
      </w:r>
      <w:r w:rsidR="004A3589" w:rsidRPr="00196D83">
        <w:rPr>
          <w:b/>
          <w:sz w:val="24"/>
        </w:rPr>
        <w:t>Ы</w:t>
      </w:r>
    </w:p>
    <w:p w:rsidR="00001CE7" w:rsidRPr="00196D83" w:rsidRDefault="00001CE7" w:rsidP="00196D83">
      <w:pPr>
        <w:ind w:left="0" w:right="-1"/>
        <w:jc w:val="center"/>
        <w:rPr>
          <w:i/>
          <w:sz w:val="24"/>
        </w:rPr>
      </w:pPr>
      <w:r w:rsidRPr="00196D83">
        <w:rPr>
          <w:i/>
          <w:sz w:val="24"/>
        </w:rPr>
        <w:t>(Моно пьеса)</w:t>
      </w:r>
    </w:p>
    <w:p w:rsidR="00900E65" w:rsidRPr="00196D83" w:rsidRDefault="00900E65" w:rsidP="00196D83">
      <w:pPr>
        <w:ind w:left="0" w:right="-1"/>
        <w:rPr>
          <w:sz w:val="24"/>
        </w:rPr>
      </w:pPr>
    </w:p>
    <w:p w:rsidR="00001CE7" w:rsidRPr="00196D83" w:rsidRDefault="009D32FA" w:rsidP="00196D83">
      <w:pPr>
        <w:ind w:left="0" w:right="-1"/>
        <w:rPr>
          <w:sz w:val="24"/>
          <w:u w:val="single"/>
        </w:rPr>
      </w:pPr>
      <w:r w:rsidRPr="00196D83">
        <w:rPr>
          <w:sz w:val="24"/>
          <w:u w:val="single"/>
        </w:rPr>
        <w:t>Действующие лица</w:t>
      </w:r>
      <w:r w:rsidR="00001CE7" w:rsidRPr="00196D83">
        <w:rPr>
          <w:sz w:val="24"/>
          <w:u w:val="single"/>
        </w:rPr>
        <w:t>:</w:t>
      </w:r>
    </w:p>
    <w:p w:rsidR="00001CE7" w:rsidRPr="00196D83" w:rsidRDefault="00001CE7" w:rsidP="00196D83">
      <w:pPr>
        <w:ind w:left="0" w:right="-1"/>
        <w:rPr>
          <w:sz w:val="24"/>
        </w:rPr>
      </w:pPr>
      <w:r w:rsidRPr="00196D83">
        <w:rPr>
          <w:sz w:val="24"/>
        </w:rPr>
        <w:t>С</w:t>
      </w:r>
      <w:r w:rsidR="00C018A2" w:rsidRPr="00196D83">
        <w:rPr>
          <w:sz w:val="24"/>
        </w:rPr>
        <w:t>ЕНЯ –</w:t>
      </w:r>
      <w:r w:rsidRPr="00196D83">
        <w:rPr>
          <w:sz w:val="24"/>
        </w:rPr>
        <w:t xml:space="preserve">  </w:t>
      </w:r>
      <w:r w:rsidR="00C018A2" w:rsidRPr="00196D83">
        <w:rPr>
          <w:sz w:val="24"/>
        </w:rPr>
        <w:t xml:space="preserve"> х</w:t>
      </w:r>
      <w:r w:rsidRPr="00196D83">
        <w:rPr>
          <w:sz w:val="24"/>
        </w:rPr>
        <w:t xml:space="preserve">озяин крокодильей фермы </w:t>
      </w:r>
      <w:r w:rsidR="006559CE" w:rsidRPr="00196D83">
        <w:rPr>
          <w:sz w:val="24"/>
        </w:rPr>
        <w:t>3</w:t>
      </w:r>
      <w:r w:rsidR="00090018" w:rsidRPr="00196D83">
        <w:rPr>
          <w:sz w:val="24"/>
        </w:rPr>
        <w:t>0+</w:t>
      </w:r>
      <w:r w:rsidRPr="00196D83">
        <w:rPr>
          <w:sz w:val="24"/>
        </w:rPr>
        <w:t xml:space="preserve">   </w:t>
      </w:r>
    </w:p>
    <w:p w:rsidR="00D90CCF" w:rsidRPr="00196D83" w:rsidRDefault="00D90CCF" w:rsidP="00196D83">
      <w:pPr>
        <w:ind w:left="0" w:right="-1"/>
        <w:rPr>
          <w:sz w:val="24"/>
        </w:rPr>
      </w:pPr>
    </w:p>
    <w:p w:rsidR="00863D86" w:rsidRPr="00196D83" w:rsidRDefault="00001CE7" w:rsidP="00196D83">
      <w:pPr>
        <w:ind w:left="0" w:right="-1"/>
        <w:rPr>
          <w:sz w:val="24"/>
        </w:rPr>
      </w:pPr>
      <w:r w:rsidRPr="00196D83">
        <w:rPr>
          <w:sz w:val="24"/>
        </w:rPr>
        <w:t>На сцене офис. Через большое окно видны современные высотные дома. На сцене чучело огромного крокодила. За столом сиди</w:t>
      </w:r>
      <w:r w:rsidR="00C018A2" w:rsidRPr="00196D83">
        <w:rPr>
          <w:sz w:val="24"/>
        </w:rPr>
        <w:t>т С</w:t>
      </w:r>
      <w:r w:rsidRPr="00196D83">
        <w:rPr>
          <w:sz w:val="24"/>
        </w:rPr>
        <w:t>еня.</w:t>
      </w:r>
      <w:r w:rsidR="00200BD7" w:rsidRPr="00196D83">
        <w:rPr>
          <w:sz w:val="24"/>
        </w:rPr>
        <w:t xml:space="preserve"> </w:t>
      </w:r>
      <w:r w:rsidR="00364D68" w:rsidRPr="00196D83">
        <w:rPr>
          <w:sz w:val="24"/>
        </w:rPr>
        <w:t>На нем б</w:t>
      </w:r>
      <w:r w:rsidR="00E34C6D" w:rsidRPr="00196D83">
        <w:rPr>
          <w:sz w:val="24"/>
        </w:rPr>
        <w:t>рюки, пиджак, шляпа</w:t>
      </w:r>
      <w:r w:rsidR="00364D68" w:rsidRPr="00196D83">
        <w:rPr>
          <w:sz w:val="24"/>
        </w:rPr>
        <w:t>, ботинки</w:t>
      </w:r>
      <w:r w:rsidR="00E34C6D" w:rsidRPr="00196D83">
        <w:rPr>
          <w:sz w:val="24"/>
        </w:rPr>
        <w:t xml:space="preserve"> </w:t>
      </w:r>
      <w:r w:rsidRPr="00196D83">
        <w:rPr>
          <w:sz w:val="24"/>
        </w:rPr>
        <w:t xml:space="preserve"> – все из крокодильей кожи.</w:t>
      </w:r>
      <w:r w:rsidR="00200BD7" w:rsidRPr="00196D83">
        <w:rPr>
          <w:sz w:val="24"/>
        </w:rPr>
        <w:t xml:space="preserve"> Перед ним блюдо из мяса крок</w:t>
      </w:r>
      <w:r w:rsidR="00200BD7" w:rsidRPr="00196D83">
        <w:rPr>
          <w:sz w:val="24"/>
        </w:rPr>
        <w:t>о</w:t>
      </w:r>
      <w:r w:rsidR="00200BD7" w:rsidRPr="00196D83">
        <w:rPr>
          <w:sz w:val="24"/>
        </w:rPr>
        <w:t>дила. Ест.</w:t>
      </w:r>
    </w:p>
    <w:p w:rsidR="00D90CCF" w:rsidRPr="00196D83" w:rsidRDefault="00D90CCF" w:rsidP="00196D83">
      <w:pPr>
        <w:ind w:left="0" w:right="-1"/>
        <w:rPr>
          <w:sz w:val="24"/>
        </w:rPr>
      </w:pPr>
    </w:p>
    <w:p w:rsidR="00F811B1" w:rsidRPr="00196D83" w:rsidRDefault="00863D86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–  </w:t>
      </w:r>
      <w:r w:rsidR="004E74CF" w:rsidRPr="00196D83">
        <w:rPr>
          <w:sz w:val="24"/>
        </w:rPr>
        <w:t>Крокодилье мясо удлиняет</w:t>
      </w:r>
      <w:r w:rsidR="001B768F" w:rsidRPr="00196D83">
        <w:rPr>
          <w:sz w:val="24"/>
        </w:rPr>
        <w:t xml:space="preserve"> жизнь: ни грамма холестерина.</w:t>
      </w:r>
      <w:r w:rsidR="0015268B" w:rsidRPr="00196D83">
        <w:rPr>
          <w:sz w:val="24"/>
        </w:rPr>
        <w:t xml:space="preserve"> </w:t>
      </w:r>
      <w:r w:rsidR="001B768F" w:rsidRPr="00196D83">
        <w:rPr>
          <w:sz w:val="24"/>
        </w:rPr>
        <w:t xml:space="preserve"> </w:t>
      </w:r>
      <w:r w:rsidR="00FB410F" w:rsidRPr="00196D83">
        <w:rPr>
          <w:sz w:val="24"/>
        </w:rPr>
        <w:t>Проживете, как крок</w:t>
      </w:r>
      <w:r w:rsidR="00FB410F" w:rsidRPr="00196D83">
        <w:rPr>
          <w:sz w:val="24"/>
        </w:rPr>
        <w:t>о</w:t>
      </w:r>
      <w:r w:rsidR="00FB410F" w:rsidRPr="00196D83">
        <w:rPr>
          <w:sz w:val="24"/>
        </w:rPr>
        <w:t xml:space="preserve">дил до ста лет. </w:t>
      </w:r>
      <w:r w:rsidR="0085773F" w:rsidRPr="00196D83">
        <w:rPr>
          <w:sz w:val="24"/>
        </w:rPr>
        <w:t>Вы думаете, это чучело крокодила?</w:t>
      </w:r>
      <w:r w:rsidR="00E92E22" w:rsidRPr="00196D83">
        <w:rPr>
          <w:sz w:val="24"/>
        </w:rPr>
        <w:t xml:space="preserve"> </w:t>
      </w:r>
      <w:r w:rsidR="00364D68" w:rsidRPr="00196D83">
        <w:rPr>
          <w:sz w:val="24"/>
        </w:rPr>
        <w:t>Он живой – я вколол ему сно</w:t>
      </w:r>
      <w:r w:rsidR="00DD6A76" w:rsidRPr="00196D83">
        <w:rPr>
          <w:sz w:val="24"/>
        </w:rPr>
        <w:t>тво</w:t>
      </w:r>
      <w:r w:rsidR="00DD6A76" w:rsidRPr="00196D83">
        <w:rPr>
          <w:sz w:val="24"/>
        </w:rPr>
        <w:t>р</w:t>
      </w:r>
      <w:r w:rsidR="00DD6A76" w:rsidRPr="00196D83">
        <w:rPr>
          <w:sz w:val="24"/>
        </w:rPr>
        <w:t xml:space="preserve">ное. </w:t>
      </w:r>
      <w:r w:rsidR="00FB410F" w:rsidRPr="00196D83">
        <w:rPr>
          <w:sz w:val="24"/>
        </w:rPr>
        <w:t xml:space="preserve">Проверено </w:t>
      </w:r>
      <w:r w:rsidR="00171D15" w:rsidRPr="00196D83">
        <w:rPr>
          <w:sz w:val="24"/>
        </w:rPr>
        <w:t>–</w:t>
      </w:r>
      <w:r w:rsidR="00FB410F" w:rsidRPr="00196D83">
        <w:rPr>
          <w:sz w:val="24"/>
        </w:rPr>
        <w:t xml:space="preserve"> час</w:t>
      </w:r>
      <w:r w:rsidR="00171D15" w:rsidRPr="00196D83">
        <w:rPr>
          <w:sz w:val="24"/>
        </w:rPr>
        <w:t>а</w:t>
      </w:r>
      <w:r w:rsidR="00FB410F" w:rsidRPr="00196D83">
        <w:rPr>
          <w:sz w:val="24"/>
        </w:rPr>
        <w:t xml:space="preserve"> четыре проспит. </w:t>
      </w:r>
      <w:r w:rsidR="00DD6A76" w:rsidRPr="00196D83">
        <w:rPr>
          <w:sz w:val="24"/>
        </w:rPr>
        <w:t xml:space="preserve">Виктор Петрович </w:t>
      </w:r>
      <w:r w:rsidR="006766A5" w:rsidRPr="00196D83">
        <w:rPr>
          <w:sz w:val="24"/>
        </w:rPr>
        <w:t>объявился.  Настоящий</w:t>
      </w:r>
      <w:r w:rsidR="00DD6A76" w:rsidRPr="00196D83">
        <w:rPr>
          <w:sz w:val="24"/>
        </w:rPr>
        <w:t xml:space="preserve"> хозяин крок</w:t>
      </w:r>
      <w:r w:rsidR="00DD6A76" w:rsidRPr="00196D83">
        <w:rPr>
          <w:sz w:val="24"/>
        </w:rPr>
        <w:t>о</w:t>
      </w:r>
      <w:r w:rsidR="00DD6A76" w:rsidRPr="00196D83">
        <w:rPr>
          <w:sz w:val="24"/>
        </w:rPr>
        <w:t xml:space="preserve">дильей фермы. В девяностые писали, что </w:t>
      </w:r>
      <w:r w:rsidR="00B76A44" w:rsidRPr="00196D83">
        <w:rPr>
          <w:sz w:val="24"/>
        </w:rPr>
        <w:t xml:space="preserve">он </w:t>
      </w:r>
      <w:r w:rsidR="00D3091F" w:rsidRPr="00196D83">
        <w:rPr>
          <w:sz w:val="24"/>
        </w:rPr>
        <w:t xml:space="preserve">исчез за границей. </w:t>
      </w:r>
      <w:r w:rsidR="00171D15" w:rsidRPr="00196D83">
        <w:rPr>
          <w:sz w:val="24"/>
        </w:rPr>
        <w:t xml:space="preserve">Его заказали. Сам сгубил много богатеньких, несговорчивых. Некоторых упертых скармливал крокодилам. </w:t>
      </w:r>
      <w:r w:rsidR="00514953" w:rsidRPr="00196D83">
        <w:rPr>
          <w:sz w:val="24"/>
        </w:rPr>
        <w:t>И вот появился.</w:t>
      </w:r>
      <w:r w:rsidR="00171D15" w:rsidRPr="00196D83">
        <w:rPr>
          <w:sz w:val="24"/>
        </w:rPr>
        <w:t xml:space="preserve"> П</w:t>
      </w:r>
      <w:r w:rsidR="00F2351D" w:rsidRPr="00196D83">
        <w:rPr>
          <w:sz w:val="24"/>
        </w:rPr>
        <w:t>редставляю, сколько он</w:t>
      </w:r>
      <w:r w:rsidR="00171D15" w:rsidRPr="00196D83">
        <w:rPr>
          <w:sz w:val="24"/>
        </w:rPr>
        <w:t xml:space="preserve"> долларов отвалил нужным людям. </w:t>
      </w:r>
      <w:r w:rsidR="00D3091F" w:rsidRPr="00196D83">
        <w:rPr>
          <w:sz w:val="24"/>
        </w:rPr>
        <w:t>А</w:t>
      </w:r>
      <w:r w:rsidR="00DD6A76" w:rsidRPr="00196D83">
        <w:rPr>
          <w:sz w:val="24"/>
        </w:rPr>
        <w:t xml:space="preserve"> </w:t>
      </w:r>
      <w:r w:rsidR="00171D15" w:rsidRPr="00196D83">
        <w:rPr>
          <w:sz w:val="24"/>
        </w:rPr>
        <w:t xml:space="preserve">этот </w:t>
      </w:r>
      <w:r w:rsidR="00DD6A76" w:rsidRPr="00196D83">
        <w:rPr>
          <w:sz w:val="24"/>
        </w:rPr>
        <w:t>кр</w:t>
      </w:r>
      <w:r w:rsidR="00DD6A76" w:rsidRPr="00196D83">
        <w:rPr>
          <w:sz w:val="24"/>
        </w:rPr>
        <w:t>о</w:t>
      </w:r>
      <w:r w:rsidR="00DD6A76" w:rsidRPr="00196D83">
        <w:rPr>
          <w:sz w:val="24"/>
        </w:rPr>
        <w:t>кодил для его виллы</w:t>
      </w:r>
      <w:r w:rsidR="00B76A44" w:rsidRPr="00196D83">
        <w:rPr>
          <w:sz w:val="24"/>
        </w:rPr>
        <w:t>, где-то</w:t>
      </w:r>
      <w:r w:rsidR="00D03332" w:rsidRPr="00196D83">
        <w:rPr>
          <w:sz w:val="24"/>
        </w:rPr>
        <w:t xml:space="preserve"> в Испании</w:t>
      </w:r>
      <w:r w:rsidR="00B76A44" w:rsidRPr="00196D83">
        <w:rPr>
          <w:sz w:val="24"/>
        </w:rPr>
        <w:t xml:space="preserve">. </w:t>
      </w:r>
      <w:r w:rsidR="00F811B1" w:rsidRPr="00196D83">
        <w:rPr>
          <w:sz w:val="24"/>
        </w:rPr>
        <w:t xml:space="preserve"> </w:t>
      </w:r>
    </w:p>
    <w:p w:rsidR="00D90CCF" w:rsidRPr="00196D83" w:rsidRDefault="00F811B1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</w:t>
      </w:r>
      <w:r w:rsidR="00B76A44" w:rsidRPr="00196D83">
        <w:rPr>
          <w:sz w:val="24"/>
        </w:rPr>
        <w:t>Я ему всем обязан: начинал у него.</w:t>
      </w:r>
      <w:r w:rsidR="00FC121A" w:rsidRPr="00196D83">
        <w:rPr>
          <w:sz w:val="24"/>
        </w:rPr>
        <w:t xml:space="preserve"> Боюсь,</w:t>
      </w:r>
      <w:r w:rsidR="007051F3" w:rsidRPr="00196D83">
        <w:rPr>
          <w:sz w:val="24"/>
        </w:rPr>
        <w:t xml:space="preserve"> </w:t>
      </w:r>
      <w:r w:rsidR="007C7349" w:rsidRPr="00196D83">
        <w:rPr>
          <w:sz w:val="24"/>
        </w:rPr>
        <w:t xml:space="preserve"> оттяпа</w:t>
      </w:r>
      <w:r w:rsidR="00E864FD" w:rsidRPr="00196D83">
        <w:rPr>
          <w:sz w:val="24"/>
        </w:rPr>
        <w:t>е</w:t>
      </w:r>
      <w:r w:rsidR="00D3091F" w:rsidRPr="00196D83">
        <w:rPr>
          <w:sz w:val="24"/>
        </w:rPr>
        <w:t>т</w:t>
      </w:r>
      <w:r w:rsidR="007051F3" w:rsidRPr="00196D83">
        <w:rPr>
          <w:sz w:val="24"/>
        </w:rPr>
        <w:t xml:space="preserve"> мой бизнес</w:t>
      </w:r>
      <w:r w:rsidR="00E040D2" w:rsidRPr="00196D83">
        <w:rPr>
          <w:sz w:val="24"/>
        </w:rPr>
        <w:t xml:space="preserve">. </w:t>
      </w:r>
      <w:r w:rsidR="00514953" w:rsidRPr="00196D83">
        <w:rPr>
          <w:sz w:val="24"/>
        </w:rPr>
        <w:t>Я</w:t>
      </w:r>
      <w:r w:rsidR="007C7349" w:rsidRPr="00196D83">
        <w:rPr>
          <w:sz w:val="24"/>
        </w:rPr>
        <w:t xml:space="preserve"> в</w:t>
      </w:r>
      <w:r w:rsidR="00974D4B" w:rsidRPr="00196D83">
        <w:rPr>
          <w:sz w:val="24"/>
        </w:rPr>
        <w:t>се</w:t>
      </w:r>
      <w:r w:rsidR="00410B79" w:rsidRPr="00196D83">
        <w:rPr>
          <w:sz w:val="24"/>
        </w:rPr>
        <w:t xml:space="preserve"> наладил.</w:t>
      </w:r>
      <w:r w:rsidR="007C7349" w:rsidRPr="00196D83">
        <w:rPr>
          <w:sz w:val="24"/>
        </w:rPr>
        <w:t xml:space="preserve"> </w:t>
      </w:r>
      <w:r w:rsidRPr="00196D83">
        <w:rPr>
          <w:sz w:val="24"/>
        </w:rPr>
        <w:t xml:space="preserve"> Маг</w:t>
      </w:r>
      <w:r w:rsidRPr="00196D83">
        <w:rPr>
          <w:sz w:val="24"/>
        </w:rPr>
        <w:t>а</w:t>
      </w:r>
      <w:r w:rsidRPr="00196D83">
        <w:rPr>
          <w:sz w:val="24"/>
        </w:rPr>
        <w:t xml:space="preserve">зины </w:t>
      </w:r>
      <w:r w:rsidR="00974D4B" w:rsidRPr="00196D83">
        <w:rPr>
          <w:sz w:val="24"/>
        </w:rPr>
        <w:t xml:space="preserve">у меня </w:t>
      </w:r>
      <w:r w:rsidRPr="00196D83">
        <w:rPr>
          <w:sz w:val="24"/>
        </w:rPr>
        <w:t xml:space="preserve">по всей России, Европе. </w:t>
      </w:r>
      <w:r w:rsidR="00E040D2" w:rsidRPr="00196D83">
        <w:rPr>
          <w:sz w:val="24"/>
        </w:rPr>
        <w:t>Бандит</w:t>
      </w:r>
      <w:r w:rsidR="007C7349" w:rsidRPr="00196D83">
        <w:rPr>
          <w:sz w:val="24"/>
        </w:rPr>
        <w:t>, все отберет</w:t>
      </w:r>
      <w:r w:rsidR="00E040D2" w:rsidRPr="00196D83">
        <w:rPr>
          <w:sz w:val="24"/>
        </w:rPr>
        <w:t>. Знаете, я</w:t>
      </w:r>
      <w:r w:rsidR="00AA05C3" w:rsidRPr="00196D83">
        <w:rPr>
          <w:sz w:val="24"/>
        </w:rPr>
        <w:t xml:space="preserve"> с крокодилами с мол</w:t>
      </w:r>
      <w:r w:rsidR="00AA05C3" w:rsidRPr="00196D83">
        <w:rPr>
          <w:sz w:val="24"/>
        </w:rPr>
        <w:t>о</w:t>
      </w:r>
      <w:r w:rsidR="00AA05C3" w:rsidRPr="00196D83">
        <w:rPr>
          <w:sz w:val="24"/>
        </w:rPr>
        <w:t xml:space="preserve">дости. </w:t>
      </w:r>
      <w:r w:rsidR="007C7349" w:rsidRPr="00196D83">
        <w:rPr>
          <w:sz w:val="24"/>
        </w:rPr>
        <w:t xml:space="preserve">Так получилось. </w:t>
      </w:r>
      <w:r w:rsidR="00AA05C3" w:rsidRPr="00196D83">
        <w:rPr>
          <w:sz w:val="24"/>
        </w:rPr>
        <w:t>Представьте, когда-то был рабом на крокодильей ферме</w:t>
      </w:r>
      <w:r w:rsidR="00B76A44" w:rsidRPr="00196D83">
        <w:rPr>
          <w:sz w:val="24"/>
        </w:rPr>
        <w:t xml:space="preserve"> </w:t>
      </w:r>
      <w:r w:rsidR="00D3091F" w:rsidRPr="00196D83">
        <w:rPr>
          <w:sz w:val="24"/>
        </w:rPr>
        <w:t xml:space="preserve">у </w:t>
      </w:r>
      <w:r w:rsidR="00B84EB8" w:rsidRPr="00196D83">
        <w:rPr>
          <w:sz w:val="24"/>
        </w:rPr>
        <w:t xml:space="preserve">этого </w:t>
      </w:r>
      <w:r w:rsidR="00B76A44" w:rsidRPr="00196D83">
        <w:rPr>
          <w:sz w:val="24"/>
        </w:rPr>
        <w:t>Виктора Петровича</w:t>
      </w:r>
      <w:r w:rsidR="00AA05C3" w:rsidRPr="00196D83">
        <w:rPr>
          <w:sz w:val="24"/>
        </w:rPr>
        <w:t>. По глупости.</w:t>
      </w:r>
      <w:r w:rsidR="006B646F" w:rsidRPr="00196D83">
        <w:rPr>
          <w:sz w:val="24"/>
        </w:rPr>
        <w:t xml:space="preserve"> </w:t>
      </w:r>
      <w:r w:rsidR="000C0A05" w:rsidRPr="00196D83">
        <w:rPr>
          <w:sz w:val="24"/>
        </w:rPr>
        <w:t xml:space="preserve"> Я прочитал в газете объявление, что требуется рабо</w:t>
      </w:r>
      <w:r w:rsidR="000C0A05" w:rsidRPr="00196D83">
        <w:rPr>
          <w:sz w:val="24"/>
        </w:rPr>
        <w:t>т</w:t>
      </w:r>
      <w:r w:rsidR="000C0A05" w:rsidRPr="00196D83">
        <w:rPr>
          <w:sz w:val="24"/>
        </w:rPr>
        <w:t>ник по уходу за животными, жилье пред</w:t>
      </w:r>
      <w:r w:rsidR="00280306" w:rsidRPr="00196D83">
        <w:rPr>
          <w:sz w:val="24"/>
        </w:rPr>
        <w:t>о</w:t>
      </w:r>
      <w:r w:rsidR="000C0A05" w:rsidRPr="00196D83">
        <w:rPr>
          <w:sz w:val="24"/>
        </w:rPr>
        <w:t>ставляется.</w:t>
      </w:r>
      <w:r w:rsidR="008463B6" w:rsidRPr="00196D83">
        <w:rPr>
          <w:sz w:val="24"/>
        </w:rPr>
        <w:t xml:space="preserve"> </w:t>
      </w:r>
      <w:r w:rsidR="00E864FD" w:rsidRPr="00196D83">
        <w:rPr>
          <w:sz w:val="24"/>
        </w:rPr>
        <w:t>Мне тогда было семна</w:t>
      </w:r>
      <w:r w:rsidR="00514953" w:rsidRPr="00196D83">
        <w:rPr>
          <w:sz w:val="24"/>
        </w:rPr>
        <w:t>дцать</w:t>
      </w:r>
      <w:r w:rsidR="00E864FD" w:rsidRPr="00196D83">
        <w:rPr>
          <w:sz w:val="24"/>
        </w:rPr>
        <w:t>.</w:t>
      </w:r>
      <w:r w:rsidR="00F2351D" w:rsidRPr="00196D83">
        <w:rPr>
          <w:sz w:val="24"/>
          <w:lang w:val="en-US"/>
        </w:rPr>
        <w:t xml:space="preserve"> </w:t>
      </w:r>
      <w:r w:rsidR="00F2351D" w:rsidRPr="00196D83">
        <w:rPr>
          <w:sz w:val="24"/>
        </w:rPr>
        <w:t>Вот как это сл</w:t>
      </w:r>
      <w:r w:rsidR="00F2351D" w:rsidRPr="00196D83">
        <w:rPr>
          <w:sz w:val="24"/>
        </w:rPr>
        <w:t>у</w:t>
      </w:r>
      <w:r w:rsidR="00F2351D" w:rsidRPr="00196D83">
        <w:rPr>
          <w:sz w:val="24"/>
        </w:rPr>
        <w:t>чилось.</w:t>
      </w:r>
    </w:p>
    <w:p w:rsidR="00D90CCF" w:rsidRPr="00196D83" w:rsidRDefault="00D90CCF" w:rsidP="00196D83">
      <w:pPr>
        <w:ind w:left="0" w:right="-1"/>
        <w:rPr>
          <w:sz w:val="24"/>
        </w:rPr>
      </w:pPr>
    </w:p>
    <w:p w:rsidR="00B91386" w:rsidRPr="00196D83" w:rsidRDefault="00E92E22" w:rsidP="00196D83">
      <w:pPr>
        <w:ind w:left="0" w:right="-1"/>
        <w:rPr>
          <w:sz w:val="24"/>
        </w:rPr>
      </w:pPr>
      <w:r w:rsidRPr="00196D83">
        <w:rPr>
          <w:sz w:val="24"/>
        </w:rPr>
        <w:t>Сеня</w:t>
      </w:r>
      <w:r w:rsidR="00D90CCF" w:rsidRPr="00196D83">
        <w:rPr>
          <w:sz w:val="24"/>
        </w:rPr>
        <w:t xml:space="preserve"> звонит</w:t>
      </w:r>
      <w:r w:rsidR="00AA05C3" w:rsidRPr="00196D83">
        <w:rPr>
          <w:sz w:val="24"/>
        </w:rPr>
        <w:t xml:space="preserve"> по телефону</w:t>
      </w:r>
      <w:r w:rsidR="006B646F" w:rsidRPr="00196D83">
        <w:rPr>
          <w:sz w:val="24"/>
        </w:rPr>
        <w:t>.</w:t>
      </w:r>
    </w:p>
    <w:p w:rsidR="00D90CCF" w:rsidRPr="00196D83" w:rsidRDefault="00D90CCF" w:rsidP="00196D83">
      <w:pPr>
        <w:ind w:left="0" w:right="-1"/>
        <w:rPr>
          <w:sz w:val="24"/>
        </w:rPr>
      </w:pPr>
    </w:p>
    <w:p w:rsidR="00900E65" w:rsidRPr="00196D83" w:rsidRDefault="00B91386" w:rsidP="00196D83">
      <w:pPr>
        <w:ind w:left="0" w:right="-1"/>
        <w:rPr>
          <w:sz w:val="24"/>
        </w:rPr>
      </w:pPr>
      <w:r w:rsidRPr="00196D83">
        <w:rPr>
          <w:sz w:val="24"/>
        </w:rPr>
        <w:t>СЕНЯ.</w:t>
      </w:r>
      <w:r w:rsidR="00900E65" w:rsidRPr="00196D83">
        <w:rPr>
          <w:sz w:val="24"/>
        </w:rPr>
        <w:t xml:space="preserve"> </w:t>
      </w:r>
      <w:r w:rsidR="006B646F" w:rsidRPr="00196D83">
        <w:rPr>
          <w:sz w:val="24"/>
        </w:rPr>
        <w:t xml:space="preserve"> Я по объявлению, насчет животных.</w:t>
      </w:r>
    </w:p>
    <w:p w:rsidR="006B646F" w:rsidRPr="00196D83" w:rsidRDefault="00900E6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ГОЛОС. </w:t>
      </w:r>
      <w:r w:rsidR="006B646F" w:rsidRPr="00196D83">
        <w:rPr>
          <w:sz w:val="24"/>
        </w:rPr>
        <w:t xml:space="preserve"> Паспорт есть?</w:t>
      </w:r>
    </w:p>
    <w:p w:rsidR="00900E65" w:rsidRPr="00196D83" w:rsidRDefault="00900E6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 xml:space="preserve"> Есть.</w:t>
      </w:r>
    </w:p>
    <w:p w:rsidR="00900E65" w:rsidRPr="00196D83" w:rsidRDefault="00900E6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ГОЛОС. </w:t>
      </w:r>
      <w:r w:rsidR="008F3E4B" w:rsidRPr="00196D83">
        <w:rPr>
          <w:sz w:val="24"/>
        </w:rPr>
        <w:t>Жилье, еда, двадца</w:t>
      </w:r>
      <w:r w:rsidR="006B646F" w:rsidRPr="00196D83">
        <w:rPr>
          <w:sz w:val="24"/>
        </w:rPr>
        <w:t>ть тысяч в месяц. Город Владимир.</w:t>
      </w:r>
    </w:p>
    <w:p w:rsidR="00E92E22" w:rsidRPr="00196D83" w:rsidRDefault="00E92E22" w:rsidP="00196D83">
      <w:pPr>
        <w:ind w:left="0" w:right="-1"/>
        <w:rPr>
          <w:sz w:val="24"/>
        </w:rPr>
      </w:pPr>
    </w:p>
    <w:p w:rsidR="00900E65" w:rsidRPr="00196D83" w:rsidRDefault="00200BD7" w:rsidP="00196D83">
      <w:pPr>
        <w:ind w:left="0" w:right="-1"/>
        <w:rPr>
          <w:sz w:val="24"/>
        </w:rPr>
      </w:pPr>
      <w:r w:rsidRPr="00196D83">
        <w:rPr>
          <w:sz w:val="24"/>
        </w:rPr>
        <w:lastRenderedPageBreak/>
        <w:t xml:space="preserve">СЕНЯ. </w:t>
      </w:r>
      <w:r w:rsidR="008F3E4B" w:rsidRPr="00196D83">
        <w:rPr>
          <w:sz w:val="24"/>
        </w:rPr>
        <w:t>Я согласился, хотя двадца</w:t>
      </w:r>
      <w:r w:rsidR="006B646F" w:rsidRPr="00196D83">
        <w:rPr>
          <w:sz w:val="24"/>
        </w:rPr>
        <w:t xml:space="preserve">ть тысяч </w:t>
      </w:r>
      <w:r w:rsidR="009026C9" w:rsidRPr="00196D83">
        <w:rPr>
          <w:sz w:val="24"/>
        </w:rPr>
        <w:t xml:space="preserve">сейчас </w:t>
      </w:r>
      <w:r w:rsidR="006B646F" w:rsidRPr="00196D83">
        <w:rPr>
          <w:sz w:val="24"/>
        </w:rPr>
        <w:t>не фонтан. Правда, экон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мия на жилье и еде. Столько же набега</w:t>
      </w:r>
      <w:r w:rsidR="009026C9" w:rsidRPr="00196D83">
        <w:rPr>
          <w:sz w:val="24"/>
        </w:rPr>
        <w:t>ет.</w:t>
      </w:r>
      <w:r w:rsidR="00900E65" w:rsidRPr="00196D83">
        <w:rPr>
          <w:sz w:val="24"/>
        </w:rPr>
        <w:t xml:space="preserve"> </w:t>
      </w:r>
      <w:r w:rsidR="006B646F" w:rsidRPr="00196D83">
        <w:rPr>
          <w:sz w:val="24"/>
        </w:rPr>
        <w:t>Сказали, что встретят на станции. А вот про животных разу</w:t>
      </w:r>
      <w:r w:rsidR="006B646F" w:rsidRPr="00196D83">
        <w:rPr>
          <w:sz w:val="24"/>
        </w:rPr>
        <w:t>з</w:t>
      </w:r>
      <w:r w:rsidR="006B646F" w:rsidRPr="00196D83">
        <w:rPr>
          <w:sz w:val="24"/>
        </w:rPr>
        <w:t>нать я постеснялся. Главное – домашние</w:t>
      </w:r>
      <w:r w:rsidR="009026C9" w:rsidRPr="00196D83">
        <w:rPr>
          <w:sz w:val="24"/>
        </w:rPr>
        <w:t>, а не скотина к</w:t>
      </w:r>
      <w:r w:rsidR="009026C9" w:rsidRPr="00196D83">
        <w:rPr>
          <w:sz w:val="24"/>
        </w:rPr>
        <w:t>а</w:t>
      </w:r>
      <w:r w:rsidR="009026C9" w:rsidRPr="00196D83">
        <w:rPr>
          <w:sz w:val="24"/>
        </w:rPr>
        <w:t>кая-нибудь</w:t>
      </w:r>
      <w:r w:rsidR="006B646F" w:rsidRPr="00196D83">
        <w:rPr>
          <w:sz w:val="24"/>
        </w:rPr>
        <w:t>.</w:t>
      </w:r>
    </w:p>
    <w:p w:rsidR="00FA0A78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Во Владимире меня дожидались на большом джипе.</w:t>
      </w:r>
      <w:r w:rsidR="00900E65" w:rsidRPr="00196D83">
        <w:rPr>
          <w:sz w:val="24"/>
        </w:rPr>
        <w:t xml:space="preserve"> З</w:t>
      </w:r>
      <w:r w:rsidR="008F7C06" w:rsidRPr="00196D83">
        <w:rPr>
          <w:sz w:val="24"/>
        </w:rPr>
        <w:t>вали хозяина</w:t>
      </w:r>
      <w:r w:rsidR="00900E65" w:rsidRPr="00196D83">
        <w:rPr>
          <w:sz w:val="24"/>
        </w:rPr>
        <w:t xml:space="preserve"> Виктором Петров</w:t>
      </w:r>
      <w:r w:rsidR="00900E65" w:rsidRPr="00196D83">
        <w:rPr>
          <w:sz w:val="24"/>
        </w:rPr>
        <w:t>и</w:t>
      </w:r>
      <w:r w:rsidR="00900E65" w:rsidRPr="00196D83">
        <w:rPr>
          <w:sz w:val="24"/>
        </w:rPr>
        <w:t>чем.</w:t>
      </w:r>
      <w:r w:rsidR="008F7C06" w:rsidRPr="00196D83">
        <w:rPr>
          <w:sz w:val="24"/>
        </w:rPr>
        <w:t xml:space="preserve"> Ехали молча. </w:t>
      </w:r>
      <w:r w:rsidRPr="00196D83">
        <w:rPr>
          <w:sz w:val="24"/>
        </w:rPr>
        <w:t xml:space="preserve">У меня в голове одна мысль </w:t>
      </w:r>
      <w:r w:rsidR="009026C9" w:rsidRPr="00196D83">
        <w:rPr>
          <w:sz w:val="24"/>
        </w:rPr>
        <w:t xml:space="preserve">тогда </w:t>
      </w:r>
      <w:r w:rsidRPr="00196D83">
        <w:rPr>
          <w:sz w:val="24"/>
        </w:rPr>
        <w:t>засела. Короче, подумал, что-то не то. Т</w:t>
      </w:r>
      <w:r w:rsidRPr="00196D83">
        <w:rPr>
          <w:sz w:val="24"/>
        </w:rPr>
        <w:t>и</w:t>
      </w:r>
      <w:r w:rsidRPr="00196D83">
        <w:rPr>
          <w:sz w:val="24"/>
        </w:rPr>
        <w:t>па, какая-то подлянка. Но больше не допытывался: посмотрю на месте.</w:t>
      </w:r>
      <w:r w:rsidR="008F7C06" w:rsidRPr="00196D83">
        <w:rPr>
          <w:sz w:val="24"/>
        </w:rPr>
        <w:t xml:space="preserve"> </w:t>
      </w:r>
      <w:r w:rsidRPr="00196D83">
        <w:rPr>
          <w:sz w:val="24"/>
        </w:rPr>
        <w:t xml:space="preserve">У меня </w:t>
      </w:r>
      <w:r w:rsidR="008F7C06" w:rsidRPr="00196D83">
        <w:rPr>
          <w:sz w:val="24"/>
        </w:rPr>
        <w:t xml:space="preserve">вдруг </w:t>
      </w:r>
      <w:r w:rsidRPr="00196D83">
        <w:rPr>
          <w:sz w:val="24"/>
        </w:rPr>
        <w:t>очко за</w:t>
      </w:r>
      <w:r w:rsidRPr="00196D83">
        <w:rPr>
          <w:sz w:val="24"/>
        </w:rPr>
        <w:t>и</w:t>
      </w:r>
      <w:r w:rsidRPr="00196D83">
        <w:rPr>
          <w:sz w:val="24"/>
        </w:rPr>
        <w:t>грало: вли</w:t>
      </w:r>
      <w:r w:rsidR="00C2618C" w:rsidRPr="00196D83">
        <w:rPr>
          <w:sz w:val="24"/>
        </w:rPr>
        <w:t xml:space="preserve">пну в какую-нибудь историю. </w:t>
      </w:r>
      <w:r w:rsidRPr="00196D83">
        <w:rPr>
          <w:sz w:val="24"/>
        </w:rPr>
        <w:t xml:space="preserve"> Была, даже, мысля попроситься в </w:t>
      </w:r>
      <w:r w:rsidR="00280306" w:rsidRPr="00196D83">
        <w:rPr>
          <w:sz w:val="24"/>
        </w:rPr>
        <w:t>кустики, и дать деру</w:t>
      </w:r>
      <w:r w:rsidRPr="00196D83">
        <w:rPr>
          <w:sz w:val="24"/>
        </w:rPr>
        <w:t>. Ноги у меня длинные, так рвану, мало не покажется. Интуиция что ли сыграла? Не знаю. Но тогда еще хотелось удрать.</w:t>
      </w:r>
      <w:r w:rsidR="008F7C06" w:rsidRPr="00196D83">
        <w:rPr>
          <w:sz w:val="24"/>
        </w:rPr>
        <w:t xml:space="preserve"> </w:t>
      </w:r>
      <w:r w:rsidRPr="00196D83">
        <w:rPr>
          <w:sz w:val="24"/>
        </w:rPr>
        <w:t>Долго петляли по лесу, по просело</w:t>
      </w:r>
      <w:r w:rsidRPr="00196D83">
        <w:rPr>
          <w:sz w:val="24"/>
        </w:rPr>
        <w:t>ч</w:t>
      </w:r>
      <w:r w:rsidRPr="00196D83">
        <w:rPr>
          <w:sz w:val="24"/>
        </w:rPr>
        <w:t>ным дор</w:t>
      </w:r>
      <w:r w:rsidR="009026C9" w:rsidRPr="00196D83">
        <w:rPr>
          <w:sz w:val="24"/>
        </w:rPr>
        <w:t>огам, по болоту газовали</w:t>
      </w:r>
      <w:r w:rsidRPr="00196D83">
        <w:rPr>
          <w:sz w:val="24"/>
        </w:rPr>
        <w:t>, из ям выскакивали с водой, мама не горюй. Ни разу не засели: оба в</w:t>
      </w:r>
      <w:r w:rsidRPr="00196D83">
        <w:rPr>
          <w:sz w:val="24"/>
        </w:rPr>
        <w:t>е</w:t>
      </w:r>
      <w:r w:rsidRPr="00196D83">
        <w:rPr>
          <w:sz w:val="24"/>
        </w:rPr>
        <w:t>дущие. Наконец, приблизились к трехэтажному дому на берегу реки. Забор высоченный, метра ч</w:t>
      </w:r>
      <w:r w:rsidRPr="00196D83">
        <w:rPr>
          <w:sz w:val="24"/>
        </w:rPr>
        <w:t>е</w:t>
      </w:r>
      <w:r w:rsidRPr="00196D83">
        <w:rPr>
          <w:sz w:val="24"/>
        </w:rPr>
        <w:t>тыре, поверху колючая проволока топорщится. Железные ворота раздвинулись, въехали. Н</w:t>
      </w:r>
      <w:r w:rsidRPr="00196D83">
        <w:rPr>
          <w:sz w:val="24"/>
        </w:rPr>
        <w:t>и</w:t>
      </w:r>
      <w:r w:rsidRPr="00196D83">
        <w:rPr>
          <w:sz w:val="24"/>
        </w:rPr>
        <w:t>кто не встречает. Тишина. Ни людей, ни животных не видать. Короче по</w:t>
      </w:r>
      <w:r w:rsidR="008F7C06" w:rsidRPr="00196D83">
        <w:rPr>
          <w:sz w:val="24"/>
        </w:rPr>
        <w:t>пал как кур во щи. Говорит, в</w:t>
      </w:r>
      <w:r w:rsidRPr="00196D83">
        <w:rPr>
          <w:sz w:val="24"/>
        </w:rPr>
        <w:t xml:space="preserve">он </w:t>
      </w:r>
      <w:r w:rsidR="008F7C06" w:rsidRPr="00196D83">
        <w:rPr>
          <w:sz w:val="24"/>
        </w:rPr>
        <w:t xml:space="preserve">видишь </w:t>
      </w:r>
      <w:r w:rsidRPr="00196D83">
        <w:rPr>
          <w:sz w:val="24"/>
        </w:rPr>
        <w:t>домишко на воде. Там будешь обитать, внутри морозил</w:t>
      </w:r>
      <w:r w:rsidRPr="00196D83">
        <w:rPr>
          <w:sz w:val="24"/>
        </w:rPr>
        <w:t>ь</w:t>
      </w:r>
      <w:r w:rsidRPr="00196D83">
        <w:rPr>
          <w:sz w:val="24"/>
        </w:rPr>
        <w:t>ные камеры с м</w:t>
      </w:r>
      <w:r w:rsidR="008F7C06" w:rsidRPr="00196D83">
        <w:rPr>
          <w:sz w:val="24"/>
        </w:rPr>
        <w:t>я</w:t>
      </w:r>
      <w:r w:rsidR="003A0F24" w:rsidRPr="00196D83">
        <w:rPr>
          <w:sz w:val="24"/>
        </w:rPr>
        <w:t>сом.</w:t>
      </w:r>
      <w:r w:rsidRPr="00196D83">
        <w:rPr>
          <w:sz w:val="24"/>
        </w:rPr>
        <w:t xml:space="preserve"> С мясом</w:t>
      </w:r>
      <w:r w:rsidR="003A0F24" w:rsidRPr="00196D83">
        <w:rPr>
          <w:sz w:val="24"/>
          <w:lang w:val="en-US"/>
        </w:rPr>
        <w:t xml:space="preserve">, </w:t>
      </w:r>
      <w:r w:rsidR="003A0F24" w:rsidRPr="00196D83">
        <w:rPr>
          <w:sz w:val="24"/>
        </w:rPr>
        <w:t>спрашиваю</w:t>
      </w:r>
      <w:r w:rsidRPr="00196D83">
        <w:rPr>
          <w:sz w:val="24"/>
        </w:rPr>
        <w:t>?</w:t>
      </w:r>
      <w:r w:rsidR="003F13D4" w:rsidRPr="00196D83">
        <w:rPr>
          <w:sz w:val="24"/>
        </w:rPr>
        <w:t xml:space="preserve">  </w:t>
      </w:r>
      <w:r w:rsidR="008F7C06" w:rsidRPr="00196D83">
        <w:rPr>
          <w:sz w:val="24"/>
        </w:rPr>
        <w:t xml:space="preserve">Для крокодилов, </w:t>
      </w:r>
      <w:r w:rsidRPr="00196D83">
        <w:rPr>
          <w:sz w:val="24"/>
        </w:rPr>
        <w:t xml:space="preserve"> отвечает Виктор Пе</w:t>
      </w:r>
      <w:r w:rsidRPr="00196D83">
        <w:rPr>
          <w:sz w:val="24"/>
        </w:rPr>
        <w:t>т</w:t>
      </w:r>
      <w:r w:rsidRPr="00196D83">
        <w:rPr>
          <w:sz w:val="24"/>
        </w:rPr>
        <w:t>рович, словно крокодилы типа пуши</w:t>
      </w:r>
      <w:r w:rsidR="00C2618C" w:rsidRPr="00196D83">
        <w:rPr>
          <w:sz w:val="24"/>
        </w:rPr>
        <w:t>стой к</w:t>
      </w:r>
      <w:r w:rsidR="00C2618C" w:rsidRPr="00196D83">
        <w:rPr>
          <w:sz w:val="24"/>
        </w:rPr>
        <w:t>о</w:t>
      </w:r>
      <w:r w:rsidR="00C2618C" w:rsidRPr="00196D83">
        <w:rPr>
          <w:sz w:val="24"/>
        </w:rPr>
        <w:t>шечки с выставки.</w:t>
      </w:r>
      <w:r w:rsidR="00FA0A78" w:rsidRPr="00196D83">
        <w:rPr>
          <w:sz w:val="24"/>
        </w:rPr>
        <w:t xml:space="preserve"> </w:t>
      </w:r>
    </w:p>
    <w:p w:rsidR="00E92E22" w:rsidRPr="00196D83" w:rsidRDefault="00E92E22" w:rsidP="00196D83">
      <w:pPr>
        <w:ind w:left="0" w:right="-1"/>
        <w:rPr>
          <w:sz w:val="24"/>
        </w:rPr>
      </w:pPr>
    </w:p>
    <w:p w:rsidR="00FA0A78" w:rsidRPr="00196D83" w:rsidRDefault="00FA0A78" w:rsidP="00196D83">
      <w:pPr>
        <w:ind w:left="0" w:right="-1"/>
        <w:rPr>
          <w:sz w:val="24"/>
        </w:rPr>
      </w:pPr>
      <w:r w:rsidRPr="00196D83">
        <w:rPr>
          <w:sz w:val="24"/>
        </w:rPr>
        <w:t>Громкий низкий рев крокодилов</w:t>
      </w:r>
      <w:r w:rsidR="00FC4ED0" w:rsidRPr="00196D83">
        <w:rPr>
          <w:sz w:val="24"/>
        </w:rPr>
        <w:t xml:space="preserve">. Вилка с куском мяса падает </w:t>
      </w:r>
      <w:r w:rsidR="00280306" w:rsidRPr="00196D83">
        <w:rPr>
          <w:sz w:val="24"/>
        </w:rPr>
        <w:t xml:space="preserve">у Сени </w:t>
      </w:r>
      <w:r w:rsidR="00FC4ED0" w:rsidRPr="00196D83">
        <w:rPr>
          <w:sz w:val="24"/>
        </w:rPr>
        <w:t>на т</w:t>
      </w:r>
      <w:r w:rsidR="00FC4ED0" w:rsidRPr="00196D83">
        <w:rPr>
          <w:sz w:val="24"/>
        </w:rPr>
        <w:t>а</w:t>
      </w:r>
      <w:r w:rsidR="00FC4ED0" w:rsidRPr="00196D83">
        <w:rPr>
          <w:sz w:val="24"/>
        </w:rPr>
        <w:t>релку.</w:t>
      </w:r>
    </w:p>
    <w:p w:rsidR="00E92E22" w:rsidRPr="00196D83" w:rsidRDefault="00E92E22" w:rsidP="00196D83">
      <w:pPr>
        <w:ind w:left="0" w:right="-1"/>
        <w:rPr>
          <w:sz w:val="24"/>
        </w:rPr>
      </w:pPr>
    </w:p>
    <w:p w:rsidR="00F50EB9" w:rsidRPr="00196D83" w:rsidRDefault="004B5B2C" w:rsidP="00196D83">
      <w:pPr>
        <w:ind w:left="0" w:right="-1"/>
        <w:rPr>
          <w:sz w:val="24"/>
        </w:rPr>
      </w:pPr>
      <w:r w:rsidRPr="00196D83">
        <w:rPr>
          <w:sz w:val="24"/>
        </w:rPr>
        <w:t>СЕНЯ. Л</w:t>
      </w:r>
      <w:r w:rsidR="009026C9" w:rsidRPr="00196D83">
        <w:rPr>
          <w:sz w:val="24"/>
        </w:rPr>
        <w:t xml:space="preserve">оханулся я </w:t>
      </w:r>
      <w:r w:rsidR="00FC4ED0" w:rsidRPr="00196D83">
        <w:rPr>
          <w:sz w:val="24"/>
        </w:rPr>
        <w:t xml:space="preserve">тогда </w:t>
      </w:r>
      <w:r w:rsidR="009026C9" w:rsidRPr="00196D83">
        <w:rPr>
          <w:sz w:val="24"/>
        </w:rPr>
        <w:t xml:space="preserve">по </w:t>
      </w:r>
      <w:r w:rsidR="00FA0A78" w:rsidRPr="00196D83">
        <w:rPr>
          <w:sz w:val="24"/>
        </w:rPr>
        <w:t xml:space="preserve"> </w:t>
      </w:r>
      <w:r w:rsidR="006B646F" w:rsidRPr="00196D83">
        <w:rPr>
          <w:sz w:val="24"/>
        </w:rPr>
        <w:t>полной. Теперь сам и выбирайся. Думай своей бестолко</w:t>
      </w:r>
      <w:r w:rsidR="006B646F" w:rsidRPr="00196D83">
        <w:rPr>
          <w:sz w:val="24"/>
        </w:rPr>
        <w:t>в</w:t>
      </w:r>
      <w:r w:rsidR="006B646F" w:rsidRPr="00196D83">
        <w:rPr>
          <w:sz w:val="24"/>
        </w:rPr>
        <w:t>кой.</w:t>
      </w:r>
      <w:r w:rsidR="00FA0A78" w:rsidRPr="00196D83">
        <w:rPr>
          <w:sz w:val="24"/>
        </w:rPr>
        <w:t xml:space="preserve"> И точно, над рекой</w:t>
      </w:r>
      <w:r w:rsidR="006B646F" w:rsidRPr="00196D83">
        <w:rPr>
          <w:sz w:val="24"/>
        </w:rPr>
        <w:t xml:space="preserve"> выступало </w:t>
      </w:r>
      <w:r w:rsidR="00306AB7" w:rsidRPr="00196D83">
        <w:rPr>
          <w:sz w:val="24"/>
        </w:rPr>
        <w:t xml:space="preserve">прямоугольное </w:t>
      </w:r>
      <w:r w:rsidR="006B646F" w:rsidRPr="00196D83">
        <w:rPr>
          <w:sz w:val="24"/>
        </w:rPr>
        <w:t>стально</w:t>
      </w:r>
      <w:r w:rsidR="00CB181F" w:rsidRPr="00196D83">
        <w:rPr>
          <w:sz w:val="24"/>
        </w:rPr>
        <w:t>е ограждение, сверху заканч</w:t>
      </w:r>
      <w:r w:rsidR="00CB181F" w:rsidRPr="00196D83">
        <w:rPr>
          <w:sz w:val="24"/>
        </w:rPr>
        <w:t>и</w:t>
      </w:r>
      <w:r w:rsidR="00CB181F" w:rsidRPr="00196D83">
        <w:rPr>
          <w:sz w:val="24"/>
        </w:rPr>
        <w:t>вало</w:t>
      </w:r>
      <w:r w:rsidR="006B646F" w:rsidRPr="00196D83">
        <w:rPr>
          <w:sz w:val="24"/>
        </w:rPr>
        <w:t>сь острыми пиками. Короче, если кто полезет, на этих штырях и останется. Не дай Бог так окоч</w:t>
      </w:r>
      <w:r w:rsidR="006B646F" w:rsidRPr="00196D83">
        <w:rPr>
          <w:sz w:val="24"/>
        </w:rPr>
        <w:t>у</w:t>
      </w:r>
      <w:r w:rsidR="006B646F" w:rsidRPr="00196D83">
        <w:rPr>
          <w:sz w:val="24"/>
        </w:rPr>
        <w:t>рить</w:t>
      </w:r>
      <w:r w:rsidR="00306AB7" w:rsidRPr="00196D83">
        <w:rPr>
          <w:sz w:val="24"/>
        </w:rPr>
        <w:t xml:space="preserve">ся. </w:t>
      </w:r>
      <w:r w:rsidR="00CB181F" w:rsidRPr="00196D83">
        <w:rPr>
          <w:sz w:val="24"/>
        </w:rPr>
        <w:t>Еще</w:t>
      </w:r>
      <w:r w:rsidR="006B646F" w:rsidRPr="00196D83">
        <w:rPr>
          <w:sz w:val="24"/>
        </w:rPr>
        <w:t xml:space="preserve"> был мостик с перилами. Он доходил до середины реки, держался на двух жел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зобетонных столбах.</w:t>
      </w:r>
      <w:r w:rsidR="00FA0A78" w:rsidRPr="00196D83">
        <w:rPr>
          <w:sz w:val="24"/>
        </w:rPr>
        <w:t xml:space="preserve"> Хозяин сказал, что моя</w:t>
      </w:r>
      <w:r w:rsidR="006B646F" w:rsidRPr="00196D83">
        <w:rPr>
          <w:sz w:val="24"/>
        </w:rPr>
        <w:t xml:space="preserve"> задача кормить крокодилов только </w:t>
      </w:r>
      <w:r w:rsidR="00FA0A78" w:rsidRPr="00196D83">
        <w:rPr>
          <w:sz w:val="24"/>
        </w:rPr>
        <w:t>по его</w:t>
      </w:r>
      <w:r w:rsidR="00C2618C" w:rsidRPr="00196D83">
        <w:rPr>
          <w:sz w:val="24"/>
        </w:rPr>
        <w:t xml:space="preserve"> звонку. </w:t>
      </w:r>
      <w:r w:rsidR="006B646F" w:rsidRPr="00196D83">
        <w:rPr>
          <w:sz w:val="24"/>
        </w:rPr>
        <w:t xml:space="preserve"> Чтоб живчики были, красав</w:t>
      </w:r>
      <w:r w:rsidR="00FA0A78" w:rsidRPr="00196D83">
        <w:rPr>
          <w:sz w:val="24"/>
        </w:rPr>
        <w:t xml:space="preserve">цы. Чтоб </w:t>
      </w:r>
      <w:r w:rsidR="00E92E22" w:rsidRPr="00196D83">
        <w:rPr>
          <w:sz w:val="24"/>
        </w:rPr>
        <w:t xml:space="preserve">я </w:t>
      </w:r>
      <w:r w:rsidR="00FA0A78" w:rsidRPr="00196D83">
        <w:rPr>
          <w:sz w:val="24"/>
        </w:rPr>
        <w:t xml:space="preserve">сидел </w:t>
      </w:r>
      <w:r w:rsidR="006B646F" w:rsidRPr="00196D83">
        <w:rPr>
          <w:sz w:val="24"/>
        </w:rPr>
        <w:t>дома, смот</w:t>
      </w:r>
      <w:r w:rsidR="00FA0A78" w:rsidRPr="00196D83">
        <w:rPr>
          <w:sz w:val="24"/>
        </w:rPr>
        <w:t>рел</w:t>
      </w:r>
      <w:r w:rsidR="006B646F" w:rsidRPr="00196D83">
        <w:rPr>
          <w:sz w:val="24"/>
        </w:rPr>
        <w:t xml:space="preserve"> телик. Смыт</w:t>
      </w:r>
      <w:r w:rsidR="006B646F" w:rsidRPr="00196D83">
        <w:rPr>
          <w:sz w:val="24"/>
        </w:rPr>
        <w:t>ь</w:t>
      </w:r>
      <w:r w:rsidR="006B646F" w:rsidRPr="00196D83">
        <w:rPr>
          <w:sz w:val="24"/>
        </w:rPr>
        <w:t>ся</w:t>
      </w:r>
      <w:r w:rsidR="00E92E22" w:rsidRPr="00196D83">
        <w:rPr>
          <w:sz w:val="24"/>
        </w:rPr>
        <w:t>,</w:t>
      </w:r>
      <w:r w:rsidR="00FC4ED0" w:rsidRPr="00196D83">
        <w:rPr>
          <w:sz w:val="24"/>
        </w:rPr>
        <w:t xml:space="preserve"> чтоб</w:t>
      </w:r>
      <w:r w:rsidR="00FA0A78" w:rsidRPr="00196D83">
        <w:rPr>
          <w:sz w:val="24"/>
        </w:rPr>
        <w:t xml:space="preserve">  не вздумал</w:t>
      </w:r>
      <w:r w:rsidR="006B646F" w:rsidRPr="00196D83">
        <w:rPr>
          <w:sz w:val="24"/>
        </w:rPr>
        <w:t>. По периметру сигнализа</w:t>
      </w:r>
      <w:r w:rsidR="00C2618C" w:rsidRPr="00196D83">
        <w:rPr>
          <w:sz w:val="24"/>
        </w:rPr>
        <w:t>ция. С по</w:t>
      </w:r>
      <w:r w:rsidR="006B646F" w:rsidRPr="00196D83">
        <w:rPr>
          <w:sz w:val="24"/>
        </w:rPr>
        <w:t>лици</w:t>
      </w:r>
      <w:r w:rsidR="00FA0A78" w:rsidRPr="00196D83">
        <w:rPr>
          <w:sz w:val="24"/>
        </w:rPr>
        <w:t>ей он</w:t>
      </w:r>
      <w:r w:rsidR="006B646F" w:rsidRPr="00196D83">
        <w:rPr>
          <w:sz w:val="24"/>
        </w:rPr>
        <w:t xml:space="preserve"> дру</w:t>
      </w:r>
      <w:r w:rsidR="00FA0A78" w:rsidRPr="00196D83">
        <w:rPr>
          <w:sz w:val="24"/>
        </w:rPr>
        <w:t>жит</w:t>
      </w:r>
      <w:r w:rsidR="006B646F" w:rsidRPr="00196D83">
        <w:rPr>
          <w:sz w:val="24"/>
        </w:rPr>
        <w:t>. Если захолодает, крокод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 xml:space="preserve">лы сами переберутся в бассейн под крышей. Там есть проход, на зиму </w:t>
      </w:r>
      <w:r w:rsidR="00DD4614" w:rsidRPr="00196D83">
        <w:rPr>
          <w:sz w:val="24"/>
        </w:rPr>
        <w:t xml:space="preserve">его </w:t>
      </w:r>
      <w:r w:rsidR="006B646F" w:rsidRPr="00196D83">
        <w:rPr>
          <w:sz w:val="24"/>
        </w:rPr>
        <w:t>заделы</w:t>
      </w:r>
      <w:r w:rsidR="00FA0A78" w:rsidRPr="00196D83">
        <w:rPr>
          <w:sz w:val="24"/>
        </w:rPr>
        <w:t>вают</w:t>
      </w:r>
      <w:r w:rsidR="006B646F" w:rsidRPr="00196D83">
        <w:rPr>
          <w:sz w:val="24"/>
        </w:rPr>
        <w:t>.</w:t>
      </w:r>
      <w:r w:rsidR="00703155" w:rsidRPr="00196D83">
        <w:rPr>
          <w:sz w:val="24"/>
        </w:rPr>
        <w:t xml:space="preserve"> </w:t>
      </w:r>
      <w:r w:rsidR="006B646F" w:rsidRPr="00196D83">
        <w:rPr>
          <w:sz w:val="24"/>
        </w:rPr>
        <w:t>Ви</w:t>
      </w:r>
      <w:r w:rsidR="006B646F" w:rsidRPr="00196D83">
        <w:rPr>
          <w:sz w:val="24"/>
        </w:rPr>
        <w:t>к</w:t>
      </w:r>
      <w:r w:rsidR="006B646F" w:rsidRPr="00196D83">
        <w:rPr>
          <w:sz w:val="24"/>
        </w:rPr>
        <w:t>тор Петрович разрешил тренькнуть маме</w:t>
      </w:r>
      <w:r w:rsidRPr="00196D83">
        <w:rPr>
          <w:sz w:val="24"/>
        </w:rPr>
        <w:t>.</w:t>
      </w:r>
      <w:r w:rsidR="006B646F" w:rsidRPr="00196D83">
        <w:rPr>
          <w:sz w:val="24"/>
        </w:rPr>
        <w:t xml:space="preserve"> Я сообщил ей, что все в порядке. Деньги вышлю переводами. Буду звонить раз в месяц. Сюда дозвониться невозможно: з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 xml:space="preserve">на недоступна. Хозяин отобрал мой мобильник, протянул свой. Он соединял только с ним. Потом укатил. Меня заперли, </w:t>
      </w:r>
      <w:r w:rsidR="00C2618C" w:rsidRPr="00196D83">
        <w:rPr>
          <w:sz w:val="24"/>
        </w:rPr>
        <w:t>словно в тюр</w:t>
      </w:r>
      <w:r w:rsidR="00C2618C" w:rsidRPr="00196D83">
        <w:rPr>
          <w:sz w:val="24"/>
        </w:rPr>
        <w:t>ь</w:t>
      </w:r>
      <w:r w:rsidR="00C2618C" w:rsidRPr="00196D83">
        <w:rPr>
          <w:sz w:val="24"/>
        </w:rPr>
        <w:t>ме.</w:t>
      </w:r>
    </w:p>
    <w:p w:rsidR="00F50EB9" w:rsidRPr="00196D83" w:rsidRDefault="00F50EB9" w:rsidP="00196D83">
      <w:pPr>
        <w:ind w:left="0" w:right="-1"/>
        <w:rPr>
          <w:sz w:val="24"/>
        </w:rPr>
      </w:pPr>
    </w:p>
    <w:p w:rsidR="00F50EB9" w:rsidRPr="00196D83" w:rsidRDefault="00F50EB9" w:rsidP="00196D83">
      <w:pPr>
        <w:ind w:left="0" w:right="-1"/>
        <w:rPr>
          <w:sz w:val="24"/>
        </w:rPr>
      </w:pPr>
      <w:r w:rsidRPr="00196D83">
        <w:rPr>
          <w:sz w:val="24"/>
        </w:rPr>
        <w:lastRenderedPageBreak/>
        <w:t>Звонок.</w:t>
      </w:r>
    </w:p>
    <w:p w:rsidR="00F50EB9" w:rsidRPr="00196D83" w:rsidRDefault="00F50EB9" w:rsidP="00196D83">
      <w:pPr>
        <w:ind w:left="0" w:right="-1"/>
        <w:rPr>
          <w:sz w:val="24"/>
        </w:rPr>
      </w:pPr>
    </w:p>
    <w:p w:rsidR="00F50EB9" w:rsidRPr="00196D83" w:rsidRDefault="00F50EB9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FC121A" w:rsidRPr="00196D83">
        <w:rPr>
          <w:sz w:val="24"/>
        </w:rPr>
        <w:t>Не волнуйтесь, Виктор Петрович, л</w:t>
      </w:r>
      <w:r w:rsidRPr="00196D83">
        <w:rPr>
          <w:sz w:val="24"/>
        </w:rPr>
        <w:t>ежит, голубчик, дожидается. У меня в кабин</w:t>
      </w:r>
      <w:r w:rsidRPr="00196D83">
        <w:rPr>
          <w:sz w:val="24"/>
        </w:rPr>
        <w:t>е</w:t>
      </w:r>
      <w:r w:rsidRPr="00196D83">
        <w:rPr>
          <w:sz w:val="24"/>
        </w:rPr>
        <w:t>те, под кайфом, вколол снотворное.</w:t>
      </w:r>
      <w:r w:rsidR="007C7349" w:rsidRPr="00196D83">
        <w:rPr>
          <w:sz w:val="24"/>
        </w:rPr>
        <w:t xml:space="preserve"> Не первый раз. Многие бизнесмены заказывают, чтоб д</w:t>
      </w:r>
      <w:r w:rsidR="007C7349" w:rsidRPr="00196D83">
        <w:rPr>
          <w:sz w:val="24"/>
        </w:rPr>
        <w:t>о</w:t>
      </w:r>
      <w:r w:rsidR="007C7349" w:rsidRPr="00196D83">
        <w:rPr>
          <w:sz w:val="24"/>
        </w:rPr>
        <w:t>вести  до дома.</w:t>
      </w:r>
    </w:p>
    <w:p w:rsidR="00F50EB9" w:rsidRPr="00196D83" w:rsidRDefault="00F50EB9" w:rsidP="00196D83">
      <w:pPr>
        <w:ind w:left="0" w:right="-1"/>
        <w:rPr>
          <w:sz w:val="24"/>
        </w:rPr>
      </w:pPr>
      <w:r w:rsidRPr="00196D83">
        <w:rPr>
          <w:sz w:val="24"/>
        </w:rPr>
        <w:t>ГОЛОС. Думаешь, дождется?</w:t>
      </w:r>
    </w:p>
    <w:p w:rsidR="00F50EB9" w:rsidRPr="00196D83" w:rsidRDefault="00F50EB9" w:rsidP="00196D83">
      <w:pPr>
        <w:ind w:left="0" w:right="-1"/>
        <w:rPr>
          <w:sz w:val="24"/>
        </w:rPr>
      </w:pPr>
      <w:r w:rsidRPr="00196D83">
        <w:rPr>
          <w:sz w:val="24"/>
        </w:rPr>
        <w:t>СЕНЯ. Проверено, не в первой!</w:t>
      </w:r>
    </w:p>
    <w:p w:rsidR="00F50EB9" w:rsidRPr="00196D83" w:rsidRDefault="00F50EB9" w:rsidP="00196D83">
      <w:pPr>
        <w:ind w:left="0" w:right="-1"/>
        <w:rPr>
          <w:sz w:val="24"/>
        </w:rPr>
      </w:pPr>
      <w:r w:rsidRPr="00196D83">
        <w:rPr>
          <w:sz w:val="24"/>
        </w:rPr>
        <w:t>ГОЛОС. До встречи.</w:t>
      </w:r>
    </w:p>
    <w:p w:rsidR="00B84E9F" w:rsidRPr="00196D83" w:rsidRDefault="00CB181F" w:rsidP="00196D83">
      <w:pPr>
        <w:ind w:left="0" w:right="-1"/>
        <w:rPr>
          <w:sz w:val="24"/>
        </w:rPr>
      </w:pPr>
      <w:r w:rsidRPr="00196D83">
        <w:rPr>
          <w:sz w:val="24"/>
        </w:rPr>
        <w:t>СЕНЯ. Вот так я тогда</w:t>
      </w:r>
      <w:r w:rsidR="00B84E9F" w:rsidRPr="00196D83">
        <w:rPr>
          <w:sz w:val="24"/>
        </w:rPr>
        <w:t xml:space="preserve"> </w:t>
      </w:r>
      <w:r w:rsidR="008463B6" w:rsidRPr="00196D83">
        <w:rPr>
          <w:sz w:val="24"/>
        </w:rPr>
        <w:t xml:space="preserve">в молодости </w:t>
      </w:r>
      <w:r w:rsidR="006B646F" w:rsidRPr="00196D83">
        <w:rPr>
          <w:sz w:val="24"/>
        </w:rPr>
        <w:t xml:space="preserve">остался один с крокодилами, хотя их </w:t>
      </w:r>
      <w:r w:rsidR="00B84E9F" w:rsidRPr="00196D83">
        <w:rPr>
          <w:sz w:val="24"/>
        </w:rPr>
        <w:t xml:space="preserve">пока не </w:t>
      </w:r>
      <w:r w:rsidR="006B646F" w:rsidRPr="00196D83">
        <w:rPr>
          <w:sz w:val="24"/>
        </w:rPr>
        <w:t xml:space="preserve"> зам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чал.</w:t>
      </w:r>
      <w:r w:rsidR="00FC121A" w:rsidRPr="00196D83">
        <w:rPr>
          <w:sz w:val="24"/>
        </w:rPr>
        <w:t xml:space="preserve"> ( Пок</w:t>
      </w:r>
      <w:r w:rsidR="00FC121A" w:rsidRPr="00196D83">
        <w:rPr>
          <w:sz w:val="24"/>
        </w:rPr>
        <w:t>а</w:t>
      </w:r>
      <w:r w:rsidR="00FC121A" w:rsidRPr="00196D83">
        <w:rPr>
          <w:sz w:val="24"/>
        </w:rPr>
        <w:t>зывает на крокодила).</w:t>
      </w:r>
      <w:r w:rsidR="006B646F" w:rsidRPr="00196D83">
        <w:rPr>
          <w:sz w:val="24"/>
        </w:rPr>
        <w:t xml:space="preserve"> </w:t>
      </w:r>
      <w:r w:rsidR="00FC121A" w:rsidRPr="00196D83">
        <w:rPr>
          <w:sz w:val="24"/>
        </w:rPr>
        <w:t xml:space="preserve"> Их правнук</w:t>
      </w:r>
      <w:r w:rsidR="004B5B2C" w:rsidRPr="00196D83">
        <w:rPr>
          <w:sz w:val="24"/>
        </w:rPr>
        <w:t>.</w:t>
      </w:r>
    </w:p>
    <w:p w:rsidR="00B84E9F" w:rsidRPr="00196D83" w:rsidRDefault="00B84E9F" w:rsidP="00196D83">
      <w:pPr>
        <w:ind w:left="0" w:right="-1"/>
        <w:rPr>
          <w:sz w:val="24"/>
        </w:rPr>
      </w:pPr>
    </w:p>
    <w:p w:rsidR="00306AB7" w:rsidRPr="00196D83" w:rsidRDefault="00B84E9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 </w:t>
      </w:r>
      <w:r w:rsidR="000337C0" w:rsidRPr="00196D83">
        <w:rPr>
          <w:sz w:val="24"/>
        </w:rPr>
        <w:t xml:space="preserve"> </w:t>
      </w:r>
      <w:r w:rsidRPr="00196D83">
        <w:rPr>
          <w:sz w:val="24"/>
        </w:rPr>
        <w:t>погладил крокодила</w:t>
      </w:r>
      <w:r w:rsidR="000337C0" w:rsidRPr="00196D83">
        <w:rPr>
          <w:sz w:val="24"/>
        </w:rPr>
        <w:t xml:space="preserve">.  </w:t>
      </w:r>
    </w:p>
    <w:p w:rsidR="000337C0" w:rsidRPr="00196D83" w:rsidRDefault="000337C0" w:rsidP="00196D83">
      <w:pPr>
        <w:pStyle w:val="af5"/>
        <w:ind w:left="0" w:right="-1"/>
        <w:rPr>
          <w:rFonts w:ascii="Times New Roman" w:hAnsi="Times New Roman"/>
        </w:rPr>
      </w:pPr>
    </w:p>
    <w:p w:rsidR="004B5B2C" w:rsidRPr="00196D83" w:rsidRDefault="000337C0" w:rsidP="00196D83">
      <w:pPr>
        <w:pStyle w:val="af5"/>
        <w:ind w:left="0" w:right="-1"/>
        <w:jc w:val="left"/>
        <w:rPr>
          <w:rFonts w:ascii="Times New Roman" w:hAnsi="Times New Roman"/>
        </w:rPr>
      </w:pPr>
      <w:r w:rsidRPr="00196D83">
        <w:rPr>
          <w:rFonts w:ascii="Times New Roman" w:hAnsi="Times New Roman"/>
        </w:rPr>
        <w:t xml:space="preserve">СЕНЯ.  </w:t>
      </w:r>
      <w:r w:rsidR="006B646F" w:rsidRPr="00196D83">
        <w:rPr>
          <w:rFonts w:ascii="Times New Roman" w:hAnsi="Times New Roman"/>
        </w:rPr>
        <w:t>Надавил я черную кнопку. На проход из реки опустилась реше</w:t>
      </w:r>
      <w:r w:rsidR="00C2618C" w:rsidRPr="00196D83">
        <w:rPr>
          <w:rFonts w:ascii="Times New Roman" w:hAnsi="Times New Roman"/>
        </w:rPr>
        <w:t xml:space="preserve">тка. </w:t>
      </w:r>
      <w:r w:rsidR="006B646F" w:rsidRPr="00196D83">
        <w:rPr>
          <w:rFonts w:ascii="Times New Roman" w:hAnsi="Times New Roman"/>
        </w:rPr>
        <w:t xml:space="preserve"> </w:t>
      </w:r>
      <w:r w:rsidR="00306AB7" w:rsidRPr="00196D83">
        <w:rPr>
          <w:rFonts w:ascii="Times New Roman" w:hAnsi="Times New Roman"/>
        </w:rPr>
        <w:t>Крокодилы где-то прятались. Я обошел трехэтажный особняк, приплелся к бассейну. В дверях ви</w:t>
      </w:r>
      <w:r w:rsidR="00306AB7" w:rsidRPr="00196D83">
        <w:rPr>
          <w:rFonts w:ascii="Times New Roman" w:hAnsi="Times New Roman"/>
        </w:rPr>
        <w:t>д</w:t>
      </w:r>
      <w:r w:rsidR="00306AB7" w:rsidRPr="00196D83">
        <w:rPr>
          <w:rFonts w:ascii="Times New Roman" w:hAnsi="Times New Roman"/>
        </w:rPr>
        <w:t>нелся ключ: наверно хозяин оставил впопыхах. Вода в ба</w:t>
      </w:r>
      <w:r w:rsidR="00306AB7" w:rsidRPr="00196D83">
        <w:rPr>
          <w:rFonts w:ascii="Times New Roman" w:hAnsi="Times New Roman"/>
        </w:rPr>
        <w:t>с</w:t>
      </w:r>
      <w:r w:rsidR="00306AB7" w:rsidRPr="00196D83">
        <w:rPr>
          <w:rFonts w:ascii="Times New Roman" w:hAnsi="Times New Roman"/>
        </w:rPr>
        <w:t>сейне была чистая, прозрачная. Короче, потянуло туда плюхнуться, от души поплава</w:t>
      </w:r>
      <w:r w:rsidRPr="00196D83">
        <w:rPr>
          <w:rFonts w:ascii="Times New Roman" w:hAnsi="Times New Roman"/>
        </w:rPr>
        <w:t xml:space="preserve">ть. Я </w:t>
      </w:r>
      <w:r w:rsidR="00306AB7" w:rsidRPr="00196D83">
        <w:rPr>
          <w:rFonts w:ascii="Times New Roman" w:hAnsi="Times New Roman"/>
        </w:rPr>
        <w:t>остерегался одного: вдруг через проход в стене ворвутся крокодилы из реки. Дураку понятно – заплыву</w:t>
      </w:r>
      <w:r w:rsidRPr="00196D83">
        <w:rPr>
          <w:rFonts w:ascii="Times New Roman" w:hAnsi="Times New Roman"/>
        </w:rPr>
        <w:t>т,</w:t>
      </w:r>
      <w:r w:rsidR="00306AB7" w:rsidRPr="00196D83">
        <w:rPr>
          <w:rFonts w:ascii="Times New Roman" w:hAnsi="Times New Roman"/>
        </w:rPr>
        <w:t xml:space="preserve"> </w:t>
      </w:r>
      <w:r w:rsidRPr="00196D83">
        <w:rPr>
          <w:rFonts w:ascii="Times New Roman" w:hAnsi="Times New Roman"/>
        </w:rPr>
        <w:t>п</w:t>
      </w:r>
      <w:r w:rsidR="00306AB7" w:rsidRPr="00196D83">
        <w:rPr>
          <w:rFonts w:ascii="Times New Roman" w:hAnsi="Times New Roman"/>
        </w:rPr>
        <w:t>очувствуют д</w:t>
      </w:r>
      <w:r w:rsidR="00306AB7" w:rsidRPr="00196D83">
        <w:rPr>
          <w:rFonts w:ascii="Times New Roman" w:hAnsi="Times New Roman"/>
        </w:rPr>
        <w:t>о</w:t>
      </w:r>
      <w:r w:rsidR="00306AB7" w:rsidRPr="00196D83">
        <w:rPr>
          <w:rFonts w:ascii="Times New Roman" w:hAnsi="Times New Roman"/>
        </w:rPr>
        <w:t>бычу. Под водой за ногу</w:t>
      </w:r>
      <w:r w:rsidRPr="00196D83">
        <w:rPr>
          <w:rFonts w:ascii="Times New Roman" w:hAnsi="Times New Roman"/>
        </w:rPr>
        <w:t xml:space="preserve"> </w:t>
      </w:r>
      <w:r w:rsidR="00306AB7" w:rsidRPr="00196D83">
        <w:rPr>
          <w:rFonts w:ascii="Times New Roman" w:hAnsi="Times New Roman"/>
        </w:rPr>
        <w:t>схватят, вскрикнуть не успеешь.  На пульте красовались три кнопки. Все по науке. Одолело любопытство все потрогать.  Я нажал на красную кнопку. Высветилось та</w:t>
      </w:r>
      <w:r w:rsidR="00306AB7" w:rsidRPr="00196D83">
        <w:rPr>
          <w:rFonts w:ascii="Times New Roman" w:hAnsi="Times New Roman"/>
        </w:rPr>
        <w:t>б</w:t>
      </w:r>
      <w:r w:rsidR="00306AB7" w:rsidRPr="00196D83">
        <w:rPr>
          <w:rFonts w:ascii="Times New Roman" w:hAnsi="Times New Roman"/>
        </w:rPr>
        <w:t>ло «Повышение температуры», включил синюю кнопку…. На табло – «Понижение темп</w:t>
      </w:r>
      <w:r w:rsidR="00306AB7" w:rsidRPr="00196D83">
        <w:rPr>
          <w:rFonts w:ascii="Times New Roman" w:hAnsi="Times New Roman"/>
        </w:rPr>
        <w:t>е</w:t>
      </w:r>
      <w:r w:rsidR="00306AB7" w:rsidRPr="00196D83">
        <w:rPr>
          <w:rFonts w:ascii="Times New Roman" w:hAnsi="Times New Roman"/>
        </w:rPr>
        <w:t>ратуры». С комфортом эти крокодилы устро</w:t>
      </w:r>
      <w:r w:rsidR="00306AB7" w:rsidRPr="00196D83">
        <w:rPr>
          <w:rFonts w:ascii="Times New Roman" w:hAnsi="Times New Roman"/>
        </w:rPr>
        <w:t>и</w:t>
      </w:r>
      <w:r w:rsidR="00306AB7" w:rsidRPr="00196D83">
        <w:rPr>
          <w:rFonts w:ascii="Times New Roman" w:hAnsi="Times New Roman"/>
        </w:rPr>
        <w:t>лись, лучше, чем люди. Как о них заботятся</w:t>
      </w:r>
    </w:p>
    <w:p w:rsidR="004B5B2C" w:rsidRPr="00196D83" w:rsidRDefault="004B5B2C" w:rsidP="00196D83">
      <w:pPr>
        <w:ind w:left="0" w:right="-1"/>
        <w:rPr>
          <w:sz w:val="24"/>
        </w:rPr>
      </w:pPr>
    </w:p>
    <w:p w:rsidR="004B5B2C" w:rsidRPr="00196D83" w:rsidRDefault="004B5B2C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 прыгает со сцены в зал. </w:t>
      </w:r>
    </w:p>
    <w:p w:rsidR="004B5B2C" w:rsidRPr="00196D83" w:rsidRDefault="004B5B2C" w:rsidP="00196D83">
      <w:pPr>
        <w:ind w:left="0" w:right="-1"/>
        <w:rPr>
          <w:sz w:val="24"/>
        </w:rPr>
      </w:pPr>
    </w:p>
    <w:p w:rsidR="00E92E22" w:rsidRPr="00196D83" w:rsidRDefault="004B5B2C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Я прыгнул в бассейн. Плавал из конца в конец. Вода успокаивала, вылезать не сп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шил. Работа отчего-то понравилась. Особо ишачить не надо. Главное – не лезть на р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жон. А типа свободы, то деньги за здорово ж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>вешь, не пла</w:t>
      </w:r>
      <w:r w:rsidR="00C2618C" w:rsidRPr="00196D83">
        <w:rPr>
          <w:sz w:val="24"/>
        </w:rPr>
        <w:t>тят. Каждый месяц по двадца</w:t>
      </w:r>
      <w:r w:rsidR="006B646F" w:rsidRPr="00196D83">
        <w:rPr>
          <w:sz w:val="24"/>
        </w:rPr>
        <w:t>ть ты</w:t>
      </w:r>
      <w:r w:rsidR="001B768F" w:rsidRPr="00196D83">
        <w:rPr>
          <w:sz w:val="24"/>
        </w:rPr>
        <w:t xml:space="preserve">сяч. В год </w:t>
      </w:r>
      <w:r w:rsidR="006B646F" w:rsidRPr="00196D83">
        <w:rPr>
          <w:sz w:val="24"/>
        </w:rPr>
        <w:t xml:space="preserve"> дв</w:t>
      </w:r>
      <w:r w:rsidR="00C2618C" w:rsidRPr="00196D83">
        <w:rPr>
          <w:sz w:val="24"/>
        </w:rPr>
        <w:t>ести сорок</w:t>
      </w:r>
      <w:r w:rsidR="006B646F" w:rsidRPr="00196D83">
        <w:rPr>
          <w:sz w:val="24"/>
        </w:rPr>
        <w:t xml:space="preserve"> чистыми. </w:t>
      </w:r>
      <w:r w:rsidR="001B768F" w:rsidRPr="00196D83">
        <w:rPr>
          <w:sz w:val="24"/>
        </w:rPr>
        <w:t xml:space="preserve">Тогда для меня </w:t>
      </w:r>
      <w:r w:rsidR="000A02F3" w:rsidRPr="00196D83">
        <w:rPr>
          <w:sz w:val="24"/>
        </w:rPr>
        <w:t xml:space="preserve">это </w:t>
      </w:r>
      <w:r w:rsidR="001B768F" w:rsidRPr="00196D83">
        <w:rPr>
          <w:sz w:val="24"/>
        </w:rPr>
        <w:t xml:space="preserve">были огромные деньги. </w:t>
      </w:r>
      <w:r w:rsidR="006B646F" w:rsidRPr="00196D83">
        <w:rPr>
          <w:sz w:val="24"/>
        </w:rPr>
        <w:t>Можно классную тачку с рук взять. Я размечтался. А когда голову повернул, то увидел через решетчатое о</w:t>
      </w:r>
      <w:r w:rsidR="006B646F" w:rsidRPr="00196D83">
        <w:rPr>
          <w:sz w:val="24"/>
        </w:rPr>
        <w:t>г</w:t>
      </w:r>
      <w:r w:rsidR="006B646F" w:rsidRPr="00196D83">
        <w:rPr>
          <w:sz w:val="24"/>
        </w:rPr>
        <w:t>раждение крокод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 xml:space="preserve">лов. </w:t>
      </w:r>
    </w:p>
    <w:p w:rsidR="00E92E22" w:rsidRPr="00196D83" w:rsidRDefault="00E92E22" w:rsidP="00196D83">
      <w:pPr>
        <w:ind w:left="0" w:right="-1"/>
        <w:rPr>
          <w:sz w:val="24"/>
        </w:rPr>
      </w:pPr>
    </w:p>
    <w:p w:rsidR="00F27C68" w:rsidRPr="00196D83" w:rsidRDefault="00D03EDD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крежет. </w:t>
      </w:r>
      <w:r w:rsidR="00E92E22" w:rsidRPr="00196D83">
        <w:rPr>
          <w:sz w:val="24"/>
        </w:rPr>
        <w:t>Глухое рычание</w:t>
      </w:r>
      <w:r w:rsidR="001B768F" w:rsidRPr="00196D83">
        <w:rPr>
          <w:sz w:val="24"/>
        </w:rPr>
        <w:t>.</w:t>
      </w:r>
      <w:r w:rsidR="00F27C68" w:rsidRPr="00196D83">
        <w:rPr>
          <w:sz w:val="24"/>
        </w:rPr>
        <w:t xml:space="preserve"> Сеня резко повернулся к </w:t>
      </w:r>
      <w:r w:rsidR="00E62727" w:rsidRPr="00196D83">
        <w:rPr>
          <w:sz w:val="24"/>
        </w:rPr>
        <w:t xml:space="preserve">крокодилу на </w:t>
      </w:r>
      <w:r w:rsidR="00F27C68" w:rsidRPr="00196D83">
        <w:rPr>
          <w:sz w:val="24"/>
        </w:rPr>
        <w:t xml:space="preserve">сцене. </w:t>
      </w:r>
    </w:p>
    <w:p w:rsidR="00F27C68" w:rsidRPr="00196D83" w:rsidRDefault="00F27C68" w:rsidP="00196D83">
      <w:pPr>
        <w:ind w:left="0" w:right="-1"/>
        <w:rPr>
          <w:sz w:val="24"/>
        </w:rPr>
      </w:pPr>
    </w:p>
    <w:p w:rsidR="00E92E22" w:rsidRPr="00196D83" w:rsidRDefault="00F27C68" w:rsidP="00196D83">
      <w:pPr>
        <w:ind w:left="0" w:right="-1"/>
        <w:rPr>
          <w:sz w:val="24"/>
        </w:rPr>
      </w:pPr>
      <w:r w:rsidRPr="00196D83">
        <w:rPr>
          <w:sz w:val="24"/>
        </w:rPr>
        <w:t>СЕНЯ. Вроде, хвостом дернул, нет? (Посмотрел в зал). Показ</w:t>
      </w:r>
      <w:r w:rsidRPr="00196D83">
        <w:rPr>
          <w:sz w:val="24"/>
        </w:rPr>
        <w:t>а</w:t>
      </w:r>
      <w:r w:rsidRPr="00196D83">
        <w:rPr>
          <w:sz w:val="24"/>
        </w:rPr>
        <w:t>лось…</w:t>
      </w:r>
      <w:r w:rsidR="001B768F" w:rsidRPr="00196D83">
        <w:rPr>
          <w:sz w:val="24"/>
        </w:rPr>
        <w:t xml:space="preserve"> </w:t>
      </w:r>
    </w:p>
    <w:p w:rsidR="00D03EDD" w:rsidRPr="00196D83" w:rsidRDefault="00F27C68" w:rsidP="00196D83">
      <w:pPr>
        <w:ind w:left="0" w:right="-1"/>
        <w:rPr>
          <w:sz w:val="24"/>
        </w:rPr>
      </w:pPr>
      <w:r w:rsidRPr="00196D83">
        <w:rPr>
          <w:sz w:val="24"/>
        </w:rPr>
        <w:t>Так вот, о</w:t>
      </w:r>
      <w:r w:rsidR="006B646F" w:rsidRPr="00196D83">
        <w:rPr>
          <w:sz w:val="24"/>
        </w:rPr>
        <w:t>ни извивали хвостами, приближались ко мне, как торпеды. Их было пять штук. Н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которые метра по четыре. Зубы торчали, как гвозди. Казалось, они запросто протаранят своими чугунными башками надежную преграду. Потом они нырнули и через минуту у р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шетки раскачивались их глаза, как п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 xml:space="preserve">плавки. 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D03EDD" w:rsidRPr="00196D83" w:rsidRDefault="00D03EDD" w:rsidP="00196D83">
      <w:pPr>
        <w:ind w:left="0" w:right="-1"/>
        <w:rPr>
          <w:sz w:val="24"/>
        </w:rPr>
      </w:pPr>
      <w:r w:rsidRPr="00196D83">
        <w:rPr>
          <w:sz w:val="24"/>
        </w:rPr>
        <w:t>Громкое  низкое рычание.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F27C68" w:rsidRPr="00196D83" w:rsidRDefault="00F27C68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Они следили</w:t>
      </w:r>
      <w:r w:rsidR="00C2618C" w:rsidRPr="00196D83">
        <w:rPr>
          <w:sz w:val="24"/>
        </w:rPr>
        <w:t xml:space="preserve"> за мной. </w:t>
      </w:r>
    </w:p>
    <w:p w:rsidR="00F27C68" w:rsidRPr="00196D83" w:rsidRDefault="00F27C68" w:rsidP="00196D83">
      <w:pPr>
        <w:ind w:left="0" w:right="-1"/>
        <w:rPr>
          <w:sz w:val="24"/>
        </w:rPr>
      </w:pPr>
    </w:p>
    <w:p w:rsidR="00F27C68" w:rsidRPr="00196D83" w:rsidRDefault="008C740C" w:rsidP="00196D83">
      <w:pPr>
        <w:ind w:left="0" w:right="-1"/>
        <w:rPr>
          <w:sz w:val="24"/>
        </w:rPr>
      </w:pPr>
      <w:r w:rsidRPr="00196D83">
        <w:rPr>
          <w:sz w:val="24"/>
        </w:rPr>
        <w:t>Сеня о</w:t>
      </w:r>
      <w:r w:rsidR="00F27C68" w:rsidRPr="00196D83">
        <w:rPr>
          <w:sz w:val="24"/>
        </w:rPr>
        <w:t>бернулся на сцену.</w:t>
      </w:r>
    </w:p>
    <w:p w:rsidR="00F27C68" w:rsidRPr="00196D83" w:rsidRDefault="00F27C68" w:rsidP="00196D83">
      <w:pPr>
        <w:ind w:left="0" w:right="-1"/>
        <w:rPr>
          <w:sz w:val="24"/>
        </w:rPr>
      </w:pPr>
    </w:p>
    <w:p w:rsidR="00D03EDD" w:rsidRPr="00196D83" w:rsidRDefault="00F27C68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Десять глаз хавали меня с потрох</w:t>
      </w:r>
      <w:r w:rsidR="00C2618C" w:rsidRPr="00196D83">
        <w:rPr>
          <w:sz w:val="24"/>
        </w:rPr>
        <w:t>ами</w:t>
      </w:r>
      <w:r w:rsidR="006B646F" w:rsidRPr="00196D83">
        <w:rPr>
          <w:sz w:val="24"/>
        </w:rPr>
        <w:t xml:space="preserve"> </w:t>
      </w:r>
      <w:r w:rsidR="00703155" w:rsidRPr="00196D83">
        <w:rPr>
          <w:sz w:val="24"/>
        </w:rPr>
        <w:t xml:space="preserve"> </w:t>
      </w:r>
      <w:r w:rsidR="006B646F" w:rsidRPr="00196D83">
        <w:rPr>
          <w:sz w:val="24"/>
        </w:rPr>
        <w:t>Я позабыл об опущенной решетке. Ее как бы не было. Путь открыт. Я обалдел. Один миг и тебя нет. Навеки.</w:t>
      </w:r>
      <w:r w:rsidRPr="00196D83">
        <w:rPr>
          <w:sz w:val="24"/>
        </w:rPr>
        <w:t xml:space="preserve"> </w:t>
      </w:r>
      <w:r w:rsidR="006B646F" w:rsidRPr="00196D83">
        <w:rPr>
          <w:sz w:val="24"/>
        </w:rPr>
        <w:t xml:space="preserve">Я выпрыгнул из воды. Меня колбасило. Типа, в самом деле, сбежал от этих гадов. Эта работенка поперек горла встала. Как узрел этих монстров, враз сообразил, в этом зоопарке делать </w:t>
      </w:r>
      <w:r w:rsidRPr="00196D83">
        <w:rPr>
          <w:sz w:val="24"/>
        </w:rPr>
        <w:t xml:space="preserve">мне </w:t>
      </w:r>
      <w:r w:rsidR="006B646F" w:rsidRPr="00196D83">
        <w:rPr>
          <w:sz w:val="24"/>
        </w:rPr>
        <w:t>нечего. А дома др</w:t>
      </w:r>
      <w:r w:rsidR="006B646F" w:rsidRPr="00196D83">
        <w:rPr>
          <w:sz w:val="24"/>
        </w:rPr>
        <w:t>у</w:t>
      </w:r>
      <w:r w:rsidR="006B646F" w:rsidRPr="00196D83">
        <w:rPr>
          <w:sz w:val="24"/>
        </w:rPr>
        <w:t>зья, мама, речка, свобода. Надо держаться от крокодилов  подальше. Сидеть в своем доме, где тебя не достать. Но, короче, захотелось приключений. Так и тянуло всмотреться этим тварям в глаза. Доказать себе, что не боюсь, что я мужик. Я придавил черную кнопку. Р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шетка поднялась. Крокодилы зыркнули на меня, пропали под водой. Они появились у бо</w:t>
      </w:r>
      <w:r w:rsidR="006B646F" w:rsidRPr="00196D83">
        <w:rPr>
          <w:sz w:val="24"/>
        </w:rPr>
        <w:t>р</w:t>
      </w:r>
      <w:r w:rsidR="006B646F" w:rsidRPr="00196D83">
        <w:rPr>
          <w:sz w:val="24"/>
        </w:rPr>
        <w:t>тика, где я з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стыл.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D03EDD" w:rsidRPr="00196D83" w:rsidRDefault="00D03EDD" w:rsidP="00196D83">
      <w:pPr>
        <w:ind w:left="0" w:right="-1"/>
        <w:rPr>
          <w:sz w:val="24"/>
        </w:rPr>
      </w:pPr>
      <w:r w:rsidRPr="00196D83">
        <w:rPr>
          <w:sz w:val="24"/>
        </w:rPr>
        <w:t>Низкое рычание.</w:t>
      </w:r>
      <w:r w:rsidR="008C740C" w:rsidRPr="00196D83">
        <w:rPr>
          <w:sz w:val="24"/>
        </w:rPr>
        <w:t xml:space="preserve"> Звонок. Сеня бросается на сцену, спотыкается о крокодила, падает.</w:t>
      </w:r>
      <w:r w:rsidR="000A02F3" w:rsidRPr="00196D83">
        <w:rPr>
          <w:sz w:val="24"/>
        </w:rPr>
        <w:t xml:space="preserve"> Зв</w:t>
      </w:r>
      <w:r w:rsidR="000A02F3" w:rsidRPr="00196D83">
        <w:rPr>
          <w:sz w:val="24"/>
        </w:rPr>
        <w:t>о</w:t>
      </w:r>
      <w:r w:rsidR="000A02F3" w:rsidRPr="00196D83">
        <w:rPr>
          <w:sz w:val="24"/>
        </w:rPr>
        <w:t>нит т</w:t>
      </w:r>
      <w:r w:rsidR="000A02F3" w:rsidRPr="00196D83">
        <w:rPr>
          <w:sz w:val="24"/>
        </w:rPr>
        <w:t>е</w:t>
      </w:r>
      <w:r w:rsidR="000A02F3" w:rsidRPr="00196D83">
        <w:rPr>
          <w:sz w:val="24"/>
        </w:rPr>
        <w:t>лефон</w:t>
      </w:r>
    </w:p>
    <w:p w:rsidR="008C740C" w:rsidRPr="00196D83" w:rsidRDefault="008C740C" w:rsidP="00196D83">
      <w:pPr>
        <w:ind w:left="0" w:right="-1"/>
        <w:rPr>
          <w:sz w:val="24"/>
        </w:rPr>
      </w:pPr>
    </w:p>
    <w:p w:rsidR="008C740C" w:rsidRPr="00196D83" w:rsidRDefault="008C740C" w:rsidP="00196D83">
      <w:pPr>
        <w:ind w:left="0" w:right="-1"/>
        <w:rPr>
          <w:sz w:val="24"/>
        </w:rPr>
      </w:pPr>
      <w:r w:rsidRPr="00196D83">
        <w:rPr>
          <w:sz w:val="24"/>
        </w:rPr>
        <w:t>ГОЛОС. Я в пробке.</w:t>
      </w:r>
    </w:p>
    <w:p w:rsidR="003B1647" w:rsidRPr="00196D83" w:rsidRDefault="008C740C" w:rsidP="00196D83">
      <w:pPr>
        <w:ind w:left="0" w:right="-1"/>
        <w:rPr>
          <w:sz w:val="24"/>
        </w:rPr>
      </w:pPr>
      <w:r w:rsidRPr="00196D83">
        <w:rPr>
          <w:sz w:val="24"/>
        </w:rPr>
        <w:t>СЕНЯ</w:t>
      </w:r>
      <w:r w:rsidR="003B1647" w:rsidRPr="00196D83">
        <w:rPr>
          <w:sz w:val="24"/>
        </w:rPr>
        <w:t xml:space="preserve"> </w:t>
      </w:r>
      <w:r w:rsidRPr="00196D83">
        <w:rPr>
          <w:sz w:val="24"/>
        </w:rPr>
        <w:t>(</w:t>
      </w:r>
      <w:r w:rsidR="00124252" w:rsidRPr="00196D83">
        <w:rPr>
          <w:sz w:val="24"/>
        </w:rPr>
        <w:t xml:space="preserve">сидит </w:t>
      </w:r>
      <w:r w:rsidRPr="00196D83">
        <w:rPr>
          <w:sz w:val="24"/>
        </w:rPr>
        <w:t>на крокодиле). Давайте поскорее</w:t>
      </w:r>
      <w:r w:rsidR="003B1647" w:rsidRPr="00196D83">
        <w:rPr>
          <w:sz w:val="24"/>
        </w:rPr>
        <w:t>. Вдруг проснется?</w:t>
      </w:r>
    </w:p>
    <w:p w:rsidR="000A02F3" w:rsidRPr="00196D83" w:rsidRDefault="000A02F3" w:rsidP="00196D83">
      <w:pPr>
        <w:ind w:left="0" w:right="-1"/>
        <w:rPr>
          <w:sz w:val="24"/>
        </w:rPr>
      </w:pPr>
    </w:p>
    <w:p w:rsidR="008C740C" w:rsidRPr="00196D83" w:rsidRDefault="003B1647" w:rsidP="00196D83">
      <w:pPr>
        <w:ind w:left="0" w:right="-1"/>
        <w:rPr>
          <w:sz w:val="24"/>
        </w:rPr>
      </w:pPr>
      <w:r w:rsidRPr="00196D83">
        <w:rPr>
          <w:sz w:val="24"/>
        </w:rPr>
        <w:t>ГОЛОС.</w:t>
      </w:r>
      <w:r w:rsidR="008C740C" w:rsidRPr="00196D83">
        <w:rPr>
          <w:sz w:val="24"/>
        </w:rPr>
        <w:t xml:space="preserve"> </w:t>
      </w:r>
      <w:r w:rsidR="0011027F" w:rsidRPr="00196D83">
        <w:rPr>
          <w:sz w:val="24"/>
        </w:rPr>
        <w:t>Ваши проблемы</w:t>
      </w:r>
      <w:r w:rsidR="00B76A44" w:rsidRPr="00196D83">
        <w:rPr>
          <w:sz w:val="24"/>
        </w:rPr>
        <w:t>.</w:t>
      </w:r>
      <w:r w:rsidR="008C740C" w:rsidRPr="00196D83">
        <w:rPr>
          <w:sz w:val="24"/>
        </w:rPr>
        <w:t xml:space="preserve"> 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703155" w:rsidRPr="00196D83" w:rsidRDefault="0011027F" w:rsidP="00196D83">
      <w:pPr>
        <w:ind w:left="0" w:right="-1"/>
        <w:rPr>
          <w:sz w:val="24"/>
        </w:rPr>
      </w:pPr>
      <w:r w:rsidRPr="00196D83">
        <w:rPr>
          <w:sz w:val="24"/>
        </w:rPr>
        <w:t>СЕНЯ. На чем я закончил? Да, д</w:t>
      </w:r>
      <w:r w:rsidR="006B646F" w:rsidRPr="00196D83">
        <w:rPr>
          <w:sz w:val="24"/>
        </w:rPr>
        <w:t>есять глаз уговаривали меня прыгнуть в воду. У меня п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 xml:space="preserve">ехала крыша, потекли мозги. Мне и в самом деле не терпелось сигануть в воду и понырять с этими скотами. Типа на спор с </w:t>
      </w:r>
      <w:r w:rsidR="008C740C" w:rsidRPr="00196D83">
        <w:rPr>
          <w:sz w:val="24"/>
        </w:rPr>
        <w:t xml:space="preserve">самим </w:t>
      </w:r>
      <w:r w:rsidR="006B646F" w:rsidRPr="00196D83">
        <w:rPr>
          <w:sz w:val="24"/>
        </w:rPr>
        <w:t>собой. Мол, слабо? Кишка тонка? Короче, насто</w:t>
      </w:r>
      <w:r w:rsidR="006B646F" w:rsidRPr="00196D83">
        <w:rPr>
          <w:sz w:val="24"/>
        </w:rPr>
        <w:t>я</w:t>
      </w:r>
      <w:r w:rsidR="006B646F" w:rsidRPr="00196D83">
        <w:rPr>
          <w:sz w:val="24"/>
        </w:rPr>
        <w:t>щий дебил.</w:t>
      </w:r>
      <w:r w:rsidR="00703155" w:rsidRPr="00196D83">
        <w:rPr>
          <w:sz w:val="24"/>
        </w:rPr>
        <w:t xml:space="preserve"> </w:t>
      </w:r>
      <w:r w:rsidR="006B646F" w:rsidRPr="00196D83">
        <w:rPr>
          <w:sz w:val="24"/>
        </w:rPr>
        <w:t>Потом я раскусил этих тварей. У них страшные глаза. В этих глазищах какая-то с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 xml:space="preserve">ла. Она лишает ума, запросто чокнешься. Я ткнул черную кнопку. Решетка пошла вниз. </w:t>
      </w:r>
      <w:r w:rsidR="00703155" w:rsidRPr="00196D83">
        <w:rPr>
          <w:sz w:val="24"/>
        </w:rPr>
        <w:t xml:space="preserve"> </w:t>
      </w:r>
      <w:r w:rsidR="006B646F" w:rsidRPr="00196D83">
        <w:rPr>
          <w:sz w:val="24"/>
        </w:rPr>
        <w:tab/>
      </w:r>
    </w:p>
    <w:p w:rsidR="00703155" w:rsidRPr="00196D83" w:rsidRDefault="00703155" w:rsidP="00196D83">
      <w:pPr>
        <w:ind w:left="0" w:right="-1"/>
        <w:rPr>
          <w:sz w:val="24"/>
        </w:rPr>
      </w:pPr>
      <w:r w:rsidRPr="00196D83">
        <w:rPr>
          <w:sz w:val="24"/>
        </w:rPr>
        <w:t>СЕНЯ.</w:t>
      </w:r>
      <w:r w:rsidR="006B646F" w:rsidRPr="00196D83">
        <w:rPr>
          <w:sz w:val="24"/>
        </w:rPr>
        <w:t xml:space="preserve">  Отдох</w:t>
      </w:r>
      <w:r w:rsidRPr="00196D83">
        <w:rPr>
          <w:sz w:val="24"/>
        </w:rPr>
        <w:t>н</w:t>
      </w:r>
      <w:r w:rsidR="00D03EDD" w:rsidRPr="00196D83">
        <w:rPr>
          <w:sz w:val="24"/>
        </w:rPr>
        <w:t>ите, реб</w:t>
      </w:r>
      <w:r w:rsidR="008C740C" w:rsidRPr="00196D83">
        <w:rPr>
          <w:sz w:val="24"/>
        </w:rPr>
        <w:t>ята,</w:t>
      </w:r>
      <w:r w:rsidR="006B646F" w:rsidRPr="00196D83">
        <w:rPr>
          <w:sz w:val="24"/>
        </w:rPr>
        <w:t xml:space="preserve"> пока я и</w:t>
      </w:r>
      <w:r w:rsidR="006B646F" w:rsidRPr="00196D83">
        <w:rPr>
          <w:sz w:val="24"/>
        </w:rPr>
        <w:t>с</w:t>
      </w:r>
      <w:r w:rsidR="00D03EDD" w:rsidRPr="00196D83">
        <w:rPr>
          <w:sz w:val="24"/>
        </w:rPr>
        <w:t>купаюсь в реке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6B68B2" w:rsidRPr="00196D83" w:rsidRDefault="0070315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Низкий рев </w:t>
      </w:r>
    </w:p>
    <w:p w:rsidR="00D03EDD" w:rsidRPr="00196D83" w:rsidRDefault="00D03EDD" w:rsidP="00196D83">
      <w:pPr>
        <w:ind w:left="0" w:right="-1"/>
        <w:rPr>
          <w:sz w:val="24"/>
        </w:rPr>
      </w:pPr>
    </w:p>
    <w:p w:rsidR="006B646F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Я сошел по отвесной лестнице в реку. Она шла через ограду, поверх острых пик. Вода б</w:t>
      </w:r>
      <w:r w:rsidRPr="00196D83">
        <w:rPr>
          <w:sz w:val="24"/>
        </w:rPr>
        <w:t>ы</w:t>
      </w:r>
      <w:r w:rsidRPr="00196D83">
        <w:rPr>
          <w:sz w:val="24"/>
        </w:rPr>
        <w:t>ла те</w:t>
      </w:r>
      <w:r w:rsidRPr="00196D83">
        <w:rPr>
          <w:sz w:val="24"/>
        </w:rPr>
        <w:t>п</w:t>
      </w:r>
      <w:r w:rsidRPr="00196D83">
        <w:rPr>
          <w:sz w:val="24"/>
        </w:rPr>
        <w:t>лая. Я взметнул руки, опустился на дно. Там были коряги и камни. Причудилось, здесь крокодилы хоронят добычу про запас, пока она не станет мяг</w:t>
      </w:r>
      <w:r w:rsidR="006440C8" w:rsidRPr="00196D83">
        <w:rPr>
          <w:sz w:val="24"/>
        </w:rPr>
        <w:t xml:space="preserve">кой. </w:t>
      </w:r>
      <w:r w:rsidRPr="00196D83">
        <w:rPr>
          <w:sz w:val="24"/>
        </w:rPr>
        <w:t xml:space="preserve"> Купаться расх</w:t>
      </w:r>
      <w:r w:rsidRPr="00196D83">
        <w:rPr>
          <w:sz w:val="24"/>
        </w:rPr>
        <w:t>о</w:t>
      </w:r>
      <w:r w:rsidRPr="00196D83">
        <w:rPr>
          <w:sz w:val="24"/>
        </w:rPr>
        <w:t>телось.  Я вошел в свой дом на воде. Он слегка покачивался, в унитазе хлюпала вода. Дом был отд</w:t>
      </w:r>
      <w:r w:rsidRPr="00196D83">
        <w:rPr>
          <w:sz w:val="24"/>
        </w:rPr>
        <w:t>е</w:t>
      </w:r>
      <w:r w:rsidRPr="00196D83">
        <w:rPr>
          <w:sz w:val="24"/>
        </w:rPr>
        <w:t>лен от реки железом, но становилось жутко от одной мыс</w:t>
      </w:r>
      <w:r w:rsidR="006440C8" w:rsidRPr="00196D83">
        <w:rPr>
          <w:sz w:val="24"/>
        </w:rPr>
        <w:t>ли. Типа, вдруг крок</w:t>
      </w:r>
      <w:r w:rsidR="006440C8" w:rsidRPr="00196D83">
        <w:rPr>
          <w:sz w:val="24"/>
        </w:rPr>
        <w:t>о</w:t>
      </w:r>
      <w:r w:rsidR="006440C8" w:rsidRPr="00196D83">
        <w:rPr>
          <w:sz w:val="24"/>
        </w:rPr>
        <w:t>дил отыщет</w:t>
      </w:r>
      <w:r w:rsidRPr="00196D83">
        <w:rPr>
          <w:sz w:val="24"/>
        </w:rPr>
        <w:t xml:space="preserve"> дыру. Ты открываешь дверь, а он у тебя на крыльце. Это у меня уже глюки начались. Тол</w:t>
      </w:r>
      <w:r w:rsidRPr="00196D83">
        <w:rPr>
          <w:sz w:val="24"/>
        </w:rPr>
        <w:t>ь</w:t>
      </w:r>
      <w:r w:rsidRPr="00196D83">
        <w:rPr>
          <w:sz w:val="24"/>
        </w:rPr>
        <w:t>ко и б</w:t>
      </w:r>
      <w:r w:rsidRPr="00196D83">
        <w:rPr>
          <w:sz w:val="24"/>
        </w:rPr>
        <w:t>о</w:t>
      </w:r>
      <w:r w:rsidRPr="00196D83">
        <w:rPr>
          <w:sz w:val="24"/>
        </w:rPr>
        <w:t>юсь, а вдруг эти твари изловчатся и заползут в дом. Ты дрыхнешь на диване, а они ожидают, когда ты глаза откроешь. Им так кайфовее тебя порвать. Короче в доме стояли два морозильных шкафа с тушами коров. На мясе блестел толстый лед. В</w:t>
      </w:r>
      <w:r w:rsidRPr="00196D83">
        <w:rPr>
          <w:sz w:val="24"/>
        </w:rPr>
        <w:t>и</w:t>
      </w:r>
      <w:r w:rsidRPr="00196D83">
        <w:rPr>
          <w:sz w:val="24"/>
        </w:rPr>
        <w:t>димо</w:t>
      </w:r>
      <w:r w:rsidR="00BD53DB" w:rsidRPr="00196D83">
        <w:rPr>
          <w:sz w:val="24"/>
        </w:rPr>
        <w:t xml:space="preserve"> крокодилам редко бросали хавчик</w:t>
      </w:r>
      <w:r w:rsidR="006B68B2" w:rsidRPr="00196D83">
        <w:rPr>
          <w:sz w:val="24"/>
        </w:rPr>
        <w:t xml:space="preserve">. </w:t>
      </w:r>
      <w:r w:rsidRPr="00196D83">
        <w:rPr>
          <w:sz w:val="24"/>
        </w:rPr>
        <w:t>Я отрубил топором кусок мяса, поставил в</w:t>
      </w:r>
      <w:r w:rsidRPr="00196D83">
        <w:rPr>
          <w:sz w:val="24"/>
        </w:rPr>
        <w:t>а</w:t>
      </w:r>
      <w:r w:rsidRPr="00196D83">
        <w:rPr>
          <w:sz w:val="24"/>
        </w:rPr>
        <w:t>рить на электрической плите. Врубил телик «Самсунг». Настоящий кинотеатр, краски обалде</w:t>
      </w:r>
      <w:r w:rsidRPr="00196D83">
        <w:rPr>
          <w:sz w:val="24"/>
        </w:rPr>
        <w:t>н</w:t>
      </w:r>
      <w:r w:rsidRPr="00196D83">
        <w:rPr>
          <w:sz w:val="24"/>
        </w:rPr>
        <w:t xml:space="preserve">ные. Жевал мясо, прихлебывал бульон. Ну что еще нужно для такого </w:t>
      </w:r>
      <w:r w:rsidR="00E03CCE" w:rsidRPr="00196D83">
        <w:rPr>
          <w:sz w:val="24"/>
        </w:rPr>
        <w:t>охламона, как я? Живешь  в удовольс</w:t>
      </w:r>
      <w:r w:rsidR="00E03CCE" w:rsidRPr="00196D83">
        <w:rPr>
          <w:sz w:val="24"/>
        </w:rPr>
        <w:t>т</w:t>
      </w:r>
      <w:r w:rsidR="00E03CCE" w:rsidRPr="00196D83">
        <w:rPr>
          <w:sz w:val="24"/>
        </w:rPr>
        <w:t>вие</w:t>
      </w:r>
      <w:r w:rsidRPr="00196D83">
        <w:rPr>
          <w:sz w:val="24"/>
        </w:rPr>
        <w:t>, а бабки капают. Только не надо заморачиваться, типа жить п</w:t>
      </w:r>
      <w:r w:rsidRPr="00196D83">
        <w:rPr>
          <w:sz w:val="24"/>
        </w:rPr>
        <w:t>о</w:t>
      </w:r>
      <w:r w:rsidRPr="00196D83">
        <w:rPr>
          <w:sz w:val="24"/>
        </w:rPr>
        <w:t>проще.</w:t>
      </w:r>
      <w:r w:rsidR="006B68B2" w:rsidRPr="00196D83">
        <w:rPr>
          <w:sz w:val="24"/>
        </w:rPr>
        <w:t xml:space="preserve"> </w:t>
      </w:r>
      <w:r w:rsidRPr="00196D83">
        <w:rPr>
          <w:sz w:val="24"/>
        </w:rPr>
        <w:t>Потом я заварил чай с каким-то приятным запахом. Я глянул на банку: «Черный чай. Английская карамель» Крутой чай с запахом карамели и заморских фруктов. То, что нужно.</w:t>
      </w:r>
      <w:r w:rsidR="006B68B2" w:rsidRPr="00196D83">
        <w:rPr>
          <w:sz w:val="24"/>
        </w:rPr>
        <w:t xml:space="preserve"> </w:t>
      </w:r>
      <w:r w:rsidRPr="00196D83">
        <w:rPr>
          <w:sz w:val="24"/>
        </w:rPr>
        <w:t xml:space="preserve"> Я почти уснул, когда вдруг мель</w:t>
      </w:r>
      <w:r w:rsidRPr="00196D83">
        <w:rPr>
          <w:sz w:val="24"/>
        </w:rPr>
        <w:t>к</w:t>
      </w:r>
      <w:r w:rsidRPr="00196D83">
        <w:rPr>
          <w:sz w:val="24"/>
        </w:rPr>
        <w:t>нули в голове крокодилы, словно напоминали о себе. Я поспешил в бассейн. Крокодилы даже не взглянули на меня. Уткнулись носами в решетку, словно зэки. Типа бредили о свободе. Я освободил их. Крокодилы исчезли, ок</w:t>
      </w:r>
      <w:r w:rsidRPr="00196D83">
        <w:rPr>
          <w:sz w:val="24"/>
        </w:rPr>
        <w:t>а</w:t>
      </w:r>
      <w:r w:rsidRPr="00196D83">
        <w:rPr>
          <w:sz w:val="24"/>
        </w:rPr>
        <w:t>зались посредине реки</w:t>
      </w:r>
      <w:r w:rsidR="006B68B2" w:rsidRPr="00196D83">
        <w:rPr>
          <w:sz w:val="24"/>
        </w:rPr>
        <w:t xml:space="preserve">. </w:t>
      </w:r>
      <w:r w:rsidRPr="00196D83">
        <w:rPr>
          <w:sz w:val="24"/>
        </w:rPr>
        <w:t>Солнце скрылось за лес, вода в реке потемнела. Крокодилы долго не появлялись. Потом один пок</w:t>
      </w:r>
      <w:r w:rsidRPr="00196D83">
        <w:rPr>
          <w:sz w:val="24"/>
        </w:rPr>
        <w:t>а</w:t>
      </w:r>
      <w:r w:rsidRPr="00196D83">
        <w:rPr>
          <w:sz w:val="24"/>
        </w:rPr>
        <w:t>зался. В его пасти извивалась маленькая плотвичка. К</w:t>
      </w:r>
      <w:r w:rsidRPr="00196D83">
        <w:rPr>
          <w:sz w:val="24"/>
        </w:rPr>
        <w:t>о</w:t>
      </w:r>
      <w:r w:rsidRPr="00196D83">
        <w:rPr>
          <w:sz w:val="24"/>
        </w:rPr>
        <w:t>роче, они так оголодали, что балдели даже от маленькой рыбки. Вдруг вода забурлила. Из воды ломанулся крокодил с килогра</w:t>
      </w:r>
      <w:r w:rsidRPr="00196D83">
        <w:rPr>
          <w:sz w:val="24"/>
        </w:rPr>
        <w:t>м</w:t>
      </w:r>
      <w:r w:rsidRPr="00196D83">
        <w:rPr>
          <w:sz w:val="24"/>
        </w:rPr>
        <w:t>мовой щукой в зубах. Его кореша понеслись к счас</w:t>
      </w:r>
      <w:r w:rsidRPr="00196D83">
        <w:rPr>
          <w:sz w:val="24"/>
        </w:rPr>
        <w:t>т</w:t>
      </w:r>
      <w:r w:rsidRPr="00196D83">
        <w:rPr>
          <w:sz w:val="24"/>
        </w:rPr>
        <w:t xml:space="preserve">ливчику, чтобы урвать часть добычи. </w:t>
      </w:r>
      <w:r w:rsidRPr="00196D83">
        <w:rPr>
          <w:sz w:val="24"/>
        </w:rPr>
        <w:lastRenderedPageBreak/>
        <w:t>Крокодил вертел башкой, п</w:t>
      </w:r>
      <w:r w:rsidR="00F52D06" w:rsidRPr="00196D83">
        <w:rPr>
          <w:sz w:val="24"/>
        </w:rPr>
        <w:t>ытался заглоти</w:t>
      </w:r>
      <w:r w:rsidR="00BB14D7" w:rsidRPr="00196D83">
        <w:rPr>
          <w:sz w:val="24"/>
        </w:rPr>
        <w:t>ть щуку ц</w:t>
      </w:r>
      <w:r w:rsidR="00BB14D7" w:rsidRPr="00196D83">
        <w:rPr>
          <w:sz w:val="24"/>
        </w:rPr>
        <w:t>е</w:t>
      </w:r>
      <w:r w:rsidR="00BB14D7" w:rsidRPr="00196D83">
        <w:rPr>
          <w:sz w:val="24"/>
        </w:rPr>
        <w:t>ликом. Это</w:t>
      </w:r>
      <w:r w:rsidRPr="00196D83">
        <w:rPr>
          <w:sz w:val="24"/>
        </w:rPr>
        <w:t xml:space="preserve"> ему почти удалось. Из его пасти выпирал один хвост. Один из крокодилов схватился за этот хвост. Они разодрали р</w:t>
      </w:r>
      <w:r w:rsidRPr="00196D83">
        <w:rPr>
          <w:sz w:val="24"/>
        </w:rPr>
        <w:t>ы</w:t>
      </w:r>
      <w:r w:rsidRPr="00196D83">
        <w:rPr>
          <w:sz w:val="24"/>
        </w:rPr>
        <w:t>бу.</w:t>
      </w:r>
      <w:r w:rsidR="00D03EDD" w:rsidRPr="00196D83">
        <w:rPr>
          <w:sz w:val="24"/>
        </w:rPr>
        <w:t xml:space="preserve"> </w:t>
      </w:r>
      <w:r w:rsidR="00BD53DB" w:rsidRPr="00196D83">
        <w:rPr>
          <w:sz w:val="24"/>
        </w:rPr>
        <w:t>Больше крокодилам  не везло</w:t>
      </w:r>
      <w:r w:rsidRPr="00196D83">
        <w:rPr>
          <w:sz w:val="24"/>
        </w:rPr>
        <w:t>. Все по мел</w:t>
      </w:r>
      <w:r w:rsidRPr="00196D83">
        <w:rPr>
          <w:sz w:val="24"/>
        </w:rPr>
        <w:t>о</w:t>
      </w:r>
      <w:r w:rsidRPr="00196D83">
        <w:rPr>
          <w:sz w:val="24"/>
        </w:rPr>
        <w:t>чи. Один раздобыл рака, а другой маленького по</w:t>
      </w:r>
      <w:r w:rsidRPr="00196D83">
        <w:rPr>
          <w:sz w:val="24"/>
        </w:rPr>
        <w:t>д</w:t>
      </w:r>
      <w:r w:rsidRPr="00196D83">
        <w:rPr>
          <w:sz w:val="24"/>
        </w:rPr>
        <w:t>лещика.</w:t>
      </w:r>
    </w:p>
    <w:p w:rsidR="009D25FC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Ночью сияла луна. Мне не спалось. В доме было душно, и я часто прохлаждался на крыл</w:t>
      </w:r>
      <w:r w:rsidRPr="00196D83">
        <w:rPr>
          <w:sz w:val="24"/>
        </w:rPr>
        <w:t>ь</w:t>
      </w:r>
      <w:r w:rsidRPr="00196D83">
        <w:rPr>
          <w:sz w:val="24"/>
        </w:rPr>
        <w:t>це. Эти твари заметили меня мгновенно. Они ждали моего появления, пасли. У о</w:t>
      </w:r>
      <w:r w:rsidRPr="00196D83">
        <w:rPr>
          <w:sz w:val="24"/>
        </w:rPr>
        <w:t>г</w:t>
      </w:r>
      <w:r w:rsidRPr="00196D83">
        <w:rPr>
          <w:sz w:val="24"/>
        </w:rPr>
        <w:t>раждения колыхались их глаза. Короче, они мечтали пожрать. У меня мелькнула дура</w:t>
      </w:r>
      <w:r w:rsidRPr="00196D83">
        <w:rPr>
          <w:sz w:val="24"/>
        </w:rPr>
        <w:t>ц</w:t>
      </w:r>
      <w:r w:rsidRPr="00196D83">
        <w:rPr>
          <w:sz w:val="24"/>
        </w:rPr>
        <w:t>кая мысль. А что если их тупо отпустить на свободу. Распилить тройку прутьев ножовкой и вперед! Представляю их где-нибудь на городском п</w:t>
      </w:r>
      <w:r w:rsidR="00B0356E" w:rsidRPr="00196D83">
        <w:rPr>
          <w:sz w:val="24"/>
        </w:rPr>
        <w:t>ляже.</w:t>
      </w:r>
      <w:r w:rsidRPr="00196D83">
        <w:rPr>
          <w:sz w:val="24"/>
        </w:rPr>
        <w:t xml:space="preserve"> </w:t>
      </w:r>
      <w:r w:rsidR="00B0356E" w:rsidRPr="00196D83">
        <w:rPr>
          <w:sz w:val="24"/>
        </w:rPr>
        <w:t>Я отсек ломоть</w:t>
      </w:r>
      <w:r w:rsidRPr="00196D83">
        <w:rPr>
          <w:sz w:val="24"/>
        </w:rPr>
        <w:t xml:space="preserve"> мяса, швырял им по к</w:t>
      </w:r>
      <w:r w:rsidRPr="00196D83">
        <w:rPr>
          <w:sz w:val="24"/>
        </w:rPr>
        <w:t>у</w:t>
      </w:r>
      <w:r w:rsidRPr="00196D83">
        <w:rPr>
          <w:sz w:val="24"/>
        </w:rPr>
        <w:t xml:space="preserve">сочку. Что тут началось. Они рвали друг </w:t>
      </w:r>
      <w:r w:rsidR="00BB14D7" w:rsidRPr="00196D83">
        <w:rPr>
          <w:sz w:val="24"/>
        </w:rPr>
        <w:t>друга, сцеплялись пастями</w:t>
      </w:r>
      <w:r w:rsidRPr="00196D83">
        <w:rPr>
          <w:sz w:val="24"/>
        </w:rPr>
        <w:t>. Жесть. Хорошо, что у них панцирь, типа костной чешуи, а так бы изувечились. Я не пожалел бы жратвы, но хоз</w:t>
      </w:r>
      <w:r w:rsidRPr="00196D83">
        <w:rPr>
          <w:sz w:val="24"/>
        </w:rPr>
        <w:t>я</w:t>
      </w:r>
      <w:r w:rsidRPr="00196D83">
        <w:rPr>
          <w:sz w:val="24"/>
        </w:rPr>
        <w:t>ин не дурак. Он не поверит, что я умял столько мяса.</w:t>
      </w:r>
      <w:r w:rsidR="006B68B2" w:rsidRPr="00196D83">
        <w:rPr>
          <w:sz w:val="24"/>
        </w:rPr>
        <w:t xml:space="preserve"> </w:t>
      </w:r>
      <w:r w:rsidRPr="00196D83">
        <w:rPr>
          <w:sz w:val="24"/>
        </w:rPr>
        <w:t>Крокодилы тыркали носы между прутьями в ограждении. От</w:t>
      </w:r>
      <w:r w:rsidR="00B0356E" w:rsidRPr="00196D83">
        <w:rPr>
          <w:sz w:val="24"/>
        </w:rPr>
        <w:t xml:space="preserve"> них разило дохлятиной</w:t>
      </w:r>
      <w:r w:rsidR="00813543" w:rsidRPr="00196D83">
        <w:rPr>
          <w:sz w:val="24"/>
        </w:rPr>
        <w:t xml:space="preserve">. </w:t>
      </w:r>
      <w:r w:rsidRPr="00196D83">
        <w:rPr>
          <w:sz w:val="24"/>
        </w:rPr>
        <w:t>Мне надоела их возня, и я</w:t>
      </w:r>
      <w:r w:rsidR="00813543" w:rsidRPr="00196D83">
        <w:rPr>
          <w:sz w:val="24"/>
        </w:rPr>
        <w:t xml:space="preserve"> ушел в дом. </w:t>
      </w:r>
      <w:r w:rsidRPr="00196D83">
        <w:rPr>
          <w:sz w:val="24"/>
        </w:rPr>
        <w:t>Продрал я глаза, когда солнце накалило железную крышу, как сковородку на плите. Ко</w:t>
      </w:r>
      <w:r w:rsidR="00813543" w:rsidRPr="00196D83">
        <w:rPr>
          <w:sz w:val="24"/>
        </w:rPr>
        <w:t>р</w:t>
      </w:r>
      <w:r w:rsidR="00813543" w:rsidRPr="00196D83">
        <w:rPr>
          <w:sz w:val="24"/>
        </w:rPr>
        <w:t>о</w:t>
      </w:r>
      <w:r w:rsidR="00813543" w:rsidRPr="00196D83">
        <w:rPr>
          <w:sz w:val="24"/>
        </w:rPr>
        <w:t xml:space="preserve">че, не продохнуть. Я </w:t>
      </w:r>
      <w:r w:rsidRPr="00196D83">
        <w:rPr>
          <w:sz w:val="24"/>
        </w:rPr>
        <w:t xml:space="preserve"> вылез на улицу. Крокодилы опять гонялись за рыбой. Им не везло. Ни в одной пасти не сверкнула рыбья чешуйка. Потом разлеглись на своем пе</w:t>
      </w:r>
      <w:r w:rsidRPr="00196D83">
        <w:rPr>
          <w:sz w:val="24"/>
        </w:rPr>
        <w:t>с</w:t>
      </w:r>
      <w:r w:rsidRPr="00196D83">
        <w:rPr>
          <w:sz w:val="24"/>
        </w:rPr>
        <w:t>чаном пля</w:t>
      </w:r>
      <w:r w:rsidR="00BB14D7" w:rsidRPr="00196D83">
        <w:rPr>
          <w:sz w:val="24"/>
        </w:rPr>
        <w:t>же. Он был в углу ограждения</w:t>
      </w:r>
      <w:r w:rsidRPr="00196D83">
        <w:rPr>
          <w:sz w:val="24"/>
        </w:rPr>
        <w:t>. Грелись на солнце, раскрывали пасти.</w:t>
      </w:r>
      <w:r w:rsidR="00D90CCF" w:rsidRPr="00196D83">
        <w:rPr>
          <w:sz w:val="24"/>
        </w:rPr>
        <w:t xml:space="preserve"> </w:t>
      </w:r>
      <w:r w:rsidRPr="00196D83">
        <w:rPr>
          <w:sz w:val="24"/>
        </w:rPr>
        <w:t>Короче,</w:t>
      </w:r>
      <w:r w:rsidR="00BB14D7" w:rsidRPr="00196D83">
        <w:rPr>
          <w:sz w:val="24"/>
        </w:rPr>
        <w:t xml:space="preserve"> я вздумал иск</w:t>
      </w:r>
      <w:r w:rsidR="00BB14D7" w:rsidRPr="00196D83">
        <w:rPr>
          <w:sz w:val="24"/>
        </w:rPr>
        <w:t>у</w:t>
      </w:r>
      <w:r w:rsidR="00BB14D7" w:rsidRPr="00196D83">
        <w:rPr>
          <w:sz w:val="24"/>
        </w:rPr>
        <w:t>паться. П</w:t>
      </w:r>
      <w:r w:rsidRPr="00196D83">
        <w:rPr>
          <w:sz w:val="24"/>
        </w:rPr>
        <w:t>оставил загородку, опустился в бассейн. Считал, обойдусь без свидетелей. Не у</w:t>
      </w:r>
      <w:r w:rsidRPr="00196D83">
        <w:rPr>
          <w:sz w:val="24"/>
        </w:rPr>
        <w:t>с</w:t>
      </w:r>
      <w:r w:rsidRPr="00196D83">
        <w:rPr>
          <w:sz w:val="24"/>
        </w:rPr>
        <w:t>пел я проплыть от борт</w:t>
      </w:r>
      <w:r w:rsidRPr="00196D83">
        <w:rPr>
          <w:sz w:val="24"/>
        </w:rPr>
        <w:t>и</w:t>
      </w:r>
      <w:r w:rsidRPr="00196D83">
        <w:rPr>
          <w:sz w:val="24"/>
        </w:rPr>
        <w:t xml:space="preserve">ка до бортика, как мои дружки уже стерегли меня у решетки. </w:t>
      </w:r>
    </w:p>
    <w:p w:rsidR="009D25FC" w:rsidRPr="00196D83" w:rsidRDefault="009D25FC" w:rsidP="00196D83">
      <w:pPr>
        <w:ind w:left="0" w:right="-1"/>
        <w:rPr>
          <w:sz w:val="24"/>
        </w:rPr>
      </w:pPr>
    </w:p>
    <w:p w:rsidR="009D25FC" w:rsidRPr="00196D83" w:rsidRDefault="009D25FC" w:rsidP="00196D83">
      <w:pPr>
        <w:ind w:left="0" w:right="-1"/>
        <w:rPr>
          <w:sz w:val="24"/>
        </w:rPr>
      </w:pPr>
      <w:r w:rsidRPr="00196D83">
        <w:rPr>
          <w:sz w:val="24"/>
        </w:rPr>
        <w:t>Громкое низкое рычание</w:t>
      </w:r>
    </w:p>
    <w:p w:rsidR="009D25FC" w:rsidRPr="00196D83" w:rsidRDefault="009D25FC" w:rsidP="00196D83">
      <w:pPr>
        <w:ind w:left="0" w:right="-1"/>
        <w:rPr>
          <w:sz w:val="24"/>
        </w:rPr>
      </w:pPr>
    </w:p>
    <w:p w:rsidR="009D25FC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Они оборзели. Не таились под водой, а нагло плавали поверху, двигали короткими пер</w:t>
      </w:r>
      <w:r w:rsidRPr="00196D83">
        <w:rPr>
          <w:sz w:val="24"/>
        </w:rPr>
        <w:t>е</w:t>
      </w:r>
      <w:r w:rsidRPr="00196D83">
        <w:rPr>
          <w:sz w:val="24"/>
        </w:rPr>
        <w:t>пончатыми лапами. Я пересчитал крокодилов – ровно пять, от самого маленького до гр</w:t>
      </w:r>
      <w:r w:rsidRPr="00196D83">
        <w:rPr>
          <w:sz w:val="24"/>
        </w:rPr>
        <w:t>о</w:t>
      </w:r>
      <w:r w:rsidRPr="00196D83">
        <w:rPr>
          <w:sz w:val="24"/>
        </w:rPr>
        <w:t>мадного четырехметрового вожака. Плавать больше не тянуло. Я выбрался из бассейна, впустил кр</w:t>
      </w:r>
      <w:r w:rsidRPr="00196D83">
        <w:rPr>
          <w:sz w:val="24"/>
        </w:rPr>
        <w:t>о</w:t>
      </w:r>
      <w:r w:rsidRPr="00196D83">
        <w:rPr>
          <w:sz w:val="24"/>
        </w:rPr>
        <w:t>кодилов. Эти твари, не спеша, один за другим заплыли в бассейн. Желания еще раз взглянуть им в глаза у меня не было. Я закрыл выход, вышел из бассейна, плю</w:t>
      </w:r>
      <w:r w:rsidRPr="00196D83">
        <w:rPr>
          <w:sz w:val="24"/>
        </w:rPr>
        <w:t>х</w:t>
      </w:r>
      <w:r w:rsidRPr="00196D83">
        <w:rPr>
          <w:sz w:val="24"/>
        </w:rPr>
        <w:t>нулся в те</w:t>
      </w:r>
      <w:r w:rsidRPr="00196D83">
        <w:rPr>
          <w:sz w:val="24"/>
        </w:rPr>
        <w:t>п</w:t>
      </w:r>
      <w:r w:rsidRPr="00196D83">
        <w:rPr>
          <w:sz w:val="24"/>
        </w:rPr>
        <w:t>лую речную воду. Я был на середине реки. Я и так всего опасался, а тут что-</w:t>
      </w:r>
      <w:r w:rsidR="00813543" w:rsidRPr="00196D83">
        <w:rPr>
          <w:sz w:val="24"/>
        </w:rPr>
        <w:t xml:space="preserve">то закололо на затылке. </w:t>
      </w:r>
      <w:r w:rsidRPr="00196D83">
        <w:rPr>
          <w:sz w:val="24"/>
        </w:rPr>
        <w:t xml:space="preserve"> Короче, я оглянулся. За мной </w:t>
      </w:r>
      <w:r w:rsidR="009D25FC" w:rsidRPr="00196D83">
        <w:rPr>
          <w:sz w:val="24"/>
        </w:rPr>
        <w:t xml:space="preserve">молча </w:t>
      </w:r>
      <w:r w:rsidRPr="00196D83">
        <w:rPr>
          <w:sz w:val="24"/>
        </w:rPr>
        <w:t>разрезал воду крокодил. То б</w:t>
      </w:r>
      <w:r w:rsidRPr="00196D83">
        <w:rPr>
          <w:sz w:val="24"/>
        </w:rPr>
        <w:t>ы</w:t>
      </w:r>
      <w:r w:rsidRPr="00196D83">
        <w:rPr>
          <w:sz w:val="24"/>
        </w:rPr>
        <w:t xml:space="preserve">ла жесть. Я не верил своим глазам. </w:t>
      </w:r>
      <w:r w:rsidR="00C8095E" w:rsidRPr="00196D83">
        <w:rPr>
          <w:sz w:val="24"/>
        </w:rPr>
        <w:t xml:space="preserve">Такое не может быть. </w:t>
      </w:r>
      <w:r w:rsidRPr="00196D83">
        <w:rPr>
          <w:sz w:val="24"/>
        </w:rPr>
        <w:t xml:space="preserve"> Один</w:t>
      </w:r>
      <w:r w:rsidR="00C8095E" w:rsidRPr="00196D83">
        <w:rPr>
          <w:sz w:val="24"/>
        </w:rPr>
        <w:t xml:space="preserve"> из этих тварей</w:t>
      </w:r>
      <w:r w:rsidR="00813543" w:rsidRPr="00196D83">
        <w:rPr>
          <w:sz w:val="24"/>
        </w:rPr>
        <w:t>,</w:t>
      </w:r>
      <w:r w:rsidRPr="00196D83">
        <w:rPr>
          <w:sz w:val="24"/>
        </w:rPr>
        <w:t xml:space="preserve"> как-то умудрился ны</w:t>
      </w:r>
      <w:r w:rsidRPr="00196D83">
        <w:rPr>
          <w:sz w:val="24"/>
        </w:rPr>
        <w:t>р</w:t>
      </w:r>
      <w:r w:rsidRPr="00196D83">
        <w:rPr>
          <w:sz w:val="24"/>
        </w:rPr>
        <w:t>нуть в реку, когда падала решетка. Он вычислил меня, скотина, подловил. Я обломался, дальше не</w:t>
      </w:r>
      <w:r w:rsidR="00C8095E" w:rsidRPr="00196D83">
        <w:rPr>
          <w:sz w:val="24"/>
        </w:rPr>
        <w:t>куда. Мне был полный кранты</w:t>
      </w:r>
      <w:r w:rsidRPr="00196D83">
        <w:rPr>
          <w:sz w:val="24"/>
        </w:rPr>
        <w:t>. Я так оцепенел от страха, что пошел ко дну. О</w:t>
      </w:r>
      <w:r w:rsidRPr="00196D83">
        <w:rPr>
          <w:sz w:val="24"/>
        </w:rPr>
        <w:t>т</w:t>
      </w:r>
      <w:r w:rsidRPr="00196D83">
        <w:rPr>
          <w:sz w:val="24"/>
        </w:rPr>
        <w:lastRenderedPageBreak/>
        <w:t>туда он достал бы меня с великим удовольствием, не стоит беспокоиться. Схапал бы, как щуренка. Сначала попридержал бы на глубине, чтоб не дергался. А потом сожрал, как обычный кусок мяса. Кое-как я выныр</w:t>
      </w:r>
      <w:r w:rsidR="00306008" w:rsidRPr="00196D83">
        <w:rPr>
          <w:sz w:val="24"/>
        </w:rPr>
        <w:t>нул. Полутора</w:t>
      </w:r>
      <w:r w:rsidRPr="00196D83">
        <w:rPr>
          <w:sz w:val="24"/>
        </w:rPr>
        <w:t>метр</w:t>
      </w:r>
      <w:r w:rsidRPr="00196D83">
        <w:rPr>
          <w:sz w:val="24"/>
        </w:rPr>
        <w:t>о</w:t>
      </w:r>
      <w:r w:rsidRPr="00196D83">
        <w:rPr>
          <w:sz w:val="24"/>
        </w:rPr>
        <w:t>вый крокодил пер ко мне на всех парах. Я рванул к ограждению, чтоб заскочить на него. Мне казалось, у</w:t>
      </w:r>
      <w:r w:rsidRPr="00196D83">
        <w:rPr>
          <w:sz w:val="24"/>
        </w:rPr>
        <w:t>с</w:t>
      </w:r>
      <w:r w:rsidRPr="00196D83">
        <w:rPr>
          <w:sz w:val="24"/>
        </w:rPr>
        <w:t>пею раньше, чем он. Я бил руками по воде, болтал ногами со всей силы. Короче, я барахтался почти на ме</w:t>
      </w:r>
      <w:r w:rsidRPr="00196D83">
        <w:rPr>
          <w:sz w:val="24"/>
        </w:rPr>
        <w:t>с</w:t>
      </w:r>
      <w:r w:rsidRPr="00196D83">
        <w:rPr>
          <w:sz w:val="24"/>
        </w:rPr>
        <w:t>те. Так в меня страх вполз, всего</w:t>
      </w:r>
      <w:r w:rsidR="00C8095E" w:rsidRPr="00196D83">
        <w:rPr>
          <w:sz w:val="24"/>
        </w:rPr>
        <w:t xml:space="preserve"> скомкал. Я уже ничего не соображал</w:t>
      </w:r>
      <w:r w:rsidRPr="00196D83">
        <w:rPr>
          <w:sz w:val="24"/>
        </w:rPr>
        <w:t>, был полным крет</w:t>
      </w:r>
      <w:r w:rsidRPr="00196D83">
        <w:rPr>
          <w:sz w:val="24"/>
        </w:rPr>
        <w:t>и</w:t>
      </w:r>
      <w:r w:rsidRPr="00196D83">
        <w:rPr>
          <w:sz w:val="24"/>
        </w:rPr>
        <w:t>ном. Только и умел кричать, да бу</w:t>
      </w:r>
      <w:r w:rsidRPr="00196D83">
        <w:rPr>
          <w:sz w:val="24"/>
        </w:rPr>
        <w:t>л</w:t>
      </w:r>
      <w:r w:rsidRPr="00196D83">
        <w:rPr>
          <w:sz w:val="24"/>
        </w:rPr>
        <w:t>тыхать ногами и руками. Зря тратил силы.  А крокодил гнал наперерез, отсекал меня от огр</w:t>
      </w:r>
      <w:r w:rsidRPr="00196D83">
        <w:rPr>
          <w:sz w:val="24"/>
        </w:rPr>
        <w:t>а</w:t>
      </w:r>
      <w:r w:rsidRPr="00196D83">
        <w:rPr>
          <w:sz w:val="24"/>
        </w:rPr>
        <w:t>ды. В его хищных глазах не было ни капли жалости. Одна тупизна. Я был для него легкой добычей. Прикинь, как он бедняга оголодал. Даже моя костлявая фигура показалась ему</w:t>
      </w:r>
      <w:r w:rsidR="00BD53DB" w:rsidRPr="00196D83">
        <w:rPr>
          <w:sz w:val="24"/>
        </w:rPr>
        <w:t xml:space="preserve"> аппетитной. Он уже раскрыл свое хлебало</w:t>
      </w:r>
      <w:r w:rsidRPr="00196D83">
        <w:rPr>
          <w:sz w:val="24"/>
        </w:rPr>
        <w:t>, чтоб схв</w:t>
      </w:r>
      <w:r w:rsidRPr="00196D83">
        <w:rPr>
          <w:sz w:val="24"/>
        </w:rPr>
        <w:t>а</w:t>
      </w:r>
      <w:r w:rsidRPr="00196D83">
        <w:rPr>
          <w:sz w:val="24"/>
        </w:rPr>
        <w:t xml:space="preserve">тить меня за левую руку. От одной вони из пасти вырубишься, пойдешь ко дну. От страха лопнет сердце. А дальше </w:t>
      </w:r>
      <w:r w:rsidRPr="00196D83">
        <w:rPr>
          <w:sz w:val="24"/>
        </w:rPr>
        <w:noBreakHyphen/>
        <w:t xml:space="preserve"> дело техники. Утащить меня под корягу и подождать, пока я з</w:t>
      </w:r>
      <w:r w:rsidRPr="00196D83">
        <w:rPr>
          <w:sz w:val="24"/>
        </w:rPr>
        <w:t>а</w:t>
      </w:r>
      <w:r w:rsidRPr="00196D83">
        <w:rPr>
          <w:sz w:val="24"/>
        </w:rPr>
        <w:t>гнусь, раздуюсь от в</w:t>
      </w:r>
      <w:r w:rsidRPr="00196D83">
        <w:rPr>
          <w:sz w:val="24"/>
        </w:rPr>
        <w:t>о</w:t>
      </w:r>
      <w:r w:rsidRPr="00196D83">
        <w:rPr>
          <w:sz w:val="24"/>
        </w:rPr>
        <w:t>ды.</w:t>
      </w:r>
    </w:p>
    <w:p w:rsidR="009D25FC" w:rsidRPr="00196D83" w:rsidRDefault="009D25FC" w:rsidP="00196D83">
      <w:pPr>
        <w:ind w:left="0" w:right="-1"/>
        <w:rPr>
          <w:sz w:val="24"/>
        </w:rPr>
      </w:pPr>
    </w:p>
    <w:p w:rsidR="009D25FC" w:rsidRPr="00196D83" w:rsidRDefault="009D25FC" w:rsidP="00196D83">
      <w:pPr>
        <w:ind w:left="0" w:right="-1"/>
        <w:rPr>
          <w:sz w:val="24"/>
        </w:rPr>
      </w:pPr>
      <w:r w:rsidRPr="00196D83">
        <w:rPr>
          <w:sz w:val="24"/>
        </w:rPr>
        <w:t>Громкое низкое рычание, стук.</w:t>
      </w:r>
      <w:r w:rsidR="00B952ED" w:rsidRPr="00196D83">
        <w:rPr>
          <w:sz w:val="24"/>
        </w:rPr>
        <w:t xml:space="preserve"> Крокодил на сцене дернулся хвостом.</w:t>
      </w:r>
    </w:p>
    <w:p w:rsidR="009D25FC" w:rsidRPr="00196D83" w:rsidRDefault="009D25FC" w:rsidP="00196D83">
      <w:pPr>
        <w:ind w:left="0" w:right="-1"/>
        <w:rPr>
          <w:sz w:val="24"/>
        </w:rPr>
      </w:pPr>
    </w:p>
    <w:p w:rsidR="006B646F" w:rsidRPr="00196D83" w:rsidRDefault="00B952ED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Я слышал, как его друзья били хвостами о решетку в бассейне: они бы с удовольс</w:t>
      </w:r>
      <w:r w:rsidR="006B646F" w:rsidRPr="00196D83">
        <w:rPr>
          <w:sz w:val="24"/>
        </w:rPr>
        <w:t>т</w:t>
      </w:r>
      <w:r w:rsidR="006B646F" w:rsidRPr="00196D83">
        <w:rPr>
          <w:sz w:val="24"/>
        </w:rPr>
        <w:t>вием отодрали от меня ногу или голову. Что кому нравится. У каждого свой любимый к</w:t>
      </w:r>
      <w:r w:rsidR="006B646F" w:rsidRPr="00196D83">
        <w:rPr>
          <w:sz w:val="24"/>
        </w:rPr>
        <w:t>у</w:t>
      </w:r>
      <w:r w:rsidR="006B646F" w:rsidRPr="00196D83">
        <w:rPr>
          <w:sz w:val="24"/>
        </w:rPr>
        <w:t>сок. Они презирали маленького крокодила, что тот медлит. Они подсказывали ему на своем языке, как ловчее прикусить меня, чтоб насмерть. Короче, мне подвезло, что крокодил п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пался неопытный, самый маленький. Он не хватал меня под водой, орудовал попроще: ц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ился прищучить сверху. Он все плыл рядом со мной, и не решался, за что же меня ца</w:t>
      </w:r>
      <w:r w:rsidR="006B646F" w:rsidRPr="00196D83">
        <w:rPr>
          <w:sz w:val="24"/>
        </w:rPr>
        <w:t>п</w:t>
      </w:r>
      <w:r w:rsidR="006B646F" w:rsidRPr="00196D83">
        <w:rPr>
          <w:sz w:val="24"/>
        </w:rPr>
        <w:t>нуть. У него не было опыта в таких делах. Короче, в тот момент башка отключ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>лась. Типа сам преврати</w:t>
      </w:r>
      <w:r w:rsidR="006B646F" w:rsidRPr="00196D83">
        <w:rPr>
          <w:sz w:val="24"/>
        </w:rPr>
        <w:t>л</w:t>
      </w:r>
      <w:r w:rsidR="006B646F" w:rsidRPr="00196D83">
        <w:rPr>
          <w:sz w:val="24"/>
        </w:rPr>
        <w:t>ся в животное. Единственно о чем я помнил, что мое тело не для добычи, а для жизни.</w:t>
      </w:r>
      <w:r w:rsidR="00D90CCF" w:rsidRPr="00196D83">
        <w:rPr>
          <w:sz w:val="24"/>
        </w:rPr>
        <w:t xml:space="preserve"> </w:t>
      </w:r>
      <w:r w:rsidR="006B646F" w:rsidRPr="00196D83">
        <w:rPr>
          <w:sz w:val="24"/>
        </w:rPr>
        <w:t>Крокодил нац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ивался на мое левое плечо. У меня не было ни ножа, даже палки, чтоб вогнать ему в глотку. У меня были только кулаки. Я не знаю, откуда у меня брались силы. Наверное, в такой момент хочешь выжить. Я со всей силы оттолкнулся ногами от в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 xml:space="preserve">ды, приподнялся и кулаком, всем телом, типа кувалдой, ударил его по </w:t>
      </w:r>
      <w:r w:rsidR="00BD771A" w:rsidRPr="00196D83">
        <w:rPr>
          <w:sz w:val="24"/>
        </w:rPr>
        <w:t xml:space="preserve">его </w:t>
      </w:r>
      <w:r w:rsidR="006B646F" w:rsidRPr="00196D83">
        <w:rPr>
          <w:sz w:val="24"/>
        </w:rPr>
        <w:t>носу. Крокодил замер. Он был в шоке. Мы глазели друг на друга, как равные соперники. Крокодил даже отплыл в сторону: страшился схлопот</w:t>
      </w:r>
      <w:r w:rsidR="00813543" w:rsidRPr="00196D83">
        <w:rPr>
          <w:sz w:val="24"/>
        </w:rPr>
        <w:t>ать еще раз. Настоящая</w:t>
      </w:r>
      <w:r w:rsidR="00D90CCF" w:rsidRPr="00196D83">
        <w:rPr>
          <w:sz w:val="24"/>
        </w:rPr>
        <w:t xml:space="preserve"> </w:t>
      </w:r>
      <w:r w:rsidR="00813543" w:rsidRPr="00196D83">
        <w:rPr>
          <w:sz w:val="24"/>
        </w:rPr>
        <w:t>жестяра.</w:t>
      </w:r>
      <w:r w:rsidR="006B646F" w:rsidRPr="00196D83">
        <w:rPr>
          <w:sz w:val="24"/>
        </w:rPr>
        <w:t xml:space="preserve"> </w:t>
      </w:r>
      <w:r w:rsidR="00D90CCF" w:rsidRPr="00196D83">
        <w:rPr>
          <w:sz w:val="24"/>
        </w:rPr>
        <w:t xml:space="preserve"> </w:t>
      </w:r>
      <w:r w:rsidR="006B646F" w:rsidRPr="00196D83">
        <w:rPr>
          <w:sz w:val="24"/>
        </w:rPr>
        <w:t xml:space="preserve">Опомнился </w:t>
      </w:r>
      <w:r w:rsidR="00813543" w:rsidRPr="00196D83">
        <w:rPr>
          <w:sz w:val="24"/>
        </w:rPr>
        <w:t xml:space="preserve">я </w:t>
      </w:r>
      <w:r w:rsidR="006B646F" w:rsidRPr="00196D83">
        <w:rPr>
          <w:sz w:val="24"/>
        </w:rPr>
        <w:t>уже на стальных прутьях, обвивал их руками и ногами. Перелезть решетку я не мог: грозили ос</w:t>
      </w:r>
      <w:r w:rsidR="006B646F" w:rsidRPr="00196D83">
        <w:rPr>
          <w:sz w:val="24"/>
        </w:rPr>
        <w:t>т</w:t>
      </w:r>
      <w:r w:rsidR="006B646F" w:rsidRPr="00196D83">
        <w:rPr>
          <w:sz w:val="24"/>
        </w:rPr>
        <w:t>рые пики. Короче, медленно передвигался к дому. Крокодил вертелся подо мной. Он не у</w:t>
      </w:r>
      <w:r w:rsidR="006B646F" w:rsidRPr="00196D83">
        <w:rPr>
          <w:sz w:val="24"/>
        </w:rPr>
        <w:t>т</w:t>
      </w:r>
      <w:r w:rsidR="006B646F" w:rsidRPr="00196D83">
        <w:rPr>
          <w:sz w:val="24"/>
        </w:rPr>
        <w:lastRenderedPageBreak/>
        <w:t>ратил надежду мной перекусить. Даже старался передними лапами забраться на ограду, чтоб утянуть меня в воду. До ноги оставалось немного, сантиметров двадцать. Я выбился из сил, не мог переставлять ноги. Типа висел спелой грушей.</w:t>
      </w:r>
      <w:r w:rsidR="00813543" w:rsidRPr="00196D83">
        <w:rPr>
          <w:sz w:val="24"/>
        </w:rPr>
        <w:t xml:space="preserve"> Крок</w:t>
      </w:r>
      <w:r w:rsidR="00813543" w:rsidRPr="00196D83">
        <w:rPr>
          <w:sz w:val="24"/>
        </w:rPr>
        <w:t>о</w:t>
      </w:r>
      <w:r w:rsidR="00813543" w:rsidRPr="00196D83">
        <w:rPr>
          <w:sz w:val="24"/>
        </w:rPr>
        <w:t>дил к</w:t>
      </w:r>
      <w:r w:rsidR="007B5B47" w:rsidRPr="00196D83">
        <w:rPr>
          <w:sz w:val="24"/>
        </w:rPr>
        <w:t xml:space="preserve">араулил меня внизу. Еще </w:t>
      </w:r>
      <w:r w:rsidR="00813543" w:rsidRPr="00196D83">
        <w:rPr>
          <w:sz w:val="24"/>
        </w:rPr>
        <w:t>н</w:t>
      </w:r>
      <w:r w:rsidR="007B5B47" w:rsidRPr="00196D83">
        <w:rPr>
          <w:sz w:val="24"/>
        </w:rPr>
        <w:t>емного и я свалился</w:t>
      </w:r>
      <w:r w:rsidR="006B646F" w:rsidRPr="00196D83">
        <w:rPr>
          <w:sz w:val="24"/>
        </w:rPr>
        <w:t xml:space="preserve"> </w:t>
      </w:r>
      <w:r w:rsidR="007B5B47" w:rsidRPr="00196D83">
        <w:rPr>
          <w:sz w:val="24"/>
        </w:rPr>
        <w:t xml:space="preserve">бы </w:t>
      </w:r>
      <w:r w:rsidR="006B646F" w:rsidRPr="00196D83">
        <w:rPr>
          <w:sz w:val="24"/>
        </w:rPr>
        <w:t>в воду. Было все по чесноку. Я готовился стать жратвой для крокодила. Но все-таки держался. Подумал, если упаду, уцеплюсь за ограду, отобьюсь н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гами. Авось врежу скотине пяткой по глазам, или по носу. А то изловчусь, и воткну два больших пальца в его гл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 xml:space="preserve">зищи. </w:t>
      </w:r>
    </w:p>
    <w:p w:rsidR="00C97968" w:rsidRPr="00196D83" w:rsidRDefault="00C97968" w:rsidP="00196D83">
      <w:pPr>
        <w:ind w:left="0" w:right="-1"/>
        <w:rPr>
          <w:sz w:val="24"/>
        </w:rPr>
      </w:pPr>
    </w:p>
    <w:p w:rsidR="00C97968" w:rsidRPr="00196D83" w:rsidRDefault="00C97968" w:rsidP="00196D83">
      <w:pPr>
        <w:ind w:left="0" w:right="-1"/>
        <w:rPr>
          <w:sz w:val="24"/>
        </w:rPr>
      </w:pPr>
      <w:r w:rsidRPr="00196D83">
        <w:rPr>
          <w:sz w:val="24"/>
        </w:rPr>
        <w:t>Громкое низкое рычание, сильные стуки.</w:t>
      </w:r>
      <w:r w:rsidR="003B5BFB" w:rsidRPr="00196D83">
        <w:rPr>
          <w:sz w:val="24"/>
        </w:rPr>
        <w:t xml:space="preserve"> Звонок.</w:t>
      </w:r>
    </w:p>
    <w:p w:rsidR="003B5BFB" w:rsidRPr="00196D83" w:rsidRDefault="003B5BFB" w:rsidP="00196D83">
      <w:pPr>
        <w:ind w:left="0" w:right="-1"/>
        <w:rPr>
          <w:sz w:val="24"/>
        </w:rPr>
      </w:pPr>
    </w:p>
    <w:p w:rsidR="003B5BFB" w:rsidRPr="00196D83" w:rsidRDefault="00551152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 </w:t>
      </w:r>
      <w:r w:rsidR="003B5BFB" w:rsidRPr="00196D83">
        <w:rPr>
          <w:sz w:val="24"/>
        </w:rPr>
        <w:t xml:space="preserve">ГОЛОС. Скоро буду. </w:t>
      </w:r>
      <w:r w:rsidR="00C31B0C" w:rsidRPr="00196D83">
        <w:rPr>
          <w:sz w:val="24"/>
        </w:rPr>
        <w:t>Как там на ферме?</w:t>
      </w:r>
    </w:p>
    <w:p w:rsidR="00C31B0C" w:rsidRPr="00196D83" w:rsidRDefault="00551152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 </w:t>
      </w:r>
      <w:r w:rsidR="00C31B0C" w:rsidRPr="00196D83">
        <w:rPr>
          <w:sz w:val="24"/>
        </w:rPr>
        <w:t xml:space="preserve">СЕНЯ. Порядок.  Уж думал, не увидимся. </w:t>
      </w:r>
    </w:p>
    <w:p w:rsidR="00C31B0C" w:rsidRPr="00196D83" w:rsidRDefault="00551152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 </w:t>
      </w:r>
      <w:r w:rsidR="00C31B0C" w:rsidRPr="00196D83">
        <w:rPr>
          <w:sz w:val="24"/>
        </w:rPr>
        <w:t>ГОЛОС. Подготовь все бумаги.</w:t>
      </w:r>
    </w:p>
    <w:p w:rsidR="003B5BFB" w:rsidRPr="00196D83" w:rsidRDefault="00C31B0C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</w:t>
      </w:r>
      <w:r w:rsidR="004621E0" w:rsidRPr="00196D83">
        <w:rPr>
          <w:sz w:val="24"/>
        </w:rPr>
        <w:t>СЕНЯ. Хорошо.</w:t>
      </w:r>
      <w:r w:rsidR="000B733F" w:rsidRPr="00196D83">
        <w:rPr>
          <w:sz w:val="24"/>
        </w:rPr>
        <w:t>.</w:t>
      </w:r>
    </w:p>
    <w:p w:rsidR="000B733F" w:rsidRPr="00196D83" w:rsidRDefault="000B733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ГОЛОС. Ну, смотри!</w:t>
      </w:r>
    </w:p>
    <w:p w:rsidR="000B733F" w:rsidRPr="00196D83" w:rsidRDefault="000B733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СЕНЯ. Говорю, бандит. Все мысли перепутались. Так вот…</w:t>
      </w:r>
    </w:p>
    <w:p w:rsidR="00C31B0C" w:rsidRPr="00196D83" w:rsidRDefault="000B733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</w:t>
      </w:r>
      <w:r w:rsidR="00E864FD" w:rsidRPr="00196D83">
        <w:rPr>
          <w:sz w:val="24"/>
        </w:rPr>
        <w:t xml:space="preserve">  </w:t>
      </w:r>
    </w:p>
    <w:p w:rsidR="003B5BFB" w:rsidRPr="00196D83" w:rsidRDefault="00C31B0C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</w:t>
      </w:r>
      <w:r w:rsidR="003B5BFB" w:rsidRPr="00196D83">
        <w:rPr>
          <w:sz w:val="24"/>
        </w:rPr>
        <w:t>Крокодил открыл один глаз.</w:t>
      </w:r>
    </w:p>
    <w:p w:rsidR="00C97968" w:rsidRPr="00196D83" w:rsidRDefault="00C97968" w:rsidP="00196D83">
      <w:pPr>
        <w:ind w:left="0" w:right="-1"/>
        <w:rPr>
          <w:sz w:val="24"/>
        </w:rPr>
      </w:pPr>
    </w:p>
    <w:p w:rsidR="00C97968" w:rsidRPr="00196D83" w:rsidRDefault="003B5BFB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А крокодилы в бассейне озверели. Они колотили хвостами, лязгали зубами. Они ж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али научить этого крокодила</w:t>
      </w:r>
      <w:r w:rsidR="00BD53DB" w:rsidRPr="00196D83">
        <w:rPr>
          <w:sz w:val="24"/>
        </w:rPr>
        <w:t xml:space="preserve"> </w:t>
      </w:r>
      <w:r w:rsidR="006B646F" w:rsidRPr="00196D83">
        <w:rPr>
          <w:sz w:val="24"/>
        </w:rPr>
        <w:t>-</w:t>
      </w:r>
      <w:r w:rsidR="00BD53DB" w:rsidRPr="00196D83">
        <w:rPr>
          <w:sz w:val="24"/>
        </w:rPr>
        <w:t xml:space="preserve"> </w:t>
      </w:r>
      <w:r w:rsidR="006B646F" w:rsidRPr="00196D83">
        <w:rPr>
          <w:sz w:val="24"/>
        </w:rPr>
        <w:t>молокососа, как надо ловко драть челове</w:t>
      </w:r>
      <w:r w:rsidR="00C97968" w:rsidRPr="00196D83">
        <w:rPr>
          <w:sz w:val="24"/>
        </w:rPr>
        <w:t xml:space="preserve">ка на куски. </w:t>
      </w:r>
      <w:r w:rsidR="006B646F" w:rsidRPr="00196D83">
        <w:rPr>
          <w:sz w:val="24"/>
        </w:rPr>
        <w:t>От той компании я бы не улизнул. Они бы порвали меня как лягушонка.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>Маленькому крок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дилу шум в бассейне почудился очень любопытным. Типа, вдруг его братья поймали классную добычу. Глядишь, и ему перепадет кусочек. Глупец быстро задвигал к бассейну. То был мой шанс. Я тихо сполз в воду, бесшумно поплыл. Малыш осознал свою ошибку, разве</w:t>
      </w:r>
      <w:r w:rsidR="006B646F" w:rsidRPr="00196D83">
        <w:rPr>
          <w:sz w:val="24"/>
        </w:rPr>
        <w:t>р</w:t>
      </w:r>
      <w:r w:rsidR="006B646F" w:rsidRPr="00196D83">
        <w:rPr>
          <w:sz w:val="24"/>
        </w:rPr>
        <w:t xml:space="preserve">нулся, двинул за мной следом. Он опоздал: я </w:t>
      </w:r>
      <w:r w:rsidR="00BD771A" w:rsidRPr="00196D83">
        <w:rPr>
          <w:sz w:val="24"/>
        </w:rPr>
        <w:t xml:space="preserve">уже </w:t>
      </w:r>
      <w:r w:rsidR="006B646F" w:rsidRPr="00196D83">
        <w:rPr>
          <w:sz w:val="24"/>
        </w:rPr>
        <w:t>поднимался по отвесной железной лес</w:t>
      </w:r>
      <w:r w:rsidR="006B646F" w:rsidRPr="00196D83">
        <w:rPr>
          <w:sz w:val="24"/>
        </w:rPr>
        <w:t>т</w:t>
      </w:r>
      <w:r w:rsidR="006B646F" w:rsidRPr="00196D83">
        <w:rPr>
          <w:sz w:val="24"/>
        </w:rPr>
        <w:t>нице</w:t>
      </w:r>
      <w:r w:rsidR="00E62727" w:rsidRPr="00196D83">
        <w:rPr>
          <w:sz w:val="24"/>
        </w:rPr>
        <w:t xml:space="preserve"> мостика</w:t>
      </w:r>
      <w:r w:rsidR="006B646F" w:rsidRPr="00196D83">
        <w:rPr>
          <w:sz w:val="24"/>
        </w:rPr>
        <w:t>. Целый день я не выходил</w:t>
      </w:r>
      <w:r w:rsidR="00076C80" w:rsidRPr="00196D83">
        <w:rPr>
          <w:sz w:val="24"/>
        </w:rPr>
        <w:t xml:space="preserve"> из дома. 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>А крокодилы в это время томились в ба</w:t>
      </w:r>
      <w:r w:rsidR="006B646F" w:rsidRPr="00196D83">
        <w:rPr>
          <w:sz w:val="24"/>
        </w:rPr>
        <w:t>с</w:t>
      </w:r>
      <w:r w:rsidR="006B646F" w:rsidRPr="00196D83">
        <w:rPr>
          <w:sz w:val="24"/>
        </w:rPr>
        <w:t>сейне. Им пора на охоту, чтоб не сдохнуть. Хоть уклейка, хоть пескарик – лучше, чем нич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го. Когда я ввалился в бассейн, крокодилы сгрудились у выхода, а со стороны реки их д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жидался неудачливый охотник. Вожак постоянно раскрывал свою огромную пасть на м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ленького крокодила. Типа не терп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ось его проглотить.</w:t>
      </w:r>
      <w:r w:rsidR="0085429E" w:rsidRPr="00196D83">
        <w:rPr>
          <w:sz w:val="24"/>
        </w:rPr>
        <w:t xml:space="preserve"> </w:t>
      </w:r>
    </w:p>
    <w:p w:rsidR="00C97968" w:rsidRPr="00196D83" w:rsidRDefault="00C97968" w:rsidP="00196D83">
      <w:pPr>
        <w:ind w:left="0" w:right="-1"/>
        <w:rPr>
          <w:sz w:val="24"/>
        </w:rPr>
      </w:pPr>
    </w:p>
    <w:p w:rsidR="00C97968" w:rsidRPr="00196D83" w:rsidRDefault="00C97968" w:rsidP="00196D83">
      <w:pPr>
        <w:ind w:left="0" w:right="-1"/>
        <w:rPr>
          <w:sz w:val="24"/>
        </w:rPr>
      </w:pPr>
      <w:r w:rsidRPr="00196D83">
        <w:rPr>
          <w:sz w:val="24"/>
        </w:rPr>
        <w:lastRenderedPageBreak/>
        <w:t>Страшное низкое рычание</w:t>
      </w:r>
    </w:p>
    <w:p w:rsidR="00C97968" w:rsidRPr="00196D83" w:rsidRDefault="00C97968" w:rsidP="00196D83">
      <w:pPr>
        <w:ind w:left="0" w:right="-1"/>
        <w:rPr>
          <w:sz w:val="24"/>
        </w:rPr>
      </w:pPr>
    </w:p>
    <w:p w:rsidR="001D6E62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Вот с этим страшилищем я бы не сладил. Ему хоть сто раз долби кулаком по носу, без то</w:t>
      </w:r>
      <w:r w:rsidRPr="00196D83">
        <w:rPr>
          <w:sz w:val="24"/>
        </w:rPr>
        <w:t>л</w:t>
      </w:r>
      <w:r w:rsidRPr="00196D83">
        <w:rPr>
          <w:sz w:val="24"/>
        </w:rPr>
        <w:t>ку. Только разозлишь, разбудишь аппетит. Он и не подумает чикаться. Схватит за г</w:t>
      </w:r>
      <w:r w:rsidRPr="00196D83">
        <w:rPr>
          <w:sz w:val="24"/>
        </w:rPr>
        <w:t>о</w:t>
      </w:r>
      <w:r w:rsidRPr="00196D83">
        <w:rPr>
          <w:sz w:val="24"/>
        </w:rPr>
        <w:t>лову и прощай Вася.</w:t>
      </w:r>
      <w:r w:rsidR="00C97968" w:rsidRPr="00196D83">
        <w:rPr>
          <w:sz w:val="24"/>
        </w:rPr>
        <w:t xml:space="preserve"> </w:t>
      </w:r>
      <w:r w:rsidRPr="00196D83">
        <w:rPr>
          <w:sz w:val="24"/>
        </w:rPr>
        <w:t>Я поднял решетчатый навес. Крокодилы гурьбой уплыли в реку. В</w:t>
      </w:r>
      <w:r w:rsidRPr="00196D83">
        <w:rPr>
          <w:sz w:val="24"/>
        </w:rPr>
        <w:t>е</w:t>
      </w:r>
      <w:r w:rsidRPr="00196D83">
        <w:rPr>
          <w:sz w:val="24"/>
        </w:rPr>
        <w:t>ли они себя как-то чудно. Вместо охоты на рыбу, они затеяли игры с малышом. Оцепляли его, о</w:t>
      </w:r>
      <w:r w:rsidRPr="00196D83">
        <w:rPr>
          <w:sz w:val="24"/>
        </w:rPr>
        <w:t>т</w:t>
      </w:r>
      <w:r w:rsidRPr="00196D83">
        <w:rPr>
          <w:sz w:val="24"/>
        </w:rPr>
        <w:t>тесняли с середины реки на мель. Тот нырял, выныривал посредине. К нему подт</w:t>
      </w:r>
      <w:r w:rsidRPr="00196D83">
        <w:rPr>
          <w:sz w:val="24"/>
        </w:rPr>
        <w:t>я</w:t>
      </w:r>
      <w:r w:rsidRPr="00196D83">
        <w:rPr>
          <w:sz w:val="24"/>
        </w:rPr>
        <w:t>гивались со всех сторон. Они затолкали малыша в угол. Он пробовал сопротивляться. Но не тут-то было. Наверное, от голодухи крокодилы долбанулись. А во</w:t>
      </w:r>
      <w:r w:rsidRPr="00196D83">
        <w:rPr>
          <w:sz w:val="24"/>
        </w:rPr>
        <w:t>з</w:t>
      </w:r>
      <w:r w:rsidRPr="00196D83">
        <w:rPr>
          <w:sz w:val="24"/>
        </w:rPr>
        <w:t>можно, они мстили малышу: о</w:t>
      </w:r>
      <w:r w:rsidR="001D6E62" w:rsidRPr="00196D83">
        <w:rPr>
          <w:sz w:val="24"/>
        </w:rPr>
        <w:t>н лишил их обеда</w:t>
      </w:r>
      <w:r w:rsidR="00BD771A" w:rsidRPr="00196D83">
        <w:rPr>
          <w:sz w:val="24"/>
        </w:rPr>
        <w:t>, то есть меня</w:t>
      </w:r>
      <w:r w:rsidR="001D6E62" w:rsidRPr="00196D83">
        <w:rPr>
          <w:sz w:val="24"/>
        </w:rPr>
        <w:t xml:space="preserve">. 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1D6E62" w:rsidRPr="00196D83" w:rsidRDefault="001D6E62" w:rsidP="00196D83">
      <w:pPr>
        <w:ind w:left="0" w:right="-1"/>
        <w:rPr>
          <w:sz w:val="24"/>
        </w:rPr>
      </w:pPr>
      <w:r w:rsidRPr="00196D83">
        <w:rPr>
          <w:sz w:val="24"/>
        </w:rPr>
        <w:t>Рев, всплески.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1D6E62" w:rsidRPr="00196D83" w:rsidRDefault="001D6E62" w:rsidP="00196D83">
      <w:pPr>
        <w:ind w:left="0" w:right="-1"/>
        <w:rPr>
          <w:sz w:val="24"/>
        </w:rPr>
      </w:pPr>
      <w:r w:rsidRPr="00196D83">
        <w:rPr>
          <w:sz w:val="24"/>
        </w:rPr>
        <w:t>Короче, в</w:t>
      </w:r>
      <w:r w:rsidR="006B646F" w:rsidRPr="00196D83">
        <w:rPr>
          <w:sz w:val="24"/>
        </w:rPr>
        <w:t>ожак вцепился ему в хвост, а другой сомкнул пасть на его носу. Малыш типа и</w:t>
      </w:r>
      <w:r w:rsidR="0006496E" w:rsidRPr="00196D83">
        <w:rPr>
          <w:sz w:val="24"/>
        </w:rPr>
        <w:t>з</w:t>
      </w:r>
      <w:r w:rsidR="0006496E" w:rsidRPr="00196D83">
        <w:rPr>
          <w:sz w:val="24"/>
        </w:rPr>
        <w:t>вивался, бился. Ему был конец</w:t>
      </w:r>
      <w:r w:rsidR="006B646F" w:rsidRPr="00196D83">
        <w:rPr>
          <w:sz w:val="24"/>
        </w:rPr>
        <w:t>, не выскользнуть. Крокодилы утянули собрата на дно. Ч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рез полчаса всплыли, держа малыша под водой. И так несколько раз. Затем они выволокли д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бычу на мель. Четыре пасти вонзились в добычу. Жесть.  Крокодилы кру</w:t>
      </w:r>
      <w:r w:rsidR="00BD771A" w:rsidRPr="00196D83">
        <w:rPr>
          <w:sz w:val="24"/>
        </w:rPr>
        <w:t>тились</w:t>
      </w:r>
      <w:r w:rsidR="006B646F" w:rsidRPr="00196D83">
        <w:rPr>
          <w:sz w:val="24"/>
        </w:rPr>
        <w:t>, чтоб от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драть свой кусок. Повезло тем, кто всадили свои зубы в живот. Река покраснела. У</w:t>
      </w:r>
      <w:r w:rsidR="006B646F" w:rsidRPr="00196D83">
        <w:rPr>
          <w:sz w:val="24"/>
        </w:rPr>
        <w:t>к</w:t>
      </w:r>
      <w:r w:rsidR="006B646F" w:rsidRPr="00196D83">
        <w:rPr>
          <w:sz w:val="24"/>
        </w:rPr>
        <w:t xml:space="preserve">лейки со всей реки собрались в то место. Поверхность </w:t>
      </w:r>
      <w:r w:rsidR="00BD771A" w:rsidRPr="00196D83">
        <w:rPr>
          <w:sz w:val="24"/>
        </w:rPr>
        <w:t xml:space="preserve">реки </w:t>
      </w:r>
      <w:r w:rsidR="006B646F" w:rsidRPr="00196D83">
        <w:rPr>
          <w:sz w:val="24"/>
        </w:rPr>
        <w:t>серебрилась.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>Короче, через час на м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и качались куски панциря и помятая скособоченная голова малыша. Но вскоре и эти о</w:t>
      </w:r>
      <w:r w:rsidR="006B646F" w:rsidRPr="00196D83">
        <w:rPr>
          <w:sz w:val="24"/>
        </w:rPr>
        <w:t>с</w:t>
      </w:r>
      <w:r w:rsidR="006B646F" w:rsidRPr="00196D83">
        <w:rPr>
          <w:sz w:val="24"/>
        </w:rPr>
        <w:t>татки пропали: с голодухи крокодилы все под</w:t>
      </w:r>
      <w:r w:rsidR="0085429E" w:rsidRPr="00196D83">
        <w:rPr>
          <w:sz w:val="24"/>
        </w:rPr>
        <w:t xml:space="preserve">чистили. </w:t>
      </w:r>
      <w:r w:rsidR="006B646F" w:rsidRPr="00196D83">
        <w:rPr>
          <w:sz w:val="24"/>
        </w:rPr>
        <w:t>Вот так и я бы сгинул. Никто бы не разыскал. Владимирская область большая.</w:t>
      </w:r>
      <w:r w:rsidRPr="00196D83">
        <w:rPr>
          <w:sz w:val="24"/>
        </w:rPr>
        <w:t xml:space="preserve"> </w:t>
      </w:r>
      <w:r w:rsidR="006B646F" w:rsidRPr="00196D83">
        <w:rPr>
          <w:sz w:val="24"/>
        </w:rPr>
        <w:t>Я звякнул хозяину, рассказал о зверствах крок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дилов. О себе промолчал: сам виноват. Хозяин велел не грузиться, забросить злодеям по</w:t>
      </w:r>
      <w:r w:rsidR="006B646F" w:rsidRPr="00196D83">
        <w:rPr>
          <w:sz w:val="24"/>
        </w:rPr>
        <w:t>л</w:t>
      </w:r>
      <w:r w:rsidR="006B646F" w:rsidRPr="00196D83">
        <w:rPr>
          <w:sz w:val="24"/>
        </w:rPr>
        <w:t>туши, чтоб не пожрали друг друга. Короче, сулил через неделю подогнать покуп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теля. Типа депутата Государственной думы.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>После разговора с хозяином я как-то повес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лел. Не зря стараюсь.</w:t>
      </w:r>
      <w:r w:rsidR="00BD771A" w:rsidRPr="00196D83">
        <w:rPr>
          <w:sz w:val="24"/>
        </w:rPr>
        <w:t xml:space="preserve"> Кто-то хочет крокодила купить.</w:t>
      </w:r>
      <w:r w:rsidR="00217C73" w:rsidRPr="00196D83">
        <w:rPr>
          <w:sz w:val="24"/>
        </w:rPr>
        <w:t xml:space="preserve"> </w:t>
      </w:r>
      <w:r w:rsidR="006B646F" w:rsidRPr="00196D83">
        <w:rPr>
          <w:sz w:val="24"/>
        </w:rPr>
        <w:t>Они им как игрушки, перед гостями повыпен</w:t>
      </w:r>
      <w:r w:rsidR="006B646F" w:rsidRPr="00196D83">
        <w:rPr>
          <w:sz w:val="24"/>
        </w:rPr>
        <w:t>д</w:t>
      </w:r>
      <w:r w:rsidR="006B646F" w:rsidRPr="00196D83">
        <w:rPr>
          <w:sz w:val="24"/>
        </w:rPr>
        <w:t>риваться. Это не собака. И хозяина, и семью съедят за милую душу. Им бы тол</w:t>
      </w:r>
      <w:r w:rsidR="006B646F" w:rsidRPr="00196D83">
        <w:rPr>
          <w:sz w:val="24"/>
        </w:rPr>
        <w:t>ь</w:t>
      </w:r>
      <w:r w:rsidR="006B646F" w:rsidRPr="00196D83">
        <w:rPr>
          <w:sz w:val="24"/>
        </w:rPr>
        <w:t>ко случай представился.</w:t>
      </w:r>
      <w:r w:rsidR="0085429E" w:rsidRPr="00196D83">
        <w:rPr>
          <w:sz w:val="24"/>
        </w:rPr>
        <w:t xml:space="preserve"> </w:t>
      </w:r>
      <w:r w:rsidR="00217C73" w:rsidRPr="00196D83">
        <w:rPr>
          <w:sz w:val="24"/>
        </w:rPr>
        <w:t xml:space="preserve"> Короче, с</w:t>
      </w:r>
      <w:r w:rsidR="006B646F" w:rsidRPr="00196D83">
        <w:rPr>
          <w:sz w:val="24"/>
        </w:rPr>
        <w:t xml:space="preserve"> трудом я волочил на улицу коровью тушу. Толкал ее по полу, по земле. Лед на ней плавился, туша ехала вперед. Разрубить было труднее. Топор был бол</w:t>
      </w:r>
      <w:r w:rsidR="006B646F" w:rsidRPr="00196D83">
        <w:rPr>
          <w:sz w:val="24"/>
        </w:rPr>
        <w:t>ь</w:t>
      </w:r>
      <w:r w:rsidR="006B646F" w:rsidRPr="00196D83">
        <w:rPr>
          <w:sz w:val="24"/>
        </w:rPr>
        <w:t>шой, тяжелый, с широким лезвием. Я со всей дури лупил по туше. Топор увязал в замер</w:t>
      </w:r>
      <w:r w:rsidR="006B646F" w:rsidRPr="00196D83">
        <w:rPr>
          <w:sz w:val="24"/>
        </w:rPr>
        <w:t>з</w:t>
      </w:r>
      <w:r w:rsidR="006B646F" w:rsidRPr="00196D83">
        <w:rPr>
          <w:sz w:val="24"/>
        </w:rPr>
        <w:t>шем мясе. Я упирался в тушу ногой, вытаскивал лезвие, вновь рубил. Белая костяная кро</w:t>
      </w:r>
      <w:r w:rsidR="006B646F" w:rsidRPr="00196D83">
        <w:rPr>
          <w:sz w:val="24"/>
        </w:rPr>
        <w:t>ш</w:t>
      </w:r>
      <w:r w:rsidR="006B646F" w:rsidRPr="00196D83">
        <w:rPr>
          <w:sz w:val="24"/>
        </w:rPr>
        <w:t>ка секла лицо, грудь.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>Короче, провозился я с тушей полчаса. Все это время крокодилы ма</w:t>
      </w:r>
      <w:r w:rsidR="006B646F" w:rsidRPr="00196D83">
        <w:rPr>
          <w:sz w:val="24"/>
        </w:rPr>
        <w:t>я</w:t>
      </w:r>
      <w:r w:rsidR="006B646F" w:rsidRPr="00196D83">
        <w:rPr>
          <w:sz w:val="24"/>
        </w:rPr>
        <w:lastRenderedPageBreak/>
        <w:t>чили у ограды, присматривали за мной. Они типа умудрялись ловить мер</w:t>
      </w:r>
      <w:r w:rsidR="006B646F" w:rsidRPr="00196D83">
        <w:rPr>
          <w:sz w:val="24"/>
        </w:rPr>
        <w:t>з</w:t>
      </w:r>
      <w:r w:rsidR="006B646F" w:rsidRPr="00196D83">
        <w:rPr>
          <w:sz w:val="24"/>
        </w:rPr>
        <w:t>лые кусочки мяса и осколки костей.</w:t>
      </w:r>
      <w:r w:rsidR="0085429E" w:rsidRPr="00196D83">
        <w:rPr>
          <w:sz w:val="24"/>
        </w:rPr>
        <w:t xml:space="preserve"> </w:t>
      </w:r>
      <w:r w:rsidR="006B646F" w:rsidRPr="00196D83">
        <w:rPr>
          <w:sz w:val="24"/>
        </w:rPr>
        <w:t xml:space="preserve">Полтуши я поволок вверх по стальной </w:t>
      </w:r>
      <w:r w:rsidR="00076C80" w:rsidRPr="00196D83">
        <w:rPr>
          <w:sz w:val="24"/>
        </w:rPr>
        <w:t>лестнице на м</w:t>
      </w:r>
      <w:r w:rsidR="00076C80" w:rsidRPr="00196D83">
        <w:rPr>
          <w:sz w:val="24"/>
        </w:rPr>
        <w:t>о</w:t>
      </w:r>
      <w:r w:rsidR="00076C80" w:rsidRPr="00196D83">
        <w:rPr>
          <w:sz w:val="24"/>
        </w:rPr>
        <w:t xml:space="preserve">стик. 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1D6E62" w:rsidRPr="00196D83" w:rsidRDefault="001D6E62" w:rsidP="00196D83">
      <w:pPr>
        <w:ind w:left="0" w:right="-1"/>
        <w:rPr>
          <w:sz w:val="24"/>
        </w:rPr>
      </w:pPr>
      <w:r w:rsidRPr="00196D83">
        <w:rPr>
          <w:sz w:val="24"/>
        </w:rPr>
        <w:t>Низкий рев.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1D6E62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Я притащил полтуши на мостик. Не волок на средину реки, а скинул у бер</w:t>
      </w:r>
      <w:r w:rsidRPr="00196D83">
        <w:rPr>
          <w:sz w:val="24"/>
        </w:rPr>
        <w:t>е</w:t>
      </w:r>
      <w:r w:rsidRPr="00196D83">
        <w:rPr>
          <w:sz w:val="24"/>
        </w:rPr>
        <w:t>га. Крокодилы вовремя отскочили в сторону. Мясная глыба могла их изувечить. Они разорвали мясо мгн</w:t>
      </w:r>
      <w:r w:rsidRPr="00196D83">
        <w:rPr>
          <w:sz w:val="24"/>
        </w:rPr>
        <w:t>о</w:t>
      </w:r>
      <w:r w:rsidRPr="00196D83">
        <w:rPr>
          <w:sz w:val="24"/>
        </w:rPr>
        <w:t xml:space="preserve">венно. </w:t>
      </w:r>
      <w:r w:rsidRPr="00196D83">
        <w:rPr>
          <w:sz w:val="24"/>
          <w:u w:val="double"/>
        </w:rPr>
        <w:t>В</w:t>
      </w:r>
      <w:r w:rsidRPr="00196D83">
        <w:rPr>
          <w:sz w:val="24"/>
        </w:rPr>
        <w:t>ертелись буром так, что вода бурл</w:t>
      </w:r>
      <w:r w:rsidRPr="00196D83">
        <w:rPr>
          <w:sz w:val="24"/>
        </w:rPr>
        <w:t>и</w:t>
      </w:r>
      <w:r w:rsidRPr="00196D83">
        <w:rPr>
          <w:sz w:val="24"/>
        </w:rPr>
        <w:t>ла. Затем дрались, отнимали мясо друг у друга, у того, кто вовремя не подсуетился, не про</w:t>
      </w:r>
      <w:r w:rsidR="0085429E" w:rsidRPr="00196D83">
        <w:rPr>
          <w:sz w:val="24"/>
        </w:rPr>
        <w:t xml:space="preserve">глотил свой кусок. </w:t>
      </w:r>
      <w:r w:rsidRPr="00196D83">
        <w:rPr>
          <w:sz w:val="24"/>
        </w:rPr>
        <w:t xml:space="preserve">Хозяин подъехал через </w:t>
      </w:r>
      <w:r w:rsidR="00076C80" w:rsidRPr="00196D83">
        <w:rPr>
          <w:sz w:val="24"/>
        </w:rPr>
        <w:t>нед</w:t>
      </w:r>
      <w:r w:rsidR="00076C80" w:rsidRPr="00196D83">
        <w:rPr>
          <w:sz w:val="24"/>
        </w:rPr>
        <w:t>е</w:t>
      </w:r>
      <w:r w:rsidR="00076C80" w:rsidRPr="00196D83">
        <w:rPr>
          <w:sz w:val="24"/>
        </w:rPr>
        <w:t xml:space="preserve">лю. </w:t>
      </w:r>
      <w:r w:rsidR="00243D87" w:rsidRPr="00196D83">
        <w:rPr>
          <w:sz w:val="24"/>
        </w:rPr>
        <w:t>Он</w:t>
      </w:r>
      <w:r w:rsidRPr="00196D83">
        <w:rPr>
          <w:sz w:val="24"/>
        </w:rPr>
        <w:t xml:space="preserve"> подогнал мне пол-ящика пива «Сибирская корона», копченых лещей. Он привез д</w:t>
      </w:r>
      <w:r w:rsidRPr="00196D83">
        <w:rPr>
          <w:sz w:val="24"/>
        </w:rPr>
        <w:t>е</w:t>
      </w:r>
      <w:r w:rsidRPr="00196D83">
        <w:rPr>
          <w:sz w:val="24"/>
        </w:rPr>
        <w:t>путата Государственной думы отбирать крокодила. На его вкус, какой приглянется. Прик</w:t>
      </w:r>
      <w:r w:rsidRPr="00196D83">
        <w:rPr>
          <w:sz w:val="24"/>
        </w:rPr>
        <w:t>а</w:t>
      </w:r>
      <w:r w:rsidRPr="00196D83">
        <w:rPr>
          <w:sz w:val="24"/>
        </w:rPr>
        <w:t>зал не париться, из дома ни ногой. Типа народный избранник не хочет св</w:t>
      </w:r>
      <w:r w:rsidRPr="00196D83">
        <w:rPr>
          <w:sz w:val="24"/>
        </w:rPr>
        <w:t>е</w:t>
      </w:r>
      <w:r w:rsidRPr="00196D83">
        <w:rPr>
          <w:sz w:val="24"/>
        </w:rPr>
        <w:t>титься.</w:t>
      </w:r>
      <w:r w:rsidR="0085429E" w:rsidRPr="00196D83">
        <w:rPr>
          <w:sz w:val="24"/>
        </w:rPr>
        <w:t xml:space="preserve"> </w:t>
      </w:r>
      <w:r w:rsidRPr="00196D83">
        <w:rPr>
          <w:sz w:val="24"/>
        </w:rPr>
        <w:t>Никогда не видел депутата живьем. Но приказ, есть приказ. Короче, голову не у</w:t>
      </w:r>
      <w:r w:rsidRPr="00196D83">
        <w:rPr>
          <w:sz w:val="24"/>
        </w:rPr>
        <w:t>т</w:t>
      </w:r>
      <w:r w:rsidRPr="00196D83">
        <w:rPr>
          <w:sz w:val="24"/>
        </w:rPr>
        <w:t>руждал, дул пиво, разрывал копченых золотистых лещей на части. Жир тек у меня по пальцам, губам. Рыба была смачная, запах обалденный. Каждый бы день хавал. А под пивко особенно.</w:t>
      </w:r>
      <w:r w:rsidR="0085429E" w:rsidRPr="00196D83">
        <w:rPr>
          <w:sz w:val="24"/>
        </w:rPr>
        <w:t xml:space="preserve"> </w:t>
      </w:r>
      <w:r w:rsidRPr="00196D83">
        <w:rPr>
          <w:sz w:val="24"/>
        </w:rPr>
        <w:t>Я лил в горло бутылку за бутылкой, глаза мои слип</w:t>
      </w:r>
      <w:r w:rsidR="00243D87" w:rsidRPr="00196D83">
        <w:rPr>
          <w:sz w:val="24"/>
        </w:rPr>
        <w:t xml:space="preserve">ались. </w:t>
      </w:r>
      <w:r w:rsidRPr="00196D83">
        <w:rPr>
          <w:sz w:val="24"/>
        </w:rPr>
        <w:t xml:space="preserve">Очнулся </w:t>
      </w:r>
      <w:r w:rsidR="00243D87" w:rsidRPr="00196D83">
        <w:rPr>
          <w:sz w:val="24"/>
        </w:rPr>
        <w:t>от крика.</w:t>
      </w:r>
      <w:r w:rsidRPr="00196D83">
        <w:rPr>
          <w:sz w:val="24"/>
        </w:rPr>
        <w:t xml:space="preserve"> Я заглянул в окно. Снаружи оно было заслонено к</w:t>
      </w:r>
      <w:r w:rsidR="00BD53DB" w:rsidRPr="00196D83">
        <w:rPr>
          <w:sz w:val="24"/>
        </w:rPr>
        <w:t xml:space="preserve">уском фанеры. Ткнулся в дверь – </w:t>
      </w:r>
      <w:r w:rsidR="00E53A02" w:rsidRPr="00196D83">
        <w:rPr>
          <w:sz w:val="24"/>
        </w:rPr>
        <w:t>она</w:t>
      </w:r>
      <w:r w:rsidR="00BD53DB" w:rsidRPr="00196D83">
        <w:rPr>
          <w:sz w:val="24"/>
        </w:rPr>
        <w:t xml:space="preserve"> ч</w:t>
      </w:r>
      <w:r w:rsidRPr="00196D83">
        <w:rPr>
          <w:sz w:val="24"/>
        </w:rPr>
        <w:t xml:space="preserve">ем-то </w:t>
      </w:r>
      <w:r w:rsidR="00E03CCE" w:rsidRPr="00196D83">
        <w:rPr>
          <w:sz w:val="24"/>
        </w:rPr>
        <w:t xml:space="preserve"> </w:t>
      </w:r>
      <w:r w:rsidR="004621E0" w:rsidRPr="00196D83">
        <w:rPr>
          <w:sz w:val="24"/>
        </w:rPr>
        <w:t xml:space="preserve">снаружи </w:t>
      </w:r>
      <w:r w:rsidRPr="00196D83">
        <w:rPr>
          <w:sz w:val="24"/>
        </w:rPr>
        <w:t>по</w:t>
      </w:r>
      <w:r w:rsidRPr="00196D83">
        <w:rPr>
          <w:sz w:val="24"/>
        </w:rPr>
        <w:t>д</w:t>
      </w:r>
      <w:r w:rsidRPr="00196D83">
        <w:rPr>
          <w:sz w:val="24"/>
        </w:rPr>
        <w:t>перта. Короче, в западне очутился.</w:t>
      </w:r>
      <w:r w:rsidR="0085429E" w:rsidRPr="00196D83">
        <w:rPr>
          <w:sz w:val="24"/>
        </w:rPr>
        <w:t xml:space="preserve"> </w:t>
      </w:r>
      <w:r w:rsidRPr="00196D83">
        <w:rPr>
          <w:sz w:val="24"/>
        </w:rPr>
        <w:t>Я вскарабкался на морозил</w:t>
      </w:r>
      <w:r w:rsidRPr="00196D83">
        <w:rPr>
          <w:sz w:val="24"/>
        </w:rPr>
        <w:t>ь</w:t>
      </w:r>
      <w:r w:rsidRPr="00196D83">
        <w:rPr>
          <w:sz w:val="24"/>
        </w:rPr>
        <w:t>ный шкаф, заметил между досками просвет. Пер</w:t>
      </w:r>
      <w:r w:rsidRPr="00196D83">
        <w:rPr>
          <w:sz w:val="24"/>
        </w:rPr>
        <w:t>о</w:t>
      </w:r>
      <w:r w:rsidRPr="00196D83">
        <w:rPr>
          <w:sz w:val="24"/>
        </w:rPr>
        <w:t>чин</w:t>
      </w:r>
      <w:r w:rsidR="00BA6643" w:rsidRPr="00196D83">
        <w:rPr>
          <w:sz w:val="24"/>
        </w:rPr>
        <w:t>ным ножичком расковырял дырочку</w:t>
      </w:r>
      <w:r w:rsidR="0085429E" w:rsidRPr="00196D83">
        <w:rPr>
          <w:sz w:val="24"/>
        </w:rPr>
        <w:t xml:space="preserve">. </w:t>
      </w:r>
      <w:r w:rsidRPr="00196D83">
        <w:rPr>
          <w:sz w:val="24"/>
        </w:rPr>
        <w:t>Во дворе светил прожектор. Вверх по железной лестнице мостика тянули связанного человека. Во рту у него была тря</w:t>
      </w:r>
      <w:r w:rsidRPr="00196D83">
        <w:rPr>
          <w:sz w:val="24"/>
        </w:rPr>
        <w:t>п</w:t>
      </w:r>
      <w:r w:rsidRPr="00196D83">
        <w:rPr>
          <w:sz w:val="24"/>
        </w:rPr>
        <w:t>ка. Он что-то мычал. Я смекнул, что этот мужик и есть депутат. Ему прикольно познак</w:t>
      </w:r>
      <w:r w:rsidRPr="00196D83">
        <w:rPr>
          <w:sz w:val="24"/>
        </w:rPr>
        <w:t>о</w:t>
      </w:r>
      <w:r w:rsidRPr="00196D83">
        <w:rPr>
          <w:sz w:val="24"/>
        </w:rPr>
        <w:t>миться с крокодилами по</w:t>
      </w:r>
      <w:r w:rsidR="001D6E62" w:rsidRPr="00196D83">
        <w:rPr>
          <w:sz w:val="24"/>
        </w:rPr>
        <w:t>ближе</w:t>
      </w:r>
      <w:r w:rsidRPr="00196D83">
        <w:rPr>
          <w:sz w:val="24"/>
        </w:rPr>
        <w:t>, типа выбрать самого злобного. Поп</w:t>
      </w:r>
      <w:r w:rsidR="00243D87" w:rsidRPr="00196D83">
        <w:rPr>
          <w:sz w:val="24"/>
        </w:rPr>
        <w:t>робовать на ощупь.</w:t>
      </w:r>
      <w:r w:rsidRPr="00196D83">
        <w:rPr>
          <w:sz w:val="24"/>
        </w:rPr>
        <w:t xml:space="preserve"> К</w:t>
      </w:r>
      <w:r w:rsidRPr="00196D83">
        <w:rPr>
          <w:sz w:val="24"/>
        </w:rPr>
        <w:t>о</w:t>
      </w:r>
      <w:r w:rsidRPr="00196D83">
        <w:rPr>
          <w:sz w:val="24"/>
        </w:rPr>
        <w:t>роче, я сейчас прикалыв</w:t>
      </w:r>
      <w:r w:rsidRPr="00196D83">
        <w:rPr>
          <w:sz w:val="24"/>
        </w:rPr>
        <w:t>а</w:t>
      </w:r>
      <w:r w:rsidRPr="00196D83">
        <w:rPr>
          <w:sz w:val="24"/>
        </w:rPr>
        <w:t>юсь, а тогда дышать от страха не мог.</w:t>
      </w:r>
      <w:r w:rsidR="0085429E" w:rsidRPr="00196D83">
        <w:rPr>
          <w:sz w:val="24"/>
        </w:rPr>
        <w:t xml:space="preserve"> </w:t>
      </w:r>
      <w:r w:rsidRPr="00196D83">
        <w:rPr>
          <w:sz w:val="24"/>
        </w:rPr>
        <w:t>Депутат не сопротивлялся. Его тащили вверх, ботинки стучали о железные ступен</w:t>
      </w:r>
      <w:r w:rsidRPr="00196D83">
        <w:rPr>
          <w:sz w:val="24"/>
        </w:rPr>
        <w:t>ь</w:t>
      </w:r>
      <w:r w:rsidRPr="00196D83">
        <w:rPr>
          <w:sz w:val="24"/>
        </w:rPr>
        <w:t>ки. Потом волокли по мостику на средину р</w:t>
      </w:r>
      <w:r w:rsidRPr="00196D83">
        <w:rPr>
          <w:sz w:val="24"/>
        </w:rPr>
        <w:t>е</w:t>
      </w:r>
      <w:r w:rsidRPr="00196D83">
        <w:rPr>
          <w:sz w:val="24"/>
        </w:rPr>
        <w:t xml:space="preserve">ки. 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1D6E62" w:rsidRPr="00196D83" w:rsidRDefault="001D6E62" w:rsidP="00196D83">
      <w:pPr>
        <w:ind w:left="0" w:right="-1"/>
        <w:rPr>
          <w:sz w:val="24"/>
        </w:rPr>
      </w:pPr>
      <w:r w:rsidRPr="00196D83">
        <w:rPr>
          <w:sz w:val="24"/>
        </w:rPr>
        <w:t>Громкий низкий рев.</w:t>
      </w:r>
    </w:p>
    <w:p w:rsidR="001D6E62" w:rsidRPr="00196D83" w:rsidRDefault="001D6E62" w:rsidP="00196D83">
      <w:pPr>
        <w:ind w:left="0" w:right="-1"/>
        <w:rPr>
          <w:sz w:val="24"/>
        </w:rPr>
      </w:pPr>
    </w:p>
    <w:p w:rsidR="00C0649A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Крокодилы, как черные бревна, двигались под мостом. Они ожидали свою поживу. Ви</w:t>
      </w:r>
      <w:r w:rsidRPr="00196D83">
        <w:rPr>
          <w:sz w:val="24"/>
        </w:rPr>
        <w:t>д</w:t>
      </w:r>
      <w:r w:rsidRPr="00196D83">
        <w:rPr>
          <w:sz w:val="24"/>
        </w:rPr>
        <w:t>но, такая пирушка для крокодилов была не первая. Теперь я додумал, почему их морили гол</w:t>
      </w:r>
      <w:r w:rsidRPr="00196D83">
        <w:rPr>
          <w:sz w:val="24"/>
        </w:rPr>
        <w:t>о</w:t>
      </w:r>
      <w:r w:rsidRPr="00196D83">
        <w:rPr>
          <w:sz w:val="24"/>
        </w:rPr>
        <w:t xml:space="preserve">дом. Чтоб работали быстро и надежно. Типа пуговицы не нашли. Настоящая жестяра. </w:t>
      </w:r>
      <w:r w:rsidR="0085429E" w:rsidRPr="00196D83">
        <w:rPr>
          <w:sz w:val="24"/>
        </w:rPr>
        <w:t xml:space="preserve"> </w:t>
      </w:r>
      <w:r w:rsidRPr="00196D83">
        <w:rPr>
          <w:sz w:val="24"/>
        </w:rPr>
        <w:t>Д</w:t>
      </w:r>
      <w:r w:rsidRPr="00196D83">
        <w:rPr>
          <w:sz w:val="24"/>
        </w:rPr>
        <w:t>е</w:t>
      </w:r>
      <w:r w:rsidRPr="00196D83">
        <w:rPr>
          <w:sz w:val="24"/>
        </w:rPr>
        <w:lastRenderedPageBreak/>
        <w:t>путата сбросили вниз. Крокодилы молниеносно утащили его в глубину, куда-нибудь под коряги. Чтоб не вырвался, зацепился одеждой за сучья, воды нахлебался вд</w:t>
      </w:r>
      <w:r w:rsidRPr="00196D83">
        <w:rPr>
          <w:sz w:val="24"/>
        </w:rPr>
        <w:t>о</w:t>
      </w:r>
      <w:r w:rsidRPr="00196D83">
        <w:rPr>
          <w:sz w:val="24"/>
        </w:rPr>
        <w:t>воль.</w:t>
      </w:r>
      <w:r w:rsidR="0085429E" w:rsidRPr="00196D83">
        <w:rPr>
          <w:sz w:val="24"/>
        </w:rPr>
        <w:t xml:space="preserve"> </w:t>
      </w:r>
    </w:p>
    <w:p w:rsidR="00C0649A" w:rsidRPr="00196D83" w:rsidRDefault="00C0649A" w:rsidP="00196D83">
      <w:pPr>
        <w:ind w:left="0" w:right="-1"/>
        <w:rPr>
          <w:sz w:val="24"/>
        </w:rPr>
      </w:pPr>
    </w:p>
    <w:p w:rsidR="00C0649A" w:rsidRPr="00196D83" w:rsidRDefault="00C0649A" w:rsidP="00196D83">
      <w:pPr>
        <w:ind w:left="0" w:right="-1"/>
        <w:rPr>
          <w:sz w:val="24"/>
        </w:rPr>
      </w:pPr>
      <w:r w:rsidRPr="00196D83">
        <w:rPr>
          <w:sz w:val="24"/>
        </w:rPr>
        <w:t>Всплески, шум.</w:t>
      </w:r>
      <w:r w:rsidR="00217C73" w:rsidRPr="00196D83">
        <w:rPr>
          <w:sz w:val="24"/>
        </w:rPr>
        <w:t xml:space="preserve"> Крокодил на сцене открыл второй глаз.</w:t>
      </w:r>
    </w:p>
    <w:p w:rsidR="00C0649A" w:rsidRPr="00196D83" w:rsidRDefault="00C0649A" w:rsidP="00196D83">
      <w:pPr>
        <w:ind w:left="0" w:right="-1"/>
        <w:rPr>
          <w:sz w:val="24"/>
        </w:rPr>
      </w:pPr>
    </w:p>
    <w:p w:rsidR="0095039F" w:rsidRPr="00196D83" w:rsidRDefault="00217C73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Где-то на мели слышались удары крокодильих хвостов, громкие всплес</w:t>
      </w:r>
      <w:r w:rsidR="0085429E" w:rsidRPr="00196D83">
        <w:rPr>
          <w:sz w:val="24"/>
        </w:rPr>
        <w:t>ки – они к</w:t>
      </w:r>
      <w:r w:rsidR="0085429E" w:rsidRPr="00196D83">
        <w:rPr>
          <w:sz w:val="24"/>
        </w:rPr>
        <w:t>о</w:t>
      </w:r>
      <w:r w:rsidR="0085429E" w:rsidRPr="00196D83">
        <w:rPr>
          <w:sz w:val="24"/>
        </w:rPr>
        <w:t xml:space="preserve">лотились за добычу. </w:t>
      </w:r>
      <w:r w:rsidR="006B646F" w:rsidRPr="00196D83">
        <w:rPr>
          <w:sz w:val="24"/>
        </w:rPr>
        <w:t xml:space="preserve">Трое </w:t>
      </w:r>
      <w:r w:rsidR="00027026" w:rsidRPr="00196D83">
        <w:rPr>
          <w:sz w:val="24"/>
        </w:rPr>
        <w:t xml:space="preserve">бандитов </w:t>
      </w:r>
      <w:r w:rsidR="006B646F" w:rsidRPr="00196D83">
        <w:rPr>
          <w:sz w:val="24"/>
        </w:rPr>
        <w:t>сошли с мостика, направились к моему дому. Я б</w:t>
      </w:r>
      <w:r w:rsidR="006B646F" w:rsidRPr="00196D83">
        <w:rPr>
          <w:sz w:val="24"/>
        </w:rPr>
        <w:t>ы</w:t>
      </w:r>
      <w:r w:rsidR="006B646F" w:rsidRPr="00196D83">
        <w:rPr>
          <w:sz w:val="24"/>
        </w:rPr>
        <w:t>стро упал в постель, притворился пьяным. Распахнулась дверь.</w:t>
      </w:r>
      <w:r w:rsidR="0085429E" w:rsidRPr="00196D83">
        <w:rPr>
          <w:sz w:val="24"/>
        </w:rPr>
        <w:t xml:space="preserve"> Хозяин подумал, что я дрыхну и ничего не видел. Он разбудил меня, сказал, что депутату крокодил не пригл</w:t>
      </w:r>
      <w:r w:rsidR="0085429E" w:rsidRPr="00196D83">
        <w:rPr>
          <w:sz w:val="24"/>
        </w:rPr>
        <w:t>я</w:t>
      </w:r>
      <w:r w:rsidR="0085429E" w:rsidRPr="00196D83">
        <w:rPr>
          <w:sz w:val="24"/>
        </w:rPr>
        <w:t>нулся. А я-то понял</w:t>
      </w:r>
      <w:r w:rsidR="0095039F" w:rsidRPr="00196D83">
        <w:rPr>
          <w:sz w:val="24"/>
        </w:rPr>
        <w:t>,</w:t>
      </w:r>
      <w:r w:rsidR="00C0649A" w:rsidRPr="00196D83">
        <w:rPr>
          <w:sz w:val="24"/>
        </w:rPr>
        <w:t xml:space="preserve"> </w:t>
      </w:r>
      <w:r w:rsidR="0095039F" w:rsidRPr="00196D83">
        <w:rPr>
          <w:sz w:val="24"/>
        </w:rPr>
        <w:t>э</w:t>
      </w:r>
      <w:r w:rsidR="006B646F" w:rsidRPr="00196D83">
        <w:rPr>
          <w:sz w:val="24"/>
        </w:rPr>
        <w:t>того депутата привезли, чтоб концы в воду, типа исчез с его потр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хами и мандатом.</w:t>
      </w:r>
    </w:p>
    <w:p w:rsidR="0095039F" w:rsidRPr="00196D83" w:rsidRDefault="0095039F" w:rsidP="00196D83">
      <w:pPr>
        <w:ind w:left="0" w:right="-1"/>
        <w:rPr>
          <w:sz w:val="24"/>
        </w:rPr>
      </w:pPr>
    </w:p>
    <w:p w:rsidR="006B646F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Хозяин хлопнул дверью, умчался </w:t>
      </w:r>
    </w:p>
    <w:p w:rsidR="0095039F" w:rsidRPr="00196D83" w:rsidRDefault="0095039F" w:rsidP="00196D83">
      <w:pPr>
        <w:ind w:left="0" w:right="-1"/>
        <w:rPr>
          <w:sz w:val="24"/>
        </w:rPr>
      </w:pPr>
    </w:p>
    <w:p w:rsidR="006B646F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Я понял, что надо удирать. Короче, от того депутата ничего не ост</w:t>
      </w:r>
      <w:r w:rsidR="00BA6643" w:rsidRPr="00196D83">
        <w:rPr>
          <w:sz w:val="24"/>
        </w:rPr>
        <w:t>алось</w:t>
      </w:r>
      <w:r w:rsidRPr="00196D83">
        <w:rPr>
          <w:sz w:val="24"/>
        </w:rPr>
        <w:t>. Пустое место, куча крокодильего навоза. Такая же непруха ожидает и меня: свидетели им</w:t>
      </w:r>
      <w:r w:rsidR="00027026" w:rsidRPr="00196D83">
        <w:rPr>
          <w:sz w:val="24"/>
        </w:rPr>
        <w:t xml:space="preserve"> не нужны. Спасение одно – переплыть</w:t>
      </w:r>
      <w:r w:rsidRPr="00196D83">
        <w:rPr>
          <w:sz w:val="24"/>
        </w:rPr>
        <w:t xml:space="preserve"> реку, где тебя поджидают крокодилы. Другой дороги не б</w:t>
      </w:r>
      <w:r w:rsidRPr="00196D83">
        <w:rPr>
          <w:sz w:val="24"/>
        </w:rPr>
        <w:t>ы</w:t>
      </w:r>
      <w:r w:rsidRPr="00196D83">
        <w:rPr>
          <w:sz w:val="24"/>
        </w:rPr>
        <w:t>ло. Я не мог зама</w:t>
      </w:r>
      <w:r w:rsidR="00243D87" w:rsidRPr="00196D83">
        <w:rPr>
          <w:sz w:val="24"/>
        </w:rPr>
        <w:t>нить их в бассейн: хозяин перекрыл</w:t>
      </w:r>
      <w:r w:rsidRPr="00196D83">
        <w:rPr>
          <w:sz w:val="24"/>
        </w:rPr>
        <w:t xml:space="preserve"> </w:t>
      </w:r>
      <w:r w:rsidR="00C0649A" w:rsidRPr="00196D83">
        <w:rPr>
          <w:sz w:val="24"/>
        </w:rPr>
        <w:t xml:space="preserve">его, заблокировал </w:t>
      </w:r>
      <w:r w:rsidRPr="00196D83">
        <w:rPr>
          <w:sz w:val="24"/>
        </w:rPr>
        <w:t>стальн</w:t>
      </w:r>
      <w:r w:rsidR="00243D87" w:rsidRPr="00196D83">
        <w:rPr>
          <w:sz w:val="24"/>
        </w:rPr>
        <w:t>ую дверь. Отрезал все п</w:t>
      </w:r>
      <w:r w:rsidR="00243D87" w:rsidRPr="00196D83">
        <w:rPr>
          <w:sz w:val="24"/>
        </w:rPr>
        <w:t>у</w:t>
      </w:r>
      <w:r w:rsidR="00243D87" w:rsidRPr="00196D83">
        <w:rPr>
          <w:sz w:val="24"/>
        </w:rPr>
        <w:t>ти спасения</w:t>
      </w:r>
      <w:r w:rsidR="0095039F" w:rsidRPr="00196D83">
        <w:rPr>
          <w:sz w:val="24"/>
        </w:rPr>
        <w:t>.</w:t>
      </w:r>
      <w:r w:rsidR="00243D87" w:rsidRPr="00196D83">
        <w:rPr>
          <w:sz w:val="24"/>
        </w:rPr>
        <w:t xml:space="preserve"> </w:t>
      </w:r>
      <w:r w:rsidRPr="00196D83">
        <w:rPr>
          <w:sz w:val="24"/>
        </w:rPr>
        <w:t>Короче, надо накормить крокодилов до отвала, чтоб их затошн</w:t>
      </w:r>
      <w:r w:rsidRPr="00196D83">
        <w:rPr>
          <w:sz w:val="24"/>
        </w:rPr>
        <w:t>и</w:t>
      </w:r>
      <w:r w:rsidRPr="00196D83">
        <w:rPr>
          <w:sz w:val="24"/>
        </w:rPr>
        <w:t>ло. Чтоб они разевали свои пасти и рыгали. Тащить наверх целую тушу я не мог. Я распили</w:t>
      </w:r>
      <w:r w:rsidR="004621E0" w:rsidRPr="00196D83">
        <w:rPr>
          <w:sz w:val="24"/>
        </w:rPr>
        <w:t>вал их н</w:t>
      </w:r>
      <w:r w:rsidR="004621E0" w:rsidRPr="00196D83">
        <w:rPr>
          <w:sz w:val="24"/>
        </w:rPr>
        <w:t>о</w:t>
      </w:r>
      <w:r w:rsidR="004621E0" w:rsidRPr="00196D83">
        <w:rPr>
          <w:sz w:val="24"/>
        </w:rPr>
        <w:t>жовкой.</w:t>
      </w:r>
    </w:p>
    <w:p w:rsidR="00C0649A" w:rsidRPr="00196D83" w:rsidRDefault="006B646F" w:rsidP="00196D83">
      <w:pPr>
        <w:ind w:left="0" w:right="-1"/>
        <w:rPr>
          <w:sz w:val="24"/>
        </w:rPr>
      </w:pPr>
      <w:r w:rsidRPr="00196D83">
        <w:rPr>
          <w:sz w:val="24"/>
        </w:rPr>
        <w:t>Промучился я часа два, не меньше. Еще час угробил, чтоб затащить куски мяса на мо</w:t>
      </w:r>
      <w:r w:rsidRPr="00196D83">
        <w:rPr>
          <w:sz w:val="24"/>
        </w:rPr>
        <w:t>с</w:t>
      </w:r>
      <w:r w:rsidRPr="00196D83">
        <w:rPr>
          <w:sz w:val="24"/>
        </w:rPr>
        <w:t xml:space="preserve">тик. </w:t>
      </w:r>
    </w:p>
    <w:p w:rsidR="00C0649A" w:rsidRPr="00196D83" w:rsidRDefault="00C0649A" w:rsidP="00196D83">
      <w:pPr>
        <w:ind w:left="0" w:right="-1"/>
        <w:rPr>
          <w:sz w:val="24"/>
        </w:rPr>
      </w:pPr>
    </w:p>
    <w:p w:rsidR="00C0649A" w:rsidRPr="00196D83" w:rsidRDefault="00C0649A" w:rsidP="00196D83">
      <w:pPr>
        <w:ind w:left="0" w:right="-1"/>
        <w:rPr>
          <w:sz w:val="24"/>
        </w:rPr>
      </w:pPr>
      <w:r w:rsidRPr="00196D83">
        <w:rPr>
          <w:sz w:val="24"/>
        </w:rPr>
        <w:t>Глухое рычание.</w:t>
      </w:r>
      <w:r w:rsidR="00217C73" w:rsidRPr="00196D83">
        <w:rPr>
          <w:sz w:val="24"/>
        </w:rPr>
        <w:t xml:space="preserve"> Крокодил на сцене пошевелил лапами, открыл пасть.</w:t>
      </w:r>
    </w:p>
    <w:p w:rsidR="00C0649A" w:rsidRPr="00196D83" w:rsidRDefault="00C0649A" w:rsidP="00196D83">
      <w:pPr>
        <w:ind w:left="0" w:right="-1"/>
        <w:rPr>
          <w:sz w:val="24"/>
        </w:rPr>
      </w:pPr>
    </w:p>
    <w:p w:rsidR="00826919" w:rsidRPr="00196D83" w:rsidRDefault="00217C73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</w:t>
      </w:r>
      <w:r w:rsidR="006B646F" w:rsidRPr="00196D83">
        <w:rPr>
          <w:sz w:val="24"/>
        </w:rPr>
        <w:t>Крокодилы наблюдали, чернели внизу. Я подготовил каждой крок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дильей башке по полтуши. Обжирайтесь на всю оставшуюся жизнь, только выпустите меня на свободу. То была, как молитва. Я даже припомнил Николу Зарайского, был такой свято</w:t>
      </w:r>
      <w:r w:rsidR="00243D87" w:rsidRPr="00196D83">
        <w:rPr>
          <w:sz w:val="24"/>
        </w:rPr>
        <w:t>й.</w:t>
      </w:r>
      <w:r w:rsidR="00C0649A" w:rsidRPr="00196D83">
        <w:rPr>
          <w:sz w:val="24"/>
        </w:rPr>
        <w:t xml:space="preserve"> </w:t>
      </w:r>
      <w:r w:rsidR="006B646F" w:rsidRPr="00196D83">
        <w:rPr>
          <w:sz w:val="24"/>
        </w:rPr>
        <w:t>Короче, я к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>дал мясо в реку. Куски плюхались в воду, уходили на дно, потом всплывали. Мясо покач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 xml:space="preserve">валось на волнах. Крокодилы бросились на </w:t>
      </w:r>
      <w:r w:rsidR="001C60B9" w:rsidRPr="00196D83">
        <w:rPr>
          <w:sz w:val="24"/>
        </w:rPr>
        <w:t>первый кусок всей ватагой. Р</w:t>
      </w:r>
      <w:r w:rsidR="00E03CCE" w:rsidRPr="00196D83">
        <w:rPr>
          <w:sz w:val="24"/>
        </w:rPr>
        <w:t>ека бугр</w:t>
      </w:r>
      <w:r w:rsidR="00E03CCE" w:rsidRPr="00196D83">
        <w:rPr>
          <w:sz w:val="24"/>
        </w:rPr>
        <w:t>и</w:t>
      </w:r>
      <w:r w:rsidR="00E03CCE" w:rsidRPr="00196D83">
        <w:rPr>
          <w:sz w:val="24"/>
        </w:rPr>
        <w:t>лась от мяса</w:t>
      </w:r>
      <w:r w:rsidR="006B646F" w:rsidRPr="00196D83">
        <w:rPr>
          <w:sz w:val="24"/>
        </w:rPr>
        <w:t>. Крокодилы растерялись. Никогда у них не было столько еды. Вначале они типа б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>лись за добычу, потом растащили куски по углам, вцепились в них, вращались как беш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ные, извивались всем телом. Давненько их не</w:t>
      </w:r>
      <w:r w:rsidR="00E03CCE" w:rsidRPr="00196D83">
        <w:rPr>
          <w:sz w:val="24"/>
        </w:rPr>
        <w:t xml:space="preserve"> кормили до отвала. «Чтоб они объе</w:t>
      </w:r>
      <w:r w:rsidR="006B646F" w:rsidRPr="00196D83">
        <w:rPr>
          <w:sz w:val="24"/>
        </w:rPr>
        <w:t xml:space="preserve">лись, </w:t>
      </w:r>
      <w:r w:rsidR="006B646F" w:rsidRPr="00196D83">
        <w:rPr>
          <w:sz w:val="24"/>
        </w:rPr>
        <w:noBreakHyphen/>
        <w:t xml:space="preserve"> г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lastRenderedPageBreak/>
        <w:t>ворил я вслух».</w:t>
      </w:r>
      <w:r w:rsidR="0095039F" w:rsidRPr="00196D83">
        <w:rPr>
          <w:sz w:val="24"/>
        </w:rPr>
        <w:t xml:space="preserve"> </w:t>
      </w:r>
      <w:r w:rsidR="006B646F" w:rsidRPr="00196D83">
        <w:rPr>
          <w:sz w:val="24"/>
        </w:rPr>
        <w:t>Я подождал с полчаса. Пусть эти твари насытятся. Затем отхв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тил большой кусок мяса, засунул в рюкзак. На всякий случай, чтоб при беде откупиться перед зверями. Запихнул в рюкзак ватное одеяло, чтоб намо</w:t>
      </w:r>
      <w:r w:rsidR="0095039F" w:rsidRPr="00196D83">
        <w:rPr>
          <w:sz w:val="24"/>
        </w:rPr>
        <w:t xml:space="preserve">тать его на острые копья. </w:t>
      </w:r>
      <w:r w:rsidR="006B646F" w:rsidRPr="00196D83">
        <w:rPr>
          <w:sz w:val="24"/>
        </w:rPr>
        <w:t>Осторожно, я спу</w:t>
      </w:r>
      <w:r w:rsidR="006B646F" w:rsidRPr="00196D83">
        <w:rPr>
          <w:sz w:val="24"/>
        </w:rPr>
        <w:t>с</w:t>
      </w:r>
      <w:r w:rsidR="006B646F" w:rsidRPr="00196D83">
        <w:rPr>
          <w:sz w:val="24"/>
        </w:rPr>
        <w:t>тился в реку. Д</w:t>
      </w:r>
      <w:r w:rsidR="00027026" w:rsidRPr="00196D83">
        <w:rPr>
          <w:sz w:val="24"/>
        </w:rPr>
        <w:t>о ограды у</w:t>
      </w:r>
      <w:r w:rsidR="002D0848" w:rsidRPr="00196D83">
        <w:rPr>
          <w:sz w:val="24"/>
        </w:rPr>
        <w:t xml:space="preserve"> противоположного берега</w:t>
      </w:r>
      <w:r w:rsidR="00AA21D9" w:rsidRPr="00196D83">
        <w:rPr>
          <w:sz w:val="24"/>
        </w:rPr>
        <w:t xml:space="preserve"> </w:t>
      </w:r>
      <w:r w:rsidR="00BA6643" w:rsidRPr="00196D83">
        <w:rPr>
          <w:sz w:val="24"/>
        </w:rPr>
        <w:t xml:space="preserve">реки </w:t>
      </w:r>
      <w:r w:rsidR="006B646F" w:rsidRPr="00196D83">
        <w:rPr>
          <w:sz w:val="24"/>
        </w:rPr>
        <w:t>метров двадцать. На ней не было сигнал</w:t>
      </w:r>
      <w:r w:rsidR="006B646F" w:rsidRPr="00196D83">
        <w:rPr>
          <w:sz w:val="24"/>
        </w:rPr>
        <w:t>и</w:t>
      </w:r>
      <w:r w:rsidR="006B646F" w:rsidRPr="00196D83">
        <w:rPr>
          <w:sz w:val="24"/>
        </w:rPr>
        <w:t>зации. Видно хозяин очень надеялся на крокодилов: какой дурак здесь попрется</w:t>
      </w:r>
      <w:r w:rsidR="0095039F" w:rsidRPr="00196D83">
        <w:rPr>
          <w:sz w:val="24"/>
        </w:rPr>
        <w:t xml:space="preserve">. </w:t>
      </w:r>
      <w:r w:rsidR="00E03CCE" w:rsidRPr="00196D83">
        <w:rPr>
          <w:sz w:val="24"/>
        </w:rPr>
        <w:t>Монстры были заняты едой</w:t>
      </w:r>
      <w:r w:rsidR="006B646F" w:rsidRPr="00196D83">
        <w:rPr>
          <w:sz w:val="24"/>
        </w:rPr>
        <w:t>, но живая добыча их тоже заинтересовала. Они медленно о</w:t>
      </w:r>
      <w:r w:rsidR="006B646F" w:rsidRPr="00196D83">
        <w:rPr>
          <w:sz w:val="24"/>
        </w:rPr>
        <w:t>к</w:t>
      </w:r>
      <w:r w:rsidR="006B646F" w:rsidRPr="00196D83">
        <w:rPr>
          <w:sz w:val="24"/>
        </w:rPr>
        <w:t>ружали меня. Я шумно заработал руками и ногами. Крокодилы шевелили лапами, длинн</w:t>
      </w:r>
      <w:r w:rsidR="006B646F" w:rsidRPr="00196D83">
        <w:rPr>
          <w:sz w:val="24"/>
        </w:rPr>
        <w:t>ы</w:t>
      </w:r>
      <w:r w:rsidR="006B646F" w:rsidRPr="00196D83">
        <w:rPr>
          <w:sz w:val="24"/>
        </w:rPr>
        <w:t>ми хвостами. Им бы везде успеть, ничего не упустить, типа оставить меня на черный день где-нибудь под корягами. Они были в двух метрах от меня. Целая банда, вооруженная гр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мадными зубами. Уж они не промахнутся. Мама сказать не успеешь, а тебя уже нет.</w:t>
      </w:r>
      <w:r w:rsidR="0095039F" w:rsidRPr="00196D83">
        <w:rPr>
          <w:sz w:val="24"/>
        </w:rPr>
        <w:t xml:space="preserve"> </w:t>
      </w:r>
      <w:r w:rsidR="006B646F" w:rsidRPr="00196D83">
        <w:rPr>
          <w:sz w:val="24"/>
        </w:rPr>
        <w:t>Впер</w:t>
      </w:r>
      <w:r w:rsidR="006B646F" w:rsidRPr="00196D83">
        <w:rPr>
          <w:sz w:val="24"/>
        </w:rPr>
        <w:t>е</w:t>
      </w:r>
      <w:r w:rsidR="006B646F" w:rsidRPr="00196D83">
        <w:rPr>
          <w:sz w:val="24"/>
        </w:rPr>
        <w:t>ди торопился самый здоровый – вожак. У него был такой громадный нос, что мой кулак был для него, как укус комара.</w:t>
      </w:r>
      <w:r w:rsidR="0095039F" w:rsidRPr="00196D83">
        <w:rPr>
          <w:sz w:val="24"/>
        </w:rPr>
        <w:t xml:space="preserve"> </w:t>
      </w:r>
      <w:r w:rsidR="006B646F" w:rsidRPr="00196D83">
        <w:rPr>
          <w:sz w:val="24"/>
        </w:rPr>
        <w:t>Я запрыгнул на ограждение раньше, взобрался повыше. Х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 xml:space="preserve">тел им бросить кусок мяса, но вовремя передумал. Он мне </w:t>
      </w:r>
      <w:r w:rsidR="00B24710" w:rsidRPr="00196D83">
        <w:rPr>
          <w:sz w:val="24"/>
        </w:rPr>
        <w:t xml:space="preserve">потом </w:t>
      </w:r>
      <w:r w:rsidR="006B646F" w:rsidRPr="00196D83">
        <w:rPr>
          <w:sz w:val="24"/>
        </w:rPr>
        <w:t>здорово пригодил</w:t>
      </w:r>
      <w:r w:rsidR="0095039F" w:rsidRPr="00196D83">
        <w:rPr>
          <w:sz w:val="24"/>
        </w:rPr>
        <w:t xml:space="preserve">ся. </w:t>
      </w:r>
      <w:r w:rsidR="006B646F" w:rsidRPr="00196D83">
        <w:rPr>
          <w:sz w:val="24"/>
        </w:rPr>
        <w:t>Н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верху частоколом выступали острые металлические стержни. О</w:t>
      </w:r>
      <w:r w:rsidR="006B646F" w:rsidRPr="00196D83">
        <w:rPr>
          <w:sz w:val="24"/>
        </w:rPr>
        <w:t>д</w:t>
      </w:r>
      <w:r w:rsidR="006B646F" w:rsidRPr="00196D83">
        <w:rPr>
          <w:sz w:val="24"/>
        </w:rPr>
        <w:t>но неловкое движение и торчи на них, как шашлык. Жесть. Я подтянулся на руках, обвил прутья ногами. Затем н</w:t>
      </w:r>
      <w:r w:rsidR="006B646F" w:rsidRPr="00196D83">
        <w:rPr>
          <w:sz w:val="24"/>
        </w:rPr>
        <w:t>а</w:t>
      </w:r>
      <w:r w:rsidR="006B646F" w:rsidRPr="00196D83">
        <w:rPr>
          <w:sz w:val="24"/>
        </w:rPr>
        <w:t>садил свой костистый кусок мяса на пики. Для верности набросил сверху ватное одеяло.</w:t>
      </w:r>
      <w:r w:rsidR="0095039F" w:rsidRPr="00196D83">
        <w:rPr>
          <w:sz w:val="24"/>
        </w:rPr>
        <w:t xml:space="preserve"> </w:t>
      </w:r>
      <w:r w:rsidR="006B646F" w:rsidRPr="00196D83">
        <w:rPr>
          <w:sz w:val="24"/>
        </w:rPr>
        <w:t>Медленно я оседлал свой холодный кусок мяса. Очко играло. А вдруг мясо пропустит сквозь себя ос</w:t>
      </w:r>
      <w:r w:rsidR="006B646F" w:rsidRPr="00196D83">
        <w:rPr>
          <w:sz w:val="24"/>
        </w:rPr>
        <w:t>т</w:t>
      </w:r>
      <w:r w:rsidR="006B646F" w:rsidRPr="00196D83">
        <w:rPr>
          <w:sz w:val="24"/>
        </w:rPr>
        <w:t>рые штыри. Тогда мне конец. Типа насадят на кол. Страшнее смерти нет.</w:t>
      </w:r>
      <w:r w:rsidR="0095039F" w:rsidRPr="00196D83">
        <w:rPr>
          <w:sz w:val="24"/>
        </w:rPr>
        <w:t xml:space="preserve"> </w:t>
      </w:r>
      <w:r w:rsidR="006B646F" w:rsidRPr="00196D83">
        <w:rPr>
          <w:sz w:val="24"/>
        </w:rPr>
        <w:t xml:space="preserve">Мне подфартило. Я перелез на другую </w:t>
      </w:r>
      <w:r w:rsidR="00BE355B" w:rsidRPr="00196D83">
        <w:rPr>
          <w:sz w:val="24"/>
        </w:rPr>
        <w:t>стор</w:t>
      </w:r>
      <w:r w:rsidR="00BE355B" w:rsidRPr="00196D83">
        <w:rPr>
          <w:sz w:val="24"/>
        </w:rPr>
        <w:t>о</w:t>
      </w:r>
      <w:r w:rsidR="00BE355B" w:rsidRPr="00196D83">
        <w:rPr>
          <w:sz w:val="24"/>
        </w:rPr>
        <w:t>ну ограды. Это была свободная земля</w:t>
      </w:r>
      <w:r w:rsidR="006B646F" w:rsidRPr="00196D83">
        <w:rPr>
          <w:sz w:val="24"/>
        </w:rPr>
        <w:t>, и я был свободный. Только сейчас я разобрался, как счастлив был в св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ем Зарайске. Как раньше до меня не доходило. Я любил и мать, и г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род, и своих друзей, речку Осетр, где часто ловил рыбу. Всех бы об</w:t>
      </w:r>
      <w:r w:rsidR="00592034" w:rsidRPr="00196D83">
        <w:rPr>
          <w:sz w:val="24"/>
        </w:rPr>
        <w:t>нял. Дома сразу</w:t>
      </w:r>
      <w:r w:rsidR="006B646F" w:rsidRPr="00196D83">
        <w:rPr>
          <w:sz w:val="24"/>
        </w:rPr>
        <w:t xml:space="preserve"> п</w:t>
      </w:r>
      <w:r w:rsidR="006B646F" w:rsidRPr="00196D83">
        <w:rPr>
          <w:sz w:val="24"/>
        </w:rPr>
        <w:t>о</w:t>
      </w:r>
      <w:r w:rsidR="006B646F" w:rsidRPr="00196D83">
        <w:rPr>
          <w:sz w:val="24"/>
        </w:rPr>
        <w:t>бежал в военкомат. Там меня с ве</w:t>
      </w:r>
      <w:r w:rsidR="00592034" w:rsidRPr="00196D83">
        <w:rPr>
          <w:sz w:val="24"/>
        </w:rPr>
        <w:t>сны искали.  Просился на подводную лодку</w:t>
      </w:r>
      <w:r w:rsidR="00562916" w:rsidRPr="00196D83">
        <w:rPr>
          <w:sz w:val="24"/>
        </w:rPr>
        <w:t>, чтоб не нашли. Но бандиты</w:t>
      </w:r>
      <w:r w:rsidR="00AA21D9" w:rsidRPr="00196D83">
        <w:rPr>
          <w:sz w:val="24"/>
        </w:rPr>
        <w:t xml:space="preserve"> меня отыскали</w:t>
      </w:r>
      <w:r w:rsidR="0092016D" w:rsidRPr="00196D83">
        <w:rPr>
          <w:sz w:val="24"/>
        </w:rPr>
        <w:t>, вернули</w:t>
      </w:r>
      <w:r w:rsidR="00E53A02" w:rsidRPr="00196D83">
        <w:rPr>
          <w:sz w:val="24"/>
        </w:rPr>
        <w:t xml:space="preserve"> на ферму</w:t>
      </w:r>
      <w:r w:rsidR="0092016D" w:rsidRPr="00196D83">
        <w:rPr>
          <w:sz w:val="24"/>
        </w:rPr>
        <w:t>, отм</w:t>
      </w:r>
      <w:r w:rsidR="0092016D" w:rsidRPr="00196D83">
        <w:rPr>
          <w:sz w:val="24"/>
        </w:rPr>
        <w:t>а</w:t>
      </w:r>
      <w:r w:rsidR="0092016D" w:rsidRPr="00196D83">
        <w:rPr>
          <w:sz w:val="24"/>
        </w:rPr>
        <w:t>зали от армии: слишком я много знал.</w:t>
      </w:r>
      <w:r w:rsidR="00826919" w:rsidRPr="00196D83">
        <w:rPr>
          <w:sz w:val="24"/>
        </w:rPr>
        <w:t xml:space="preserve"> Потом их</w:t>
      </w:r>
      <w:r w:rsidR="00C53C7E" w:rsidRPr="00196D83">
        <w:rPr>
          <w:sz w:val="24"/>
        </w:rPr>
        <w:t xml:space="preserve"> никого не осталось: перестреляли друг друга в девяностые. Прик</w:t>
      </w:r>
      <w:r w:rsidR="00C53C7E" w:rsidRPr="00196D83">
        <w:rPr>
          <w:sz w:val="24"/>
        </w:rPr>
        <w:t>а</w:t>
      </w:r>
      <w:r w:rsidR="00C53C7E" w:rsidRPr="00196D83">
        <w:rPr>
          <w:sz w:val="24"/>
        </w:rPr>
        <w:t>зали долго жить.</w:t>
      </w:r>
      <w:r w:rsidR="00306008" w:rsidRPr="00196D83">
        <w:rPr>
          <w:sz w:val="24"/>
        </w:rPr>
        <w:t xml:space="preserve"> Хозяин исчез где-то за границей. </w:t>
      </w:r>
      <w:r w:rsidR="004E74CF" w:rsidRPr="00196D83">
        <w:rPr>
          <w:sz w:val="24"/>
        </w:rPr>
        <w:t>Двадцать лет не звонил, молчал</w:t>
      </w:r>
      <w:r w:rsidR="00306008" w:rsidRPr="00196D83">
        <w:rPr>
          <w:sz w:val="24"/>
        </w:rPr>
        <w:t>.</w:t>
      </w:r>
      <w:r w:rsidR="00C53C7E" w:rsidRPr="00196D83">
        <w:rPr>
          <w:sz w:val="24"/>
        </w:rPr>
        <w:t xml:space="preserve"> </w:t>
      </w:r>
      <w:r w:rsidR="00306008" w:rsidRPr="00196D83">
        <w:rPr>
          <w:sz w:val="24"/>
        </w:rPr>
        <w:t xml:space="preserve"> И только с</w:t>
      </w:r>
      <w:r w:rsidR="004E74CF" w:rsidRPr="00196D83">
        <w:rPr>
          <w:sz w:val="24"/>
        </w:rPr>
        <w:t>егодня по</w:t>
      </w:r>
      <w:r w:rsidR="00306008" w:rsidRPr="00196D83">
        <w:rPr>
          <w:sz w:val="24"/>
        </w:rPr>
        <w:t>яви</w:t>
      </w:r>
      <w:r w:rsidR="00306008" w:rsidRPr="00196D83">
        <w:rPr>
          <w:sz w:val="24"/>
        </w:rPr>
        <w:t>л</w:t>
      </w:r>
      <w:r w:rsidR="00BE355B" w:rsidRPr="00196D83">
        <w:rPr>
          <w:sz w:val="24"/>
        </w:rPr>
        <w:t>ся</w:t>
      </w:r>
      <w:r w:rsidR="00562916" w:rsidRPr="00196D83">
        <w:rPr>
          <w:sz w:val="24"/>
        </w:rPr>
        <w:t>.</w:t>
      </w:r>
    </w:p>
    <w:p w:rsidR="00826919" w:rsidRPr="00196D83" w:rsidRDefault="001B2F0F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Крокодил ползет к Сене. </w:t>
      </w:r>
    </w:p>
    <w:p w:rsidR="0088499C" w:rsidRPr="00196D83" w:rsidRDefault="00B84EB8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Я </w:t>
      </w:r>
      <w:r w:rsidR="00826919" w:rsidRPr="00196D83">
        <w:rPr>
          <w:sz w:val="24"/>
        </w:rPr>
        <w:t xml:space="preserve"> крокодила два дня не кормил: так делается пере</w:t>
      </w:r>
      <w:r w:rsidRPr="00196D83">
        <w:rPr>
          <w:sz w:val="24"/>
        </w:rPr>
        <w:t>д перевозкой.</w:t>
      </w:r>
    </w:p>
    <w:p w:rsidR="00AA21D9" w:rsidRPr="00196D83" w:rsidRDefault="00502C8E" w:rsidP="00196D83">
      <w:pPr>
        <w:ind w:left="0" w:right="-1"/>
        <w:rPr>
          <w:sz w:val="24"/>
        </w:rPr>
      </w:pPr>
      <w:r w:rsidRPr="00196D83">
        <w:rPr>
          <w:sz w:val="24"/>
        </w:rPr>
        <w:t>Проснувшийся</w:t>
      </w:r>
      <w:r w:rsidR="0088499C" w:rsidRPr="00196D83">
        <w:rPr>
          <w:sz w:val="24"/>
        </w:rPr>
        <w:t xml:space="preserve"> крокодил хват</w:t>
      </w:r>
      <w:r w:rsidR="00E040D2" w:rsidRPr="00196D83">
        <w:rPr>
          <w:sz w:val="24"/>
        </w:rPr>
        <w:t>ает его за ногу</w:t>
      </w:r>
      <w:r w:rsidR="0088499C" w:rsidRPr="00196D83">
        <w:rPr>
          <w:sz w:val="24"/>
        </w:rPr>
        <w:t>.</w:t>
      </w:r>
      <w:r w:rsidR="00667B39" w:rsidRPr="00196D83">
        <w:rPr>
          <w:sz w:val="24"/>
        </w:rPr>
        <w:t xml:space="preserve"> Сеня бьет его кулаком по носу. Крокодил о</w:t>
      </w:r>
      <w:r w:rsidR="00667B39" w:rsidRPr="00196D83">
        <w:rPr>
          <w:sz w:val="24"/>
        </w:rPr>
        <w:t>т</w:t>
      </w:r>
      <w:r w:rsidR="00667B39" w:rsidRPr="00196D83">
        <w:rPr>
          <w:sz w:val="24"/>
        </w:rPr>
        <w:t>пускает его, по</w:t>
      </w:r>
      <w:r w:rsidR="00667B39" w:rsidRPr="00196D83">
        <w:rPr>
          <w:sz w:val="24"/>
        </w:rPr>
        <w:t>л</w:t>
      </w:r>
      <w:r w:rsidR="00667B39" w:rsidRPr="00196D83">
        <w:rPr>
          <w:sz w:val="24"/>
        </w:rPr>
        <w:t>зет за кулисы.</w:t>
      </w:r>
      <w:r w:rsidR="00821581" w:rsidRPr="00196D83">
        <w:rPr>
          <w:sz w:val="24"/>
        </w:rPr>
        <w:t xml:space="preserve"> </w:t>
      </w:r>
      <w:r w:rsidR="00562916" w:rsidRPr="00196D83">
        <w:rPr>
          <w:sz w:val="24"/>
        </w:rPr>
        <w:t xml:space="preserve"> </w:t>
      </w:r>
    </w:p>
    <w:p w:rsidR="00667B39" w:rsidRPr="00196D83" w:rsidRDefault="00667B39" w:rsidP="00196D83">
      <w:pPr>
        <w:ind w:left="0" w:right="-1"/>
        <w:rPr>
          <w:sz w:val="24"/>
        </w:rPr>
      </w:pPr>
      <w:r w:rsidRPr="00196D83">
        <w:rPr>
          <w:sz w:val="24"/>
        </w:rPr>
        <w:t>ГОЛОС. Я поднимаюсь.</w:t>
      </w:r>
      <w:r w:rsidR="009F2C75" w:rsidRPr="00196D83">
        <w:rPr>
          <w:sz w:val="24"/>
        </w:rPr>
        <w:t xml:space="preserve"> Ты слышишь, это Виктор</w:t>
      </w:r>
      <w:r w:rsidR="005F3506" w:rsidRPr="00196D83">
        <w:rPr>
          <w:sz w:val="24"/>
        </w:rPr>
        <w:t xml:space="preserve"> Петрович!</w:t>
      </w:r>
    </w:p>
    <w:p w:rsidR="005F3506" w:rsidRPr="00196D83" w:rsidRDefault="00667B39" w:rsidP="00196D83">
      <w:pPr>
        <w:ind w:left="0" w:right="-1"/>
        <w:rPr>
          <w:sz w:val="24"/>
        </w:rPr>
      </w:pPr>
      <w:r w:rsidRPr="00196D83">
        <w:rPr>
          <w:sz w:val="24"/>
        </w:rPr>
        <w:t>Громкий глухой рев кро</w:t>
      </w:r>
      <w:r w:rsidR="00502C8E" w:rsidRPr="00196D83">
        <w:rPr>
          <w:sz w:val="24"/>
        </w:rPr>
        <w:t>кодила,</w:t>
      </w:r>
      <w:r w:rsidR="00562916" w:rsidRPr="00196D83">
        <w:rPr>
          <w:sz w:val="24"/>
        </w:rPr>
        <w:t xml:space="preserve"> страшный</w:t>
      </w:r>
      <w:r w:rsidR="00502C8E" w:rsidRPr="00196D83">
        <w:rPr>
          <w:sz w:val="24"/>
        </w:rPr>
        <w:t xml:space="preserve"> крик Виктора Петрович</w:t>
      </w:r>
      <w:r w:rsidR="00562916" w:rsidRPr="00196D83">
        <w:rPr>
          <w:sz w:val="24"/>
        </w:rPr>
        <w:t>а</w:t>
      </w:r>
    </w:p>
    <w:p w:rsidR="00C35135" w:rsidRPr="00196D83" w:rsidRDefault="005F3506" w:rsidP="00196D83">
      <w:pPr>
        <w:ind w:left="0" w:right="-1"/>
        <w:rPr>
          <w:sz w:val="24"/>
        </w:rPr>
      </w:pPr>
      <w:r w:rsidRPr="00196D83">
        <w:rPr>
          <w:sz w:val="24"/>
        </w:rPr>
        <w:lastRenderedPageBreak/>
        <w:t xml:space="preserve">Сеня выглядывает </w:t>
      </w:r>
      <w:r w:rsidR="00C35135" w:rsidRPr="00196D83">
        <w:rPr>
          <w:sz w:val="24"/>
        </w:rPr>
        <w:t>за кулисы.</w:t>
      </w:r>
    </w:p>
    <w:p w:rsidR="001B532A" w:rsidRPr="00196D83" w:rsidRDefault="001B532A" w:rsidP="00196D83">
      <w:pPr>
        <w:ind w:left="0" w:right="-1"/>
        <w:rPr>
          <w:sz w:val="24"/>
        </w:rPr>
      </w:pPr>
    </w:p>
    <w:p w:rsidR="00C35135" w:rsidRPr="00196D83" w:rsidRDefault="00C35135" w:rsidP="00196D83">
      <w:pPr>
        <w:ind w:left="0" w:right="-1"/>
        <w:rPr>
          <w:sz w:val="24"/>
        </w:rPr>
      </w:pPr>
      <w:r w:rsidRPr="00196D83">
        <w:rPr>
          <w:sz w:val="24"/>
        </w:rPr>
        <w:t>СЕНЯ. Готов! Мертвая хватка.</w:t>
      </w:r>
      <w:r w:rsidR="005F3506" w:rsidRPr="00196D83">
        <w:rPr>
          <w:sz w:val="24"/>
        </w:rPr>
        <w:t xml:space="preserve"> </w:t>
      </w:r>
    </w:p>
    <w:p w:rsidR="00EF4001" w:rsidRPr="00196D83" w:rsidRDefault="005F3506" w:rsidP="00196D83">
      <w:pPr>
        <w:ind w:left="0" w:right="-1"/>
        <w:rPr>
          <w:sz w:val="24"/>
        </w:rPr>
      </w:pPr>
      <w:r w:rsidRPr="00196D83">
        <w:rPr>
          <w:sz w:val="24"/>
        </w:rPr>
        <w:t>На сцену выползае</w:t>
      </w:r>
      <w:r w:rsidR="0070645B" w:rsidRPr="00196D83">
        <w:rPr>
          <w:sz w:val="24"/>
        </w:rPr>
        <w:t>т кро</w:t>
      </w:r>
      <w:r w:rsidR="00821581" w:rsidRPr="00196D83">
        <w:rPr>
          <w:sz w:val="24"/>
        </w:rPr>
        <w:t>кодил, долго, громко ревет</w:t>
      </w:r>
      <w:r w:rsidR="00502C8E" w:rsidRPr="00196D83">
        <w:rPr>
          <w:sz w:val="24"/>
        </w:rPr>
        <w:t>, затем</w:t>
      </w:r>
      <w:r w:rsidR="0070645B" w:rsidRPr="00196D83">
        <w:rPr>
          <w:sz w:val="24"/>
        </w:rPr>
        <w:t xml:space="preserve"> мед</w:t>
      </w:r>
      <w:r w:rsidR="00562916" w:rsidRPr="00196D83">
        <w:rPr>
          <w:sz w:val="24"/>
        </w:rPr>
        <w:t>ленно ползет по сцене, раз</w:t>
      </w:r>
      <w:r w:rsidR="00562916" w:rsidRPr="00196D83">
        <w:rPr>
          <w:sz w:val="24"/>
        </w:rPr>
        <w:t>е</w:t>
      </w:r>
      <w:r w:rsidR="00562916" w:rsidRPr="00196D83">
        <w:rPr>
          <w:sz w:val="24"/>
        </w:rPr>
        <w:t>вает огромную пасть</w:t>
      </w:r>
      <w:r w:rsidR="0070645B" w:rsidRPr="00196D83">
        <w:rPr>
          <w:sz w:val="24"/>
        </w:rPr>
        <w:t>.</w:t>
      </w:r>
      <w:r w:rsidR="00C35135" w:rsidRPr="00196D83">
        <w:rPr>
          <w:sz w:val="24"/>
        </w:rPr>
        <w:t xml:space="preserve"> Сеня стреляет в крокодила ампулой со снотворным.</w:t>
      </w:r>
    </w:p>
    <w:p w:rsidR="00C35135" w:rsidRPr="00196D83" w:rsidRDefault="00C3513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Спокойно. </w:t>
      </w:r>
      <w:r w:rsidR="00150E45" w:rsidRPr="00196D83">
        <w:rPr>
          <w:sz w:val="24"/>
        </w:rPr>
        <w:t xml:space="preserve"> Не рассчитал дозу. </w:t>
      </w:r>
      <w:r w:rsidR="001B2F0F" w:rsidRPr="00196D83">
        <w:rPr>
          <w:sz w:val="24"/>
        </w:rPr>
        <w:t>Через несколько минут он уснет.</w:t>
      </w:r>
    </w:p>
    <w:p w:rsidR="00170698" w:rsidRPr="00196D83" w:rsidRDefault="00C35135" w:rsidP="00196D83">
      <w:pPr>
        <w:ind w:left="0" w:right="-1"/>
        <w:rPr>
          <w:sz w:val="24"/>
        </w:rPr>
      </w:pPr>
      <w:r w:rsidRPr="00196D83">
        <w:rPr>
          <w:sz w:val="24"/>
        </w:rPr>
        <w:t>Крокодил с ампулой в спине сползает со сцены. Сеня хватает кр</w:t>
      </w:r>
      <w:r w:rsidR="00D14286" w:rsidRPr="00196D83">
        <w:rPr>
          <w:sz w:val="24"/>
        </w:rPr>
        <w:t>окодила за хвост, тащит  о</w:t>
      </w:r>
      <w:r w:rsidR="00D14286" w:rsidRPr="00196D83">
        <w:rPr>
          <w:sz w:val="24"/>
        </w:rPr>
        <w:t>б</w:t>
      </w:r>
      <w:r w:rsidR="00D14286" w:rsidRPr="00196D83">
        <w:rPr>
          <w:sz w:val="24"/>
        </w:rPr>
        <w:t>ратно.</w:t>
      </w:r>
    </w:p>
    <w:p w:rsidR="0049032E" w:rsidRPr="00196D83" w:rsidRDefault="00EF4001" w:rsidP="00196D83">
      <w:pPr>
        <w:ind w:left="0" w:right="-1"/>
        <w:rPr>
          <w:sz w:val="24"/>
        </w:rPr>
      </w:pPr>
      <w:r w:rsidRPr="00196D83">
        <w:rPr>
          <w:sz w:val="24"/>
        </w:rPr>
        <w:t>СЕНЯ. Он уснет, сейчас уснет.</w:t>
      </w:r>
      <w:r w:rsidR="00FF4547" w:rsidRPr="00196D83">
        <w:rPr>
          <w:sz w:val="24"/>
        </w:rPr>
        <w:t xml:space="preserve"> </w:t>
      </w:r>
      <w:r w:rsidR="00BA6643" w:rsidRPr="00196D83">
        <w:rPr>
          <w:sz w:val="24"/>
        </w:rPr>
        <w:t xml:space="preserve">Не бойтесь. </w:t>
      </w:r>
      <w:r w:rsidR="00FF4547" w:rsidRPr="00196D83">
        <w:rPr>
          <w:sz w:val="24"/>
        </w:rPr>
        <w:t>Несчастный случай. Просто несчастный сл</w:t>
      </w:r>
      <w:r w:rsidR="00FF4547" w:rsidRPr="00196D83">
        <w:rPr>
          <w:sz w:val="24"/>
        </w:rPr>
        <w:t>у</w:t>
      </w:r>
      <w:r w:rsidR="00FF4547" w:rsidRPr="00196D83">
        <w:rPr>
          <w:sz w:val="24"/>
        </w:rPr>
        <w:t>чай.</w:t>
      </w:r>
    </w:p>
    <w:p w:rsidR="0049032E" w:rsidRPr="00196D83" w:rsidRDefault="0049032E" w:rsidP="00196D83">
      <w:pPr>
        <w:ind w:left="0" w:right="-1"/>
        <w:rPr>
          <w:sz w:val="24"/>
        </w:rPr>
      </w:pPr>
      <w:r w:rsidRPr="00196D83">
        <w:rPr>
          <w:sz w:val="24"/>
        </w:rPr>
        <w:t>Крокодил засыпает</w:t>
      </w:r>
      <w:r w:rsidR="001B2F0F" w:rsidRPr="00196D83">
        <w:rPr>
          <w:sz w:val="24"/>
        </w:rPr>
        <w:t>.</w:t>
      </w:r>
    </w:p>
    <w:p w:rsidR="00FF4547" w:rsidRPr="00196D83" w:rsidRDefault="00FF4547" w:rsidP="00196D83">
      <w:pPr>
        <w:ind w:left="0" w:right="-1"/>
        <w:rPr>
          <w:sz w:val="24"/>
        </w:rPr>
      </w:pPr>
      <w:r w:rsidRPr="00196D83">
        <w:rPr>
          <w:sz w:val="24"/>
        </w:rPr>
        <w:t>ГОЛОС. Помогите! Помогите!</w:t>
      </w:r>
    </w:p>
    <w:p w:rsidR="00F05D2D" w:rsidRPr="00196D83" w:rsidRDefault="00F05D2D" w:rsidP="00196D83">
      <w:pPr>
        <w:ind w:left="0" w:right="-1"/>
        <w:rPr>
          <w:sz w:val="24"/>
        </w:rPr>
      </w:pPr>
      <w:r w:rsidRPr="00196D83">
        <w:rPr>
          <w:sz w:val="24"/>
        </w:rPr>
        <w:t>СЕНЯ</w:t>
      </w:r>
      <w:r w:rsidR="00E82F2C" w:rsidRPr="00196D83">
        <w:rPr>
          <w:sz w:val="24"/>
        </w:rPr>
        <w:t xml:space="preserve"> </w:t>
      </w:r>
      <w:r w:rsidRPr="00196D83">
        <w:rPr>
          <w:sz w:val="24"/>
        </w:rPr>
        <w:t>(звонит.)  Скорая? Несчастный случай. Крокодил напал на человека. Проснулся</w:t>
      </w:r>
      <w:r w:rsidR="00E82F2C" w:rsidRPr="00196D83">
        <w:rPr>
          <w:sz w:val="24"/>
        </w:rPr>
        <w:t xml:space="preserve"> под амп</w:t>
      </w:r>
      <w:r w:rsidR="00E82F2C" w:rsidRPr="00196D83">
        <w:rPr>
          <w:sz w:val="24"/>
        </w:rPr>
        <w:t>у</w:t>
      </w:r>
      <w:r w:rsidR="00E82F2C" w:rsidRPr="00196D83">
        <w:rPr>
          <w:sz w:val="24"/>
        </w:rPr>
        <w:t>лой</w:t>
      </w:r>
      <w:r w:rsidRPr="00196D83">
        <w:rPr>
          <w:sz w:val="24"/>
        </w:rPr>
        <w:t>. Неожиданно. Я сам пострадал.</w:t>
      </w:r>
    </w:p>
    <w:p w:rsidR="00170698" w:rsidRPr="00196D83" w:rsidRDefault="001B2F0F" w:rsidP="00196D83">
      <w:pPr>
        <w:ind w:left="0" w:right="-1"/>
        <w:rPr>
          <w:sz w:val="24"/>
        </w:rPr>
      </w:pPr>
      <w:r w:rsidRPr="00196D83">
        <w:rPr>
          <w:sz w:val="24"/>
        </w:rPr>
        <w:t>Сирена скорой помощи.</w:t>
      </w:r>
    </w:p>
    <w:p w:rsidR="00FF4547" w:rsidRPr="00196D83" w:rsidRDefault="00170698" w:rsidP="00196D83">
      <w:pPr>
        <w:ind w:left="0" w:right="-1"/>
        <w:rPr>
          <w:sz w:val="24"/>
        </w:rPr>
      </w:pPr>
      <w:r w:rsidRPr="00196D83">
        <w:rPr>
          <w:sz w:val="24"/>
        </w:rPr>
        <w:t>Страшный, голодный рев крокодилов. Затемнение. Освещается сцена. Сеня сидит за ст</w:t>
      </w:r>
      <w:r w:rsidRPr="00196D83">
        <w:rPr>
          <w:sz w:val="24"/>
        </w:rPr>
        <w:t>о</w:t>
      </w:r>
      <w:r w:rsidRPr="00196D83">
        <w:rPr>
          <w:sz w:val="24"/>
        </w:rPr>
        <w:t>лом, ест крок</w:t>
      </w:r>
      <w:r w:rsidRPr="00196D83">
        <w:rPr>
          <w:sz w:val="24"/>
        </w:rPr>
        <w:t>о</w:t>
      </w:r>
      <w:r w:rsidRPr="00196D83">
        <w:rPr>
          <w:sz w:val="24"/>
        </w:rPr>
        <w:t>дилье мясо.</w:t>
      </w:r>
    </w:p>
    <w:p w:rsidR="00150E45" w:rsidRPr="00196D83" w:rsidRDefault="00150E45" w:rsidP="00196D83">
      <w:pPr>
        <w:ind w:left="0" w:right="-1"/>
        <w:rPr>
          <w:sz w:val="24"/>
        </w:rPr>
      </w:pPr>
    </w:p>
    <w:p w:rsidR="001B532A" w:rsidRPr="00196D83" w:rsidRDefault="001B532A" w:rsidP="00196D83">
      <w:pPr>
        <w:ind w:left="0" w:right="-1"/>
        <w:rPr>
          <w:sz w:val="24"/>
        </w:rPr>
      </w:pPr>
      <w:r w:rsidRPr="00196D83">
        <w:rPr>
          <w:sz w:val="24"/>
        </w:rPr>
        <w:t>СЕНЯ. Ни грамма холестерина.</w:t>
      </w:r>
      <w:r w:rsidR="00F05D2D" w:rsidRPr="00196D83">
        <w:rPr>
          <w:sz w:val="24"/>
        </w:rPr>
        <w:t xml:space="preserve"> </w:t>
      </w:r>
      <w:r w:rsidR="00F16B6E" w:rsidRPr="00196D83">
        <w:rPr>
          <w:sz w:val="24"/>
        </w:rPr>
        <w:t>Ж</w:t>
      </w:r>
      <w:r w:rsidR="00442068" w:rsidRPr="00196D83">
        <w:rPr>
          <w:sz w:val="24"/>
        </w:rPr>
        <w:t xml:space="preserve">елаю </w:t>
      </w:r>
      <w:r w:rsidR="00E82F2C" w:rsidRPr="00196D83">
        <w:rPr>
          <w:sz w:val="24"/>
        </w:rPr>
        <w:t xml:space="preserve">всем </w:t>
      </w:r>
      <w:r w:rsidR="00442068" w:rsidRPr="00196D83">
        <w:rPr>
          <w:sz w:val="24"/>
        </w:rPr>
        <w:t>долго жить, как крокодилы – до ста лет.</w:t>
      </w:r>
    </w:p>
    <w:p w:rsidR="00D369C5" w:rsidRPr="00196D83" w:rsidRDefault="001B2F0F" w:rsidP="00196D83">
      <w:pPr>
        <w:ind w:left="0" w:right="-1"/>
        <w:rPr>
          <w:sz w:val="24"/>
        </w:rPr>
      </w:pPr>
      <w:r w:rsidRPr="00196D83">
        <w:rPr>
          <w:sz w:val="24"/>
        </w:rPr>
        <w:t>Звенит телефон.</w:t>
      </w:r>
    </w:p>
    <w:p w:rsidR="00D369C5" w:rsidRPr="00196D83" w:rsidRDefault="001B532A" w:rsidP="00196D83">
      <w:pPr>
        <w:ind w:left="0" w:right="-1"/>
        <w:rPr>
          <w:sz w:val="24"/>
        </w:rPr>
      </w:pPr>
      <w:r w:rsidRPr="00196D83">
        <w:rPr>
          <w:sz w:val="24"/>
        </w:rPr>
        <w:t>Г</w:t>
      </w:r>
      <w:r w:rsidR="00D369C5" w:rsidRPr="00196D83">
        <w:rPr>
          <w:sz w:val="24"/>
        </w:rPr>
        <w:t>ОЛОС. Это из реанимации. Виктор Петрович Завадский скончался. Наши соболезнов</w:t>
      </w:r>
      <w:r w:rsidR="00D369C5" w:rsidRPr="00196D83">
        <w:rPr>
          <w:sz w:val="24"/>
        </w:rPr>
        <w:t>а</w:t>
      </w:r>
      <w:r w:rsidR="00D369C5" w:rsidRPr="00196D83">
        <w:rPr>
          <w:sz w:val="24"/>
        </w:rPr>
        <w:t>ния.</w:t>
      </w:r>
    </w:p>
    <w:p w:rsidR="00D369C5" w:rsidRPr="00196D83" w:rsidRDefault="00D369C5" w:rsidP="00196D83">
      <w:pPr>
        <w:ind w:left="0" w:right="-1"/>
        <w:rPr>
          <w:sz w:val="24"/>
        </w:rPr>
      </w:pPr>
      <w:r w:rsidRPr="00196D83">
        <w:rPr>
          <w:sz w:val="24"/>
        </w:rPr>
        <w:t>СЕНЯ. Звоните родственникам в Исп</w:t>
      </w:r>
      <w:r w:rsidR="001B2F0F" w:rsidRPr="00196D83">
        <w:rPr>
          <w:sz w:val="24"/>
        </w:rPr>
        <w:t>анию.</w:t>
      </w:r>
    </w:p>
    <w:p w:rsidR="001B2F0F" w:rsidRPr="00196D83" w:rsidRDefault="001B2F0F" w:rsidP="00196D83">
      <w:pPr>
        <w:ind w:left="0" w:right="-1"/>
        <w:rPr>
          <w:sz w:val="24"/>
        </w:rPr>
      </w:pPr>
      <w:r w:rsidRPr="00196D83">
        <w:rPr>
          <w:sz w:val="24"/>
        </w:rPr>
        <w:t>ГОЛОС. Хорошо.</w:t>
      </w:r>
    </w:p>
    <w:p w:rsidR="001B2F0F" w:rsidRPr="00196D83" w:rsidRDefault="00D369C5" w:rsidP="00196D83">
      <w:pPr>
        <w:ind w:left="0" w:right="-1"/>
        <w:rPr>
          <w:sz w:val="24"/>
        </w:rPr>
      </w:pPr>
      <w:r w:rsidRPr="00196D83">
        <w:rPr>
          <w:sz w:val="24"/>
        </w:rPr>
        <w:t>Затемнение. Освещается сцена. Сеня за стол</w:t>
      </w:r>
      <w:r w:rsidR="001B2F0F" w:rsidRPr="00196D83">
        <w:rPr>
          <w:sz w:val="24"/>
        </w:rPr>
        <w:t>ом, ест крокодилье мясо. Звонок</w:t>
      </w:r>
    </w:p>
    <w:p w:rsidR="003772C6" w:rsidRPr="00196D83" w:rsidRDefault="003D0B4C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    </w:t>
      </w:r>
      <w:r w:rsidR="00E82F2C" w:rsidRPr="00196D83">
        <w:rPr>
          <w:sz w:val="24"/>
        </w:rPr>
        <w:t>ГОЛОС. – Узнаешь?</w:t>
      </w:r>
    </w:p>
    <w:p w:rsidR="003772C6" w:rsidRPr="00196D83" w:rsidRDefault="00E82F2C" w:rsidP="00196D83">
      <w:pPr>
        <w:ind w:left="0" w:right="-1"/>
        <w:rPr>
          <w:sz w:val="24"/>
        </w:rPr>
      </w:pPr>
      <w:r w:rsidRPr="00196D83">
        <w:rPr>
          <w:sz w:val="24"/>
        </w:rPr>
        <w:t>СЕНЯ.– Нет</w:t>
      </w:r>
    </w:p>
    <w:p w:rsidR="003772C6" w:rsidRPr="00196D83" w:rsidRDefault="003772C6" w:rsidP="00196D83">
      <w:pPr>
        <w:ind w:left="0" w:right="-1"/>
        <w:rPr>
          <w:sz w:val="24"/>
        </w:rPr>
      </w:pPr>
      <w:r w:rsidRPr="00196D83">
        <w:rPr>
          <w:sz w:val="24"/>
        </w:rPr>
        <w:t>ГОЛОС.– Твой хозяин</w:t>
      </w:r>
      <w:r w:rsidR="00E82F2C" w:rsidRPr="00196D83">
        <w:rPr>
          <w:sz w:val="24"/>
        </w:rPr>
        <w:t>, Виктор Петрович</w:t>
      </w:r>
      <w:r w:rsidRPr="00196D83">
        <w:rPr>
          <w:sz w:val="24"/>
        </w:rPr>
        <w:t>.</w:t>
      </w:r>
    </w:p>
    <w:p w:rsidR="003772C6" w:rsidRPr="00196D83" w:rsidRDefault="003772C6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СЕНЯ. Его нет, </w:t>
      </w:r>
      <w:r w:rsidR="00E82F2C" w:rsidRPr="00196D83">
        <w:rPr>
          <w:sz w:val="24"/>
        </w:rPr>
        <w:t>он умер. Мне позвонил врач</w:t>
      </w:r>
    </w:p>
    <w:p w:rsidR="003772C6" w:rsidRPr="00196D83" w:rsidRDefault="00E82F2C" w:rsidP="00196D83">
      <w:pPr>
        <w:ind w:left="0" w:right="-1"/>
        <w:rPr>
          <w:sz w:val="24"/>
        </w:rPr>
      </w:pPr>
      <w:r w:rsidRPr="00196D83">
        <w:rPr>
          <w:sz w:val="24"/>
        </w:rPr>
        <w:t>ГОЛОС. Это я тебе звонил</w:t>
      </w:r>
      <w:r w:rsidR="003D0B4C" w:rsidRPr="00196D83">
        <w:rPr>
          <w:sz w:val="24"/>
        </w:rPr>
        <w:t>,</w:t>
      </w:r>
      <w:r w:rsidR="00150E45" w:rsidRPr="00196D83">
        <w:rPr>
          <w:sz w:val="24"/>
        </w:rPr>
        <w:t xml:space="preserve"> дуралей, </w:t>
      </w:r>
      <w:r w:rsidR="003D0B4C" w:rsidRPr="00196D83">
        <w:rPr>
          <w:sz w:val="24"/>
        </w:rPr>
        <w:t xml:space="preserve"> я изменил голос</w:t>
      </w:r>
      <w:r w:rsidR="003772C6" w:rsidRPr="00196D83">
        <w:rPr>
          <w:sz w:val="24"/>
        </w:rPr>
        <w:t>.</w:t>
      </w:r>
      <w:r w:rsidRPr="00196D83">
        <w:rPr>
          <w:sz w:val="24"/>
        </w:rPr>
        <w:t xml:space="preserve"> Я иду.</w:t>
      </w:r>
      <w:r w:rsidR="00150E45" w:rsidRPr="00196D83">
        <w:rPr>
          <w:sz w:val="24"/>
        </w:rPr>
        <w:t xml:space="preserve"> </w:t>
      </w:r>
    </w:p>
    <w:p w:rsidR="008F2CED" w:rsidRPr="00196D83" w:rsidRDefault="00150E45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</w:t>
      </w:r>
      <w:r w:rsidR="00BE355B" w:rsidRPr="00196D83">
        <w:rPr>
          <w:sz w:val="24"/>
        </w:rPr>
        <w:t xml:space="preserve">   </w:t>
      </w:r>
      <w:r w:rsidR="008F2CED" w:rsidRPr="00196D83">
        <w:rPr>
          <w:sz w:val="24"/>
        </w:rPr>
        <w:t>Ты решил от меня избавиться?</w:t>
      </w:r>
    </w:p>
    <w:p w:rsidR="008F2CED" w:rsidRPr="00196D83" w:rsidRDefault="008F2CED" w:rsidP="00196D83">
      <w:pPr>
        <w:ind w:left="0" w:right="-1"/>
        <w:rPr>
          <w:sz w:val="24"/>
        </w:rPr>
      </w:pPr>
      <w:r w:rsidRPr="00196D83">
        <w:rPr>
          <w:sz w:val="24"/>
        </w:rPr>
        <w:t>СЕНЯ. Нет, нет. Так получилось.</w:t>
      </w:r>
    </w:p>
    <w:p w:rsidR="003772C6" w:rsidRPr="00196D83" w:rsidRDefault="001B2F0F" w:rsidP="00196D83">
      <w:pPr>
        <w:ind w:left="0" w:right="-1"/>
        <w:rPr>
          <w:sz w:val="24"/>
        </w:rPr>
      </w:pPr>
      <w:r w:rsidRPr="00196D83">
        <w:rPr>
          <w:sz w:val="24"/>
        </w:rPr>
        <w:t>ГОЛОС. Так получилось?</w:t>
      </w:r>
    </w:p>
    <w:p w:rsidR="00C35135" w:rsidRPr="00196D83" w:rsidRDefault="003D0B4C" w:rsidP="00196D83">
      <w:pPr>
        <w:ind w:left="0" w:right="-1"/>
        <w:rPr>
          <w:sz w:val="24"/>
        </w:rPr>
      </w:pPr>
      <w:r w:rsidRPr="00196D83">
        <w:rPr>
          <w:sz w:val="24"/>
        </w:rPr>
        <w:lastRenderedPageBreak/>
        <w:t>Шум за кулисами, стук клюшки</w:t>
      </w:r>
      <w:r w:rsidR="00E82F2C" w:rsidRPr="00196D83">
        <w:rPr>
          <w:sz w:val="24"/>
        </w:rPr>
        <w:t xml:space="preserve"> о </w:t>
      </w:r>
      <w:r w:rsidR="00AF792A" w:rsidRPr="00196D83">
        <w:rPr>
          <w:sz w:val="24"/>
        </w:rPr>
        <w:t>ступеньки лестницы</w:t>
      </w:r>
      <w:r w:rsidR="003772C6" w:rsidRPr="00196D83">
        <w:rPr>
          <w:sz w:val="24"/>
        </w:rPr>
        <w:t>.</w:t>
      </w:r>
      <w:r w:rsidR="00170698" w:rsidRPr="00196D83">
        <w:rPr>
          <w:sz w:val="24"/>
        </w:rPr>
        <w:t xml:space="preserve"> </w:t>
      </w:r>
      <w:r w:rsidR="008F2CED" w:rsidRPr="00196D83">
        <w:rPr>
          <w:sz w:val="24"/>
        </w:rPr>
        <w:t>Тяжелые, шаркающие шаги.</w:t>
      </w:r>
      <w:r w:rsidR="001A253B" w:rsidRPr="00196D83">
        <w:rPr>
          <w:sz w:val="24"/>
        </w:rPr>
        <w:t xml:space="preserve"> </w:t>
      </w:r>
      <w:r w:rsidR="005F7123" w:rsidRPr="00196D83">
        <w:rPr>
          <w:sz w:val="24"/>
        </w:rPr>
        <w:t xml:space="preserve">Сеня сползает со стула, тащит за собой скатерть. Блюдо с крокодильим мясом падает на </w:t>
      </w:r>
      <w:r w:rsidR="00551152" w:rsidRPr="00196D83">
        <w:rPr>
          <w:sz w:val="24"/>
        </w:rPr>
        <w:t xml:space="preserve"> </w:t>
      </w:r>
      <w:r w:rsidR="00BE355B" w:rsidRPr="00196D83">
        <w:rPr>
          <w:sz w:val="24"/>
        </w:rPr>
        <w:t>пол</w:t>
      </w:r>
      <w:r w:rsidR="0049032E" w:rsidRPr="00196D83">
        <w:rPr>
          <w:sz w:val="24"/>
        </w:rPr>
        <w:t>.</w:t>
      </w:r>
      <w:r w:rsidR="001A253B" w:rsidRPr="00196D83">
        <w:rPr>
          <w:sz w:val="24"/>
        </w:rPr>
        <w:t xml:space="preserve">  Он</w:t>
      </w:r>
      <w:r w:rsidR="00150E45" w:rsidRPr="00196D83">
        <w:rPr>
          <w:sz w:val="24"/>
        </w:rPr>
        <w:t xml:space="preserve"> вскакивает, сбрасывает с себя одежду из крокодила, </w:t>
      </w:r>
      <w:r w:rsidR="001A253B" w:rsidRPr="00196D83">
        <w:rPr>
          <w:sz w:val="24"/>
        </w:rPr>
        <w:t xml:space="preserve">бросает за кулисы. Остается </w:t>
      </w:r>
      <w:r w:rsidR="00150E45" w:rsidRPr="00196D83">
        <w:rPr>
          <w:sz w:val="24"/>
        </w:rPr>
        <w:t>в о</w:t>
      </w:r>
      <w:r w:rsidR="00150E45" w:rsidRPr="00196D83">
        <w:rPr>
          <w:sz w:val="24"/>
        </w:rPr>
        <w:t>д</w:t>
      </w:r>
      <w:r w:rsidR="00150E45" w:rsidRPr="00196D83">
        <w:rPr>
          <w:sz w:val="24"/>
        </w:rPr>
        <w:t>них трусах.</w:t>
      </w:r>
      <w:r w:rsidR="009D491C" w:rsidRPr="00196D83">
        <w:rPr>
          <w:sz w:val="24"/>
        </w:rPr>
        <w:t xml:space="preserve"> </w:t>
      </w:r>
      <w:r w:rsidR="00AA21D9" w:rsidRPr="00196D83">
        <w:rPr>
          <w:sz w:val="24"/>
        </w:rPr>
        <w:t>Убегает</w:t>
      </w:r>
      <w:r w:rsidR="00675C0D" w:rsidRPr="00196D83">
        <w:rPr>
          <w:sz w:val="24"/>
        </w:rPr>
        <w:t>.</w:t>
      </w:r>
      <w:r w:rsidR="001A253B" w:rsidRPr="00196D83">
        <w:rPr>
          <w:sz w:val="24"/>
        </w:rPr>
        <w:t xml:space="preserve"> Громкий стук клюшки о ступеньки лестницы, шаркающие шаги.</w:t>
      </w:r>
      <w:r w:rsidR="00277BE3" w:rsidRPr="00196D83">
        <w:rPr>
          <w:sz w:val="24"/>
        </w:rPr>
        <w:t xml:space="preserve"> Крокодил ме</w:t>
      </w:r>
      <w:r w:rsidR="00277BE3" w:rsidRPr="00196D83">
        <w:rPr>
          <w:sz w:val="24"/>
        </w:rPr>
        <w:t>д</w:t>
      </w:r>
      <w:r w:rsidR="00277BE3" w:rsidRPr="00196D83">
        <w:rPr>
          <w:sz w:val="24"/>
        </w:rPr>
        <w:t>ленно просыпается, не спеша ползет на голос Виктора Петровича.</w:t>
      </w:r>
      <w:r w:rsidR="001A253B" w:rsidRPr="00196D83">
        <w:rPr>
          <w:sz w:val="24"/>
        </w:rPr>
        <w:t xml:space="preserve"> </w:t>
      </w:r>
    </w:p>
    <w:p w:rsidR="00D57F4C" w:rsidRPr="00196D83" w:rsidRDefault="00D57F4C" w:rsidP="00196D83">
      <w:pPr>
        <w:ind w:left="0" w:right="-1"/>
        <w:rPr>
          <w:sz w:val="24"/>
        </w:rPr>
      </w:pPr>
    </w:p>
    <w:p w:rsidR="001A253B" w:rsidRPr="00196D83" w:rsidRDefault="001A253B" w:rsidP="00196D83">
      <w:pPr>
        <w:ind w:left="0" w:right="-1"/>
        <w:rPr>
          <w:sz w:val="24"/>
        </w:rPr>
      </w:pPr>
      <w:r w:rsidRPr="00196D83">
        <w:rPr>
          <w:sz w:val="24"/>
        </w:rPr>
        <w:t xml:space="preserve">  </w:t>
      </w:r>
      <w:r w:rsidR="00D57F4C" w:rsidRPr="00196D83">
        <w:rPr>
          <w:sz w:val="24"/>
        </w:rPr>
        <w:t xml:space="preserve">  Шум океана, крики обезьян, попугаев</w:t>
      </w:r>
      <w:r w:rsidRPr="00196D83">
        <w:rPr>
          <w:sz w:val="24"/>
        </w:rPr>
        <w:t xml:space="preserve">   </w:t>
      </w:r>
    </w:p>
    <w:p w:rsidR="001A253B" w:rsidRPr="00196D83" w:rsidRDefault="001A253B" w:rsidP="00196D83">
      <w:pPr>
        <w:ind w:left="0" w:right="-1"/>
        <w:rPr>
          <w:sz w:val="24"/>
        </w:rPr>
      </w:pPr>
    </w:p>
    <w:p w:rsidR="00196D83" w:rsidRPr="002B7967" w:rsidRDefault="00196D83" w:rsidP="00196D83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  <w:u w:val="single"/>
        </w:rPr>
      </w:pPr>
      <w:r w:rsidRPr="002B7967">
        <w:rPr>
          <w:color w:val="2C2D2E"/>
          <w:u w:val="single"/>
        </w:rPr>
        <w:t>Об авторе: </w:t>
      </w:r>
    </w:p>
    <w:p w:rsidR="00196D83" w:rsidRPr="002B7967" w:rsidRDefault="00196D83" w:rsidP="00196D83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</w:rPr>
      </w:pPr>
      <w:r w:rsidRPr="002B7967">
        <w:rPr>
          <w:color w:val="2C2D2E"/>
        </w:rPr>
        <w:t>Каменев Владимир Филимонович родился в г. Зарайске Московской области 9 июня 1946 года. После армии поехал на Камчатку, устроился рыбаком в колхоз «Сероглазка». Ловил рыбу на большом морозильном траулере в районе Гавайских островов. С рассказами о р</w:t>
      </w:r>
      <w:r w:rsidRPr="002B7967">
        <w:rPr>
          <w:color w:val="2C2D2E"/>
        </w:rPr>
        <w:t>ы</w:t>
      </w:r>
      <w:r w:rsidRPr="002B7967">
        <w:rPr>
          <w:color w:val="2C2D2E"/>
        </w:rPr>
        <w:t>баках поступил в Литературный институт им. А. М. Горького. Окончил институт (отдел</w:t>
      </w:r>
      <w:r w:rsidRPr="002B7967">
        <w:rPr>
          <w:color w:val="2C2D2E"/>
        </w:rPr>
        <w:t>е</w:t>
      </w:r>
      <w:r w:rsidRPr="002B7967">
        <w:rPr>
          <w:color w:val="2C2D2E"/>
        </w:rPr>
        <w:t>ние прозы) в 1979 году.</w:t>
      </w:r>
    </w:p>
    <w:p w:rsidR="00196D83" w:rsidRPr="002B7967" w:rsidRDefault="00196D83" w:rsidP="00196D83">
      <w:pPr>
        <w:pStyle w:val="gmail-msonospacingmrcssattr"/>
        <w:shd w:val="clear" w:color="auto" w:fill="FFFFFF"/>
        <w:spacing w:before="0" w:beforeAutospacing="0" w:after="0" w:afterAutospacing="0"/>
        <w:ind w:right="-1"/>
        <w:rPr>
          <w:color w:val="2C2D2E"/>
        </w:rPr>
      </w:pPr>
      <w:r w:rsidRPr="002B7967">
        <w:rPr>
          <w:color w:val="2C2D2E"/>
        </w:rPr>
        <w:t>Автор нескольких книг о животных. Неоднократный лауреат международных конкурсов, как писатель-анималист. В 1986-м был участником Всесоюзного совещания молодых др</w:t>
      </w:r>
      <w:r w:rsidRPr="002B7967">
        <w:rPr>
          <w:color w:val="2C2D2E"/>
        </w:rPr>
        <w:t>а</w:t>
      </w:r>
      <w:r w:rsidRPr="002B7967">
        <w:rPr>
          <w:color w:val="2C2D2E"/>
        </w:rPr>
        <w:t>матургов, писал пьесы, рассказы и повести для детей. Член Союза писателей России. Раб</w:t>
      </w:r>
      <w:r w:rsidRPr="002B7967">
        <w:rPr>
          <w:color w:val="2C2D2E"/>
        </w:rPr>
        <w:t>о</w:t>
      </w:r>
      <w:r w:rsidRPr="002B7967">
        <w:rPr>
          <w:color w:val="2C2D2E"/>
        </w:rPr>
        <w:t>тал зам. главного редактора газеты "Театральный курьер России". Монопьеса «Пасодобль» вошла в шорт-листы международных конкурсов «Литодрама», «Автора – на сцену!» и др</w:t>
      </w:r>
      <w:r w:rsidRPr="002B7967">
        <w:rPr>
          <w:color w:val="2C2D2E"/>
        </w:rPr>
        <w:t>у</w:t>
      </w:r>
      <w:r w:rsidRPr="002B7967">
        <w:rPr>
          <w:color w:val="2C2D2E"/>
        </w:rPr>
        <w:t>гих.</w:t>
      </w:r>
    </w:p>
    <w:p w:rsidR="00196D83" w:rsidRPr="002B7967" w:rsidRDefault="00196D83" w:rsidP="00196D83">
      <w:pPr>
        <w:ind w:left="0" w:right="-1"/>
        <w:jc w:val="right"/>
        <w:rPr>
          <w:sz w:val="24"/>
        </w:rPr>
      </w:pPr>
      <w:hyperlink r:id="rId8" w:history="1">
        <w:r w:rsidRPr="002B7967">
          <w:rPr>
            <w:rStyle w:val="af7"/>
            <w:sz w:val="24"/>
            <w:shd w:val="clear" w:color="auto" w:fill="FFFFFF"/>
          </w:rPr>
          <w:t>kamenew12@gmail.com</w:t>
        </w:r>
      </w:hyperlink>
    </w:p>
    <w:p w:rsidR="0062532A" w:rsidRPr="00196D83" w:rsidRDefault="0062532A" w:rsidP="00196D83">
      <w:pPr>
        <w:ind w:left="0" w:right="-1"/>
        <w:rPr>
          <w:sz w:val="24"/>
        </w:rPr>
      </w:pPr>
    </w:p>
    <w:sectPr w:rsidR="0062532A" w:rsidRPr="00196D83" w:rsidSect="00196D83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15" w:rsidRDefault="00FD0215">
      <w:pPr>
        <w:spacing w:line="240" w:lineRule="auto"/>
      </w:pPr>
      <w:r>
        <w:separator/>
      </w:r>
    </w:p>
  </w:endnote>
  <w:endnote w:type="continuationSeparator" w:id="1">
    <w:p w:rsidR="00FD0215" w:rsidRDefault="00FD0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F3" w:rsidRDefault="007051F3">
    <w:pPr>
      <w:pStyle w:val="ac"/>
    </w:pPr>
    <w:fldSimple w:instr=" PAGE ">
      <w:r w:rsidR="00196D83">
        <w:rPr>
          <w:noProof/>
        </w:rPr>
        <w:t>14</w:t>
      </w:r>
    </w:fldSimple>
  </w:p>
  <w:p w:rsidR="007051F3" w:rsidRDefault="007051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15" w:rsidRDefault="00FD0215">
      <w:pPr>
        <w:spacing w:line="240" w:lineRule="auto"/>
      </w:pPr>
      <w:r>
        <w:separator/>
      </w:r>
    </w:p>
  </w:footnote>
  <w:footnote w:type="continuationSeparator" w:id="1">
    <w:p w:rsidR="00FD0215" w:rsidRDefault="00FD02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64" w:rsidRDefault="00DA5164">
    <w:pPr>
      <w:pStyle w:val="ab"/>
    </w:pPr>
    <w:fldSimple w:instr="PAGE   \* MERGEFORMAT">
      <w:r w:rsidR="00196D83">
        <w:rPr>
          <w:noProof/>
        </w:rPr>
        <w:t>14</w:t>
      </w:r>
    </w:fldSimple>
  </w:p>
  <w:p w:rsidR="007051F3" w:rsidRDefault="007051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C0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D0F70"/>
    <w:multiLevelType w:val="hybridMultilevel"/>
    <w:tmpl w:val="C85A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3D62"/>
    <w:multiLevelType w:val="hybridMultilevel"/>
    <w:tmpl w:val="29D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DA7"/>
    <w:multiLevelType w:val="hybridMultilevel"/>
    <w:tmpl w:val="41C0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20A2B"/>
    <w:multiLevelType w:val="hybridMultilevel"/>
    <w:tmpl w:val="9EFE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F6"/>
    <w:multiLevelType w:val="hybridMultilevel"/>
    <w:tmpl w:val="518A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36CB9"/>
    <w:multiLevelType w:val="hybridMultilevel"/>
    <w:tmpl w:val="64B4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8B6"/>
    <w:multiLevelType w:val="hybridMultilevel"/>
    <w:tmpl w:val="A98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F3071"/>
    <w:multiLevelType w:val="hybridMultilevel"/>
    <w:tmpl w:val="5790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89D"/>
    <w:rsid w:val="00001CE7"/>
    <w:rsid w:val="00002FB2"/>
    <w:rsid w:val="00027026"/>
    <w:rsid w:val="000337C0"/>
    <w:rsid w:val="00052E83"/>
    <w:rsid w:val="0006496E"/>
    <w:rsid w:val="00076C80"/>
    <w:rsid w:val="000811D9"/>
    <w:rsid w:val="00090018"/>
    <w:rsid w:val="000A02F3"/>
    <w:rsid w:val="000B733F"/>
    <w:rsid w:val="000C0A05"/>
    <w:rsid w:val="000C62CA"/>
    <w:rsid w:val="0011027F"/>
    <w:rsid w:val="00124252"/>
    <w:rsid w:val="0012480C"/>
    <w:rsid w:val="00141B66"/>
    <w:rsid w:val="00150E45"/>
    <w:rsid w:val="0015268B"/>
    <w:rsid w:val="0016011F"/>
    <w:rsid w:val="00170698"/>
    <w:rsid w:val="00171D15"/>
    <w:rsid w:val="00182B4F"/>
    <w:rsid w:val="00192EED"/>
    <w:rsid w:val="00196D83"/>
    <w:rsid w:val="001A1D39"/>
    <w:rsid w:val="001A253B"/>
    <w:rsid w:val="001B2F0F"/>
    <w:rsid w:val="001B532A"/>
    <w:rsid w:val="001B768F"/>
    <w:rsid w:val="001C60B9"/>
    <w:rsid w:val="001D6E62"/>
    <w:rsid w:val="001E3128"/>
    <w:rsid w:val="001F76DA"/>
    <w:rsid w:val="00200BD7"/>
    <w:rsid w:val="00217C73"/>
    <w:rsid w:val="00243D87"/>
    <w:rsid w:val="0024525D"/>
    <w:rsid w:val="002527C0"/>
    <w:rsid w:val="00260D29"/>
    <w:rsid w:val="00277BE3"/>
    <w:rsid w:val="00280306"/>
    <w:rsid w:val="0028583B"/>
    <w:rsid w:val="00291627"/>
    <w:rsid w:val="002B3A11"/>
    <w:rsid w:val="002D0848"/>
    <w:rsid w:val="003024AC"/>
    <w:rsid w:val="00306008"/>
    <w:rsid w:val="00306AB7"/>
    <w:rsid w:val="00364D68"/>
    <w:rsid w:val="00370026"/>
    <w:rsid w:val="003772C6"/>
    <w:rsid w:val="003A0F24"/>
    <w:rsid w:val="003A2244"/>
    <w:rsid w:val="003B1647"/>
    <w:rsid w:val="003B5BFB"/>
    <w:rsid w:val="003D0B4C"/>
    <w:rsid w:val="003F13D4"/>
    <w:rsid w:val="00410B79"/>
    <w:rsid w:val="00411750"/>
    <w:rsid w:val="00437A45"/>
    <w:rsid w:val="00442068"/>
    <w:rsid w:val="0046212E"/>
    <w:rsid w:val="004621E0"/>
    <w:rsid w:val="00472C95"/>
    <w:rsid w:val="00481AD7"/>
    <w:rsid w:val="0049032E"/>
    <w:rsid w:val="00496A0A"/>
    <w:rsid w:val="004A3589"/>
    <w:rsid w:val="004B5B2C"/>
    <w:rsid w:val="004D667B"/>
    <w:rsid w:val="004E74CF"/>
    <w:rsid w:val="004F03C1"/>
    <w:rsid w:val="00502C8E"/>
    <w:rsid w:val="00514953"/>
    <w:rsid w:val="00551152"/>
    <w:rsid w:val="00562916"/>
    <w:rsid w:val="005640F1"/>
    <w:rsid w:val="00591F6F"/>
    <w:rsid w:val="00592034"/>
    <w:rsid w:val="005A38B4"/>
    <w:rsid w:val="005B7699"/>
    <w:rsid w:val="005C323F"/>
    <w:rsid w:val="005E1041"/>
    <w:rsid w:val="005E44E7"/>
    <w:rsid w:val="005F3506"/>
    <w:rsid w:val="005F7123"/>
    <w:rsid w:val="0062532A"/>
    <w:rsid w:val="006440C8"/>
    <w:rsid w:val="006559CE"/>
    <w:rsid w:val="00667B39"/>
    <w:rsid w:val="00675C0D"/>
    <w:rsid w:val="006766A5"/>
    <w:rsid w:val="006B646F"/>
    <w:rsid w:val="006B68B2"/>
    <w:rsid w:val="006C127E"/>
    <w:rsid w:val="00703155"/>
    <w:rsid w:val="00703A82"/>
    <w:rsid w:val="007051F3"/>
    <w:rsid w:val="0070645B"/>
    <w:rsid w:val="00714937"/>
    <w:rsid w:val="00731A4A"/>
    <w:rsid w:val="0073493A"/>
    <w:rsid w:val="007427B9"/>
    <w:rsid w:val="00776A93"/>
    <w:rsid w:val="007824EB"/>
    <w:rsid w:val="007A55BE"/>
    <w:rsid w:val="007B5B47"/>
    <w:rsid w:val="007C7349"/>
    <w:rsid w:val="007E4CF9"/>
    <w:rsid w:val="00813543"/>
    <w:rsid w:val="0081571C"/>
    <w:rsid w:val="00821581"/>
    <w:rsid w:val="008249B5"/>
    <w:rsid w:val="00826919"/>
    <w:rsid w:val="008463B6"/>
    <w:rsid w:val="0085429E"/>
    <w:rsid w:val="0085773F"/>
    <w:rsid w:val="00863D86"/>
    <w:rsid w:val="0088499C"/>
    <w:rsid w:val="0089687E"/>
    <w:rsid w:val="008B42F1"/>
    <w:rsid w:val="008C740C"/>
    <w:rsid w:val="008F2CED"/>
    <w:rsid w:val="008F3E4B"/>
    <w:rsid w:val="008F7C06"/>
    <w:rsid w:val="00900E65"/>
    <w:rsid w:val="009026C9"/>
    <w:rsid w:val="009053D6"/>
    <w:rsid w:val="0092016D"/>
    <w:rsid w:val="0095039F"/>
    <w:rsid w:val="009644A8"/>
    <w:rsid w:val="00974D4B"/>
    <w:rsid w:val="009775CA"/>
    <w:rsid w:val="009A789D"/>
    <w:rsid w:val="009D25FC"/>
    <w:rsid w:val="009D32FA"/>
    <w:rsid w:val="009D491C"/>
    <w:rsid w:val="009F2C75"/>
    <w:rsid w:val="00A22869"/>
    <w:rsid w:val="00A368BE"/>
    <w:rsid w:val="00A43FA9"/>
    <w:rsid w:val="00A71BFF"/>
    <w:rsid w:val="00AA05C3"/>
    <w:rsid w:val="00AA21D9"/>
    <w:rsid w:val="00AD01BD"/>
    <w:rsid w:val="00AF792A"/>
    <w:rsid w:val="00B0356E"/>
    <w:rsid w:val="00B24710"/>
    <w:rsid w:val="00B62803"/>
    <w:rsid w:val="00B6648A"/>
    <w:rsid w:val="00B66BAC"/>
    <w:rsid w:val="00B70115"/>
    <w:rsid w:val="00B7507A"/>
    <w:rsid w:val="00B76A44"/>
    <w:rsid w:val="00B84E9F"/>
    <w:rsid w:val="00B84EB8"/>
    <w:rsid w:val="00B91386"/>
    <w:rsid w:val="00B952ED"/>
    <w:rsid w:val="00B96ACA"/>
    <w:rsid w:val="00BA6643"/>
    <w:rsid w:val="00BB14D7"/>
    <w:rsid w:val="00BB4A05"/>
    <w:rsid w:val="00BB6EBA"/>
    <w:rsid w:val="00BD105A"/>
    <w:rsid w:val="00BD3139"/>
    <w:rsid w:val="00BD53DB"/>
    <w:rsid w:val="00BD771A"/>
    <w:rsid w:val="00BE355B"/>
    <w:rsid w:val="00C018A2"/>
    <w:rsid w:val="00C02D47"/>
    <w:rsid w:val="00C0649A"/>
    <w:rsid w:val="00C2618C"/>
    <w:rsid w:val="00C31B0C"/>
    <w:rsid w:val="00C35135"/>
    <w:rsid w:val="00C53C7E"/>
    <w:rsid w:val="00C8095E"/>
    <w:rsid w:val="00C97968"/>
    <w:rsid w:val="00CB181F"/>
    <w:rsid w:val="00CB48BF"/>
    <w:rsid w:val="00CC1FD4"/>
    <w:rsid w:val="00D03332"/>
    <w:rsid w:val="00D03EDD"/>
    <w:rsid w:val="00D14286"/>
    <w:rsid w:val="00D17004"/>
    <w:rsid w:val="00D22A6E"/>
    <w:rsid w:val="00D3091F"/>
    <w:rsid w:val="00D369C5"/>
    <w:rsid w:val="00D57F4C"/>
    <w:rsid w:val="00D77C34"/>
    <w:rsid w:val="00D805E2"/>
    <w:rsid w:val="00D90CCF"/>
    <w:rsid w:val="00D94F7D"/>
    <w:rsid w:val="00DA5164"/>
    <w:rsid w:val="00DD4614"/>
    <w:rsid w:val="00DD6A76"/>
    <w:rsid w:val="00E03CCE"/>
    <w:rsid w:val="00E040D2"/>
    <w:rsid w:val="00E0658E"/>
    <w:rsid w:val="00E116DD"/>
    <w:rsid w:val="00E12DAC"/>
    <w:rsid w:val="00E31873"/>
    <w:rsid w:val="00E34C6D"/>
    <w:rsid w:val="00E42A90"/>
    <w:rsid w:val="00E53A02"/>
    <w:rsid w:val="00E53F04"/>
    <w:rsid w:val="00E62727"/>
    <w:rsid w:val="00E82F2C"/>
    <w:rsid w:val="00E836CA"/>
    <w:rsid w:val="00E864FD"/>
    <w:rsid w:val="00E92E22"/>
    <w:rsid w:val="00EB0E83"/>
    <w:rsid w:val="00EE7A1C"/>
    <w:rsid w:val="00EF4001"/>
    <w:rsid w:val="00F05D2D"/>
    <w:rsid w:val="00F06E1A"/>
    <w:rsid w:val="00F16B6E"/>
    <w:rsid w:val="00F22B05"/>
    <w:rsid w:val="00F2351D"/>
    <w:rsid w:val="00F2613F"/>
    <w:rsid w:val="00F27C68"/>
    <w:rsid w:val="00F50EB9"/>
    <w:rsid w:val="00F52D06"/>
    <w:rsid w:val="00F72F7F"/>
    <w:rsid w:val="00F811B1"/>
    <w:rsid w:val="00FA0A78"/>
    <w:rsid w:val="00FB410F"/>
    <w:rsid w:val="00FC121A"/>
    <w:rsid w:val="00FC4ED0"/>
    <w:rsid w:val="00FD0215"/>
    <w:rsid w:val="00FF3B01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left="709" w:right="-284"/>
    </w:pPr>
    <w:rPr>
      <w:sz w:val="32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6B646F"/>
    <w:pPr>
      <w:keepNext/>
      <w:spacing w:before="240" w:after="60" w:line="240" w:lineRule="auto"/>
      <w:ind w:left="0" w:right="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6B646F"/>
    <w:pPr>
      <w:keepNext/>
      <w:spacing w:before="240" w:after="60" w:line="240" w:lineRule="auto"/>
      <w:ind w:left="0" w:right="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0"/>
    <w:next w:val="a0"/>
    <w:qFormat/>
    <w:pPr>
      <w:spacing w:before="240" w:after="60"/>
      <w:jc w:val="center"/>
    </w:pPr>
    <w:rPr>
      <w:rFonts w:ascii="Cambria" w:hAnsi="Cambria"/>
      <w:b/>
      <w:bCs/>
      <w:kern w:val="1"/>
      <w:szCs w:val="32"/>
    </w:rPr>
  </w:style>
  <w:style w:type="paragraph" w:customStyle="1" w:styleId="22">
    <w:name w:val="Указатель2"/>
    <w:basedOn w:val="a0"/>
    <w:pPr>
      <w:suppressLineNumbers/>
    </w:pPr>
    <w:rPr>
      <w:rFonts w:cs="FreeSans"/>
    </w:rPr>
  </w:style>
  <w:style w:type="paragraph" w:customStyle="1" w:styleId="10">
    <w:name w:val="Название1"/>
    <w:basedOn w:val="a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styleId="ab">
    <w:name w:val="header"/>
    <w:basedOn w:val="a0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B646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B646F"/>
    <w:rPr>
      <w:rFonts w:ascii="Arial" w:hAnsi="Arial" w:cs="Arial"/>
      <w:b/>
      <w:bCs/>
      <w:sz w:val="26"/>
      <w:szCs w:val="26"/>
    </w:rPr>
  </w:style>
  <w:style w:type="character" w:styleId="ad">
    <w:name w:val="page number"/>
    <w:rsid w:val="006B646F"/>
  </w:style>
  <w:style w:type="character" w:styleId="ae">
    <w:name w:val="annotation reference"/>
    <w:semiHidden/>
    <w:rsid w:val="006B646F"/>
    <w:rPr>
      <w:sz w:val="16"/>
      <w:szCs w:val="16"/>
    </w:rPr>
  </w:style>
  <w:style w:type="paragraph" w:styleId="af">
    <w:name w:val="annotation text"/>
    <w:basedOn w:val="a0"/>
    <w:link w:val="af0"/>
    <w:semiHidden/>
    <w:rsid w:val="006B646F"/>
    <w:pPr>
      <w:spacing w:line="240" w:lineRule="auto"/>
      <w:ind w:left="0" w:right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semiHidden/>
    <w:rsid w:val="006B646F"/>
  </w:style>
  <w:style w:type="paragraph" w:styleId="af1">
    <w:name w:val="annotation subject"/>
    <w:basedOn w:val="af"/>
    <w:next w:val="af"/>
    <w:link w:val="af2"/>
    <w:semiHidden/>
    <w:rsid w:val="006B646F"/>
    <w:rPr>
      <w:b/>
      <w:bCs/>
      <w:lang/>
    </w:rPr>
  </w:style>
  <w:style w:type="character" w:customStyle="1" w:styleId="af2">
    <w:name w:val="Тема примечания Знак"/>
    <w:link w:val="af1"/>
    <w:semiHidden/>
    <w:rsid w:val="006B646F"/>
    <w:rPr>
      <w:b/>
      <w:bCs/>
    </w:rPr>
  </w:style>
  <w:style w:type="paragraph" w:styleId="af3">
    <w:name w:val="Balloon Text"/>
    <w:basedOn w:val="a0"/>
    <w:link w:val="af4"/>
    <w:semiHidden/>
    <w:rsid w:val="006B646F"/>
    <w:pPr>
      <w:spacing w:line="240" w:lineRule="auto"/>
      <w:ind w:left="0" w:right="0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6B646F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6B646F"/>
    <w:pPr>
      <w:numPr>
        <w:numId w:val="1"/>
      </w:numPr>
      <w:spacing w:line="240" w:lineRule="auto"/>
      <w:ind w:right="0"/>
    </w:pPr>
    <w:rPr>
      <w:sz w:val="24"/>
      <w:lang w:eastAsia="ru-RU"/>
    </w:rPr>
  </w:style>
  <w:style w:type="paragraph" w:styleId="af5">
    <w:name w:val="Subtitle"/>
    <w:basedOn w:val="a0"/>
    <w:next w:val="a0"/>
    <w:link w:val="af6"/>
    <w:uiPriority w:val="11"/>
    <w:qFormat/>
    <w:rsid w:val="00A368BE"/>
    <w:pPr>
      <w:spacing w:after="60"/>
      <w:jc w:val="center"/>
      <w:outlineLvl w:val="1"/>
    </w:pPr>
    <w:rPr>
      <w:rFonts w:ascii="Cambria" w:hAnsi="Cambria"/>
      <w:sz w:val="24"/>
      <w:lang/>
    </w:rPr>
  </w:style>
  <w:style w:type="character" w:customStyle="1" w:styleId="af6">
    <w:name w:val="Подзаголовок Знак"/>
    <w:link w:val="af5"/>
    <w:uiPriority w:val="11"/>
    <w:rsid w:val="00A368BE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gmail-msonospacingmrcssattr">
    <w:name w:val="gmail-msonospacing_mr_css_attr"/>
    <w:basedOn w:val="a0"/>
    <w:rsid w:val="00196D83"/>
    <w:pPr>
      <w:spacing w:before="100" w:beforeAutospacing="1" w:after="100" w:afterAutospacing="1" w:line="240" w:lineRule="auto"/>
      <w:ind w:left="0" w:right="0"/>
    </w:pPr>
    <w:rPr>
      <w:sz w:val="24"/>
      <w:lang w:eastAsia="ru-RU"/>
    </w:rPr>
  </w:style>
  <w:style w:type="character" w:styleId="af7">
    <w:name w:val="Hyperlink"/>
    <w:basedOn w:val="a1"/>
    <w:uiPriority w:val="99"/>
    <w:semiHidden/>
    <w:unhideWhenUsed/>
    <w:rsid w:val="00196D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w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E0F-D924-4816-B98D-80D50A8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ев В. Крокодилы</dc:title>
  <dc:creator>Каменев В. Крокодилы</dc:creator>
  <cp:keywords>Каменев В. Крокодилы</cp:keywords>
  <cp:lastModifiedBy>Санек</cp:lastModifiedBy>
  <cp:revision>2</cp:revision>
  <cp:lastPrinted>1601-01-01T00:00:00Z</cp:lastPrinted>
  <dcterms:created xsi:type="dcterms:W3CDTF">2022-06-10T13:06:00Z</dcterms:created>
  <dcterms:modified xsi:type="dcterms:W3CDTF">2022-06-10T13:06:00Z</dcterms:modified>
</cp:coreProperties>
</file>